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AC482" w14:textId="73609268" w:rsidR="00467DF3" w:rsidRPr="00695A03" w:rsidRDefault="00467DF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695A03" w14:paraId="4739D257" w14:textId="77777777" w:rsidTr="00D03A4B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28AE2FBC" w:rsidR="00AC0A27" w:rsidRPr="00DB2C9D" w:rsidRDefault="0099776E" w:rsidP="00D03A4B">
            <w:pPr>
              <w:spacing w:after="0" w:line="240" w:lineRule="auto"/>
              <w:ind w:left="0" w:right="120" w:firstLine="0"/>
              <w:jc w:val="left"/>
              <w:rPr>
                <w:rFonts w:ascii="Arial Narrow" w:hAnsi="Arial Narrow"/>
                <w:bCs/>
                <w:sz w:val="16"/>
                <w:szCs w:val="16"/>
              </w:rPr>
            </w:pPr>
            <w:r w:rsidRPr="00695A03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</w:t>
            </w:r>
            <w:r w:rsidR="00DB495A">
              <w:rPr>
                <w:rFonts w:ascii="Arial Narrow" w:hAnsi="Arial Narrow"/>
                <w:bCs/>
              </w:rPr>
              <w:t xml:space="preserve">                              </w:t>
            </w:r>
            <w:r w:rsidRPr="00695A03">
              <w:rPr>
                <w:rFonts w:ascii="Arial Narrow" w:hAnsi="Arial Narrow"/>
                <w:bCs/>
              </w:rPr>
              <w:t xml:space="preserve"> </w:t>
            </w:r>
            <w:r w:rsidR="001643EA" w:rsidRPr="00DB2C9D">
              <w:rPr>
                <w:rFonts w:ascii="Arial Narrow" w:hAnsi="Arial Narrow"/>
                <w:bCs/>
                <w:sz w:val="16"/>
                <w:szCs w:val="16"/>
              </w:rPr>
              <w:t>z</w:t>
            </w:r>
            <w:r w:rsidR="00E10ABA" w:rsidRPr="00DB2C9D">
              <w:rPr>
                <w:rFonts w:ascii="Arial Narrow" w:hAnsi="Arial Narrow"/>
                <w:bCs/>
                <w:sz w:val="16"/>
                <w:szCs w:val="16"/>
              </w:rPr>
              <w:t xml:space="preserve">ałącznik nr 1 do SWZ  </w:t>
            </w:r>
          </w:p>
        </w:tc>
      </w:tr>
      <w:tr w:rsidR="00AC0A27" w:rsidRPr="00695A03" w14:paraId="13B31697" w14:textId="77777777" w:rsidTr="00D03A4B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069" w14:textId="77777777" w:rsidR="00AC0A27" w:rsidRPr="00695A03" w:rsidRDefault="00E10ABA" w:rsidP="00D03A4B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FORMULARZ OFERTOWY 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</w:tbl>
    <w:p w14:paraId="58766C68" w14:textId="77777777" w:rsidR="00AC0A27" w:rsidRPr="00695A03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695A03" w14:paraId="15F7F5B3" w14:textId="77777777" w:rsidTr="006660B6">
        <w:trPr>
          <w:trHeight w:val="2553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FC9B" w14:textId="77777777" w:rsidR="00DB035F" w:rsidRPr="00DB2C9D" w:rsidRDefault="00DB035F" w:rsidP="00DB035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B2C9D">
              <w:rPr>
                <w:rFonts w:ascii="Arial Narrow" w:hAnsi="Arial Narrow"/>
                <w:b/>
                <w:sz w:val="28"/>
                <w:szCs w:val="28"/>
              </w:rPr>
              <w:t>OFERTA</w:t>
            </w:r>
          </w:p>
          <w:p w14:paraId="23A6E491" w14:textId="77777777" w:rsidR="00E07460" w:rsidRPr="00DB2C9D" w:rsidRDefault="00E0746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  <w:p w14:paraId="1DCA94BA" w14:textId="77777777" w:rsidR="000C08CE" w:rsidRPr="00DB2C9D" w:rsidRDefault="000C08CE" w:rsidP="000C08CE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bCs/>
                <w:color w:val="000000" w:themeColor="text1"/>
              </w:rPr>
            </w:pPr>
            <w:bookmarkStart w:id="0" w:name="_Hlk63281653"/>
            <w:r w:rsidRPr="00DB2C9D">
              <w:rPr>
                <w:rFonts w:ascii="Arial Narrow" w:hAnsi="Arial Narrow"/>
                <w:b/>
                <w:color w:val="000000" w:themeColor="text1"/>
              </w:rPr>
              <w:t xml:space="preserve">Gmina Jarosław                              </w:t>
            </w:r>
            <w:r w:rsidRPr="00DB2C9D">
              <w:rPr>
                <w:rFonts w:ascii="Arial Narrow" w:hAnsi="Arial Narrow"/>
                <w:b/>
                <w:bCs/>
                <w:color w:val="000000" w:themeColor="text1"/>
              </w:rPr>
              <w:t xml:space="preserve">                                                                                                                 ul. Piekarska 5</w:t>
            </w:r>
          </w:p>
          <w:p w14:paraId="7FB86FEB" w14:textId="77777777" w:rsidR="000C08CE" w:rsidRPr="00DB2C9D" w:rsidRDefault="000C08CE" w:rsidP="000C08CE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DB2C9D">
              <w:rPr>
                <w:rFonts w:ascii="Arial Narrow" w:hAnsi="Arial Narrow"/>
                <w:b/>
                <w:color w:val="000000" w:themeColor="text1"/>
              </w:rPr>
              <w:t>37-500 Jarosław</w:t>
            </w:r>
          </w:p>
          <w:bookmarkEnd w:id="0"/>
          <w:p w14:paraId="55335E5C" w14:textId="77777777" w:rsidR="00E07C93" w:rsidRPr="00DB2C9D" w:rsidRDefault="00E07C93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3F51D935" w14:textId="7D45D925" w:rsidR="00BE48B9" w:rsidRPr="00614985" w:rsidRDefault="00E10ABA" w:rsidP="006660B6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614985">
              <w:rPr>
                <w:rFonts w:ascii="Arial Narrow" w:hAnsi="Arial Narrow"/>
                <w:color w:val="000000" w:themeColor="text1"/>
              </w:rPr>
              <w:t xml:space="preserve">W postępowaniu o udzielenie zamówienia publicznego prowadzonego w trybie </w:t>
            </w:r>
            <w:r w:rsidR="00BE48B9" w:rsidRPr="00614985">
              <w:rPr>
                <w:rFonts w:ascii="Arial Narrow" w:hAnsi="Arial Narrow"/>
                <w:color w:val="000000" w:themeColor="text1"/>
              </w:rPr>
              <w:t>podstawowym bez negocjacji</w:t>
            </w:r>
            <w:r w:rsidRPr="00614985">
              <w:rPr>
                <w:rFonts w:ascii="Arial Narrow" w:hAnsi="Arial Narrow"/>
                <w:color w:val="000000" w:themeColor="text1"/>
              </w:rPr>
              <w:t xml:space="preserve"> zgodnie z ustawą z dnia </w:t>
            </w:r>
            <w:r w:rsidR="00C20559" w:rsidRPr="00614985">
              <w:rPr>
                <w:rFonts w:ascii="Arial Narrow" w:hAnsi="Arial Narrow"/>
                <w:color w:val="000000" w:themeColor="text1"/>
              </w:rPr>
              <w:t>11 września 2019</w:t>
            </w:r>
            <w:r w:rsidRPr="00614985">
              <w:rPr>
                <w:rFonts w:ascii="Arial Narrow" w:hAnsi="Arial Narrow"/>
                <w:color w:val="000000" w:themeColor="text1"/>
              </w:rPr>
              <w:t xml:space="preserve"> r. Prawo zamówień publicznych na</w:t>
            </w:r>
            <w:r w:rsidR="006660B6">
              <w:rPr>
                <w:rFonts w:ascii="Arial Narrow" w:hAnsi="Arial Narrow"/>
                <w:color w:val="000000" w:themeColor="text1"/>
              </w:rPr>
              <w:t xml:space="preserve"> realizację zadania</w:t>
            </w:r>
            <w:r w:rsidR="006E0570" w:rsidRPr="00614985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614985">
              <w:rPr>
                <w:rFonts w:ascii="Arial Narrow" w:hAnsi="Arial Narrow"/>
                <w:color w:val="000000" w:themeColor="text1"/>
              </w:rPr>
              <w:t>pn.</w:t>
            </w:r>
            <w:r w:rsidR="008E3834" w:rsidRPr="00614985">
              <w:rPr>
                <w:rFonts w:ascii="Arial Narrow" w:hAnsi="Arial Narrow"/>
                <w:color w:val="000000" w:themeColor="text1"/>
              </w:rPr>
              <w:t>:</w:t>
            </w:r>
          </w:p>
          <w:p w14:paraId="6975D073" w14:textId="13179672" w:rsidR="00AC0A27" w:rsidRPr="00614985" w:rsidRDefault="0098514F" w:rsidP="00CA7257">
            <w:pPr>
              <w:spacing w:after="0" w:line="240" w:lineRule="auto"/>
              <w:jc w:val="center"/>
              <w:rPr>
                <w:rFonts w:ascii="Arial Narrow" w:eastAsiaTheme="majorEastAsia" w:hAnsi="Arial Narrow"/>
                <w:color w:val="000000" w:themeColor="text1"/>
                <w:lang w:eastAsia="en-US"/>
              </w:rPr>
            </w:pPr>
            <w:r w:rsidRPr="00614985">
              <w:rPr>
                <w:rFonts w:ascii="Arial Narrow" w:eastAsiaTheme="majorEastAsia" w:hAnsi="Arial Narrow"/>
                <w:color w:val="000000" w:themeColor="text1"/>
                <w:lang w:eastAsia="en-US"/>
              </w:rPr>
              <w:t>„</w:t>
            </w:r>
            <w:r w:rsidR="00614985" w:rsidRPr="00614985">
              <w:rPr>
                <w:rFonts w:ascii="Arial Narrow" w:hAnsi="Arial Narrow"/>
                <w:bCs/>
              </w:rPr>
              <w:t>Budowa instalacji odnawialnych źródeł energii na budynkach użyteczności publicznej w Gminie Jarosław</w:t>
            </w:r>
            <w:r w:rsidRPr="00614985">
              <w:rPr>
                <w:rFonts w:ascii="Arial Narrow" w:eastAsiaTheme="majorEastAsia" w:hAnsi="Arial Narrow"/>
                <w:color w:val="000000" w:themeColor="text1"/>
                <w:lang w:eastAsia="en-US"/>
              </w:rPr>
              <w:t>”</w:t>
            </w:r>
          </w:p>
          <w:p w14:paraId="6EC1A586" w14:textId="67CABC51" w:rsidR="00CA7257" w:rsidRPr="00CA7257" w:rsidRDefault="00CA7257" w:rsidP="00CA7257">
            <w:pPr>
              <w:spacing w:after="0" w:line="240" w:lineRule="auto"/>
              <w:jc w:val="center"/>
            </w:pPr>
            <w:r w:rsidRPr="00614985">
              <w:rPr>
                <w:rFonts w:ascii="Arial Narrow" w:hAnsi="Arial Narrow"/>
              </w:rPr>
              <w:t>d</w:t>
            </w:r>
            <w:r w:rsidRPr="00614985">
              <w:rPr>
                <w:rFonts w:ascii="Arial Narrow" w:hAnsi="Arial Narrow"/>
                <w:lang w:eastAsia="en-US"/>
              </w:rPr>
              <w:t>ofinansowanie z Rządowego Funduszu Polski Ład Program Inwestycji Strategicznych.</w:t>
            </w:r>
          </w:p>
        </w:tc>
      </w:tr>
      <w:tr w:rsidR="00DB035F" w:rsidRPr="00695A03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55B3" w14:textId="77777777" w:rsidR="00DB035F" w:rsidRPr="00695A03" w:rsidRDefault="00DB035F" w:rsidP="00F7658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A. DANE WYKONAWCY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33CD7883" w14:textId="77777777" w:rsidR="00DB035F" w:rsidRPr="00695A03" w:rsidRDefault="00DB035F" w:rsidP="00F76581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soba upoważniona do reprezentacji Wykonawcy/ów i podpisująca ofertę:</w:t>
            </w:r>
            <w:r w:rsidRPr="00695A03">
              <w:rPr>
                <w:rFonts w:ascii="Arial Narrow" w:hAnsi="Arial Narrow"/>
                <w:bCs/>
              </w:rPr>
              <w:t>………………..…………….</w:t>
            </w:r>
            <w:r w:rsidRPr="00695A03">
              <w:rPr>
                <w:rFonts w:ascii="Arial Narrow" w:hAnsi="Arial Narrow"/>
              </w:rPr>
              <w:t xml:space="preserve">  </w:t>
            </w:r>
          </w:p>
          <w:p w14:paraId="6C95142D" w14:textId="77777777" w:rsidR="00DB035F" w:rsidRPr="00695A03" w:rsidRDefault="00DB035F" w:rsidP="00F76581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Nazwa/Wykonawca/y:……………..……………..………………………………………….……….…… </w:t>
            </w:r>
          </w:p>
          <w:p w14:paraId="2E33F357" w14:textId="77777777" w:rsidR="00DB035F" w:rsidRPr="00695A03" w:rsidRDefault="00DB035F" w:rsidP="00F76581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………………………………………………………………………………………………………..…….………  </w:t>
            </w:r>
          </w:p>
          <w:p w14:paraId="1A0B2726" w14:textId="77777777" w:rsidR="00DB035F" w:rsidRPr="00695A03" w:rsidRDefault="00DB035F" w:rsidP="00F76581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Adres/Siedziba:…………………………………………………………………………………………………</w:t>
            </w:r>
          </w:p>
          <w:p w14:paraId="38E9AEC7" w14:textId="77777777" w:rsidR="00DB035F" w:rsidRPr="00695A03" w:rsidRDefault="00DB035F" w:rsidP="00F76581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.……..……..…....………………………………………………………………………………………………… </w:t>
            </w:r>
          </w:p>
          <w:p w14:paraId="77E2D730" w14:textId="77777777" w:rsidR="00DB035F" w:rsidRPr="00695A03" w:rsidRDefault="00DB035F" w:rsidP="00F76581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NIP: ……….…………………………………...</w:t>
            </w:r>
          </w:p>
          <w:p w14:paraId="546656E7" w14:textId="77777777" w:rsidR="00DB035F" w:rsidRPr="00695A03" w:rsidRDefault="00DB035F" w:rsidP="00F76581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REGON: ……….…………………………………...</w:t>
            </w:r>
          </w:p>
          <w:p w14:paraId="7520CF88" w14:textId="77777777" w:rsidR="00DB035F" w:rsidRPr="00695A03" w:rsidRDefault="00DB035F" w:rsidP="00F76581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Numer telefonu: ……….…………………………………...</w:t>
            </w:r>
          </w:p>
          <w:p w14:paraId="06C678AA" w14:textId="7484D335" w:rsidR="00DB035F" w:rsidRPr="00695A03" w:rsidRDefault="001643EA" w:rsidP="00F76581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  <w:r w:rsidR="00DB035F" w:rsidRPr="00695A03">
              <w:rPr>
                <w:rFonts w:ascii="Arial Narrow" w:hAnsi="Arial Narrow"/>
              </w:rPr>
              <w:t>el.:</w:t>
            </w:r>
            <w:r>
              <w:rPr>
                <w:rFonts w:ascii="Arial Narrow" w:hAnsi="Arial Narrow"/>
              </w:rPr>
              <w:t xml:space="preserve"> </w:t>
            </w:r>
            <w:r w:rsidR="00DB035F" w:rsidRPr="00695A03">
              <w:rPr>
                <w:rFonts w:ascii="Arial Narrow" w:hAnsi="Arial Narrow"/>
              </w:rPr>
              <w:t xml:space="preserve">…………………………………………………………… </w:t>
            </w:r>
          </w:p>
          <w:p w14:paraId="070FC6BC" w14:textId="77777777" w:rsidR="00DB035F" w:rsidRPr="00695A03" w:rsidRDefault="00DB035F" w:rsidP="00F7658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Dane teleadresowe na które należy przekazywać korespondencję związaną z niniejszym postępowaniem:   </w:t>
            </w:r>
          </w:p>
          <w:p w14:paraId="0347DDE3" w14:textId="3D6A0A27" w:rsidR="00DB035F" w:rsidRPr="00695A03" w:rsidRDefault="00DB035F" w:rsidP="00F76581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hAnsi="Arial Narrow"/>
                <w:bCs/>
              </w:rPr>
              <w:t xml:space="preserve">e-mail ………………………… </w:t>
            </w:r>
          </w:p>
          <w:p w14:paraId="7717FACB" w14:textId="340C1E08" w:rsidR="00DB035F" w:rsidRPr="00695A03" w:rsidRDefault="00DB035F" w:rsidP="00F7658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soba odpowiedzialna za kontakty z zamawiającym:</w:t>
            </w:r>
            <w:r w:rsidR="001643EA">
              <w:rPr>
                <w:rFonts w:ascii="Arial Narrow" w:hAnsi="Arial Narrow"/>
              </w:rPr>
              <w:t xml:space="preserve"> </w:t>
            </w:r>
            <w:r w:rsidRPr="00695A03">
              <w:rPr>
                <w:rFonts w:ascii="Arial Narrow" w:hAnsi="Arial Narrow"/>
                <w:bCs/>
              </w:rPr>
              <w:t>.…………………………………………..……</w:t>
            </w:r>
            <w:r w:rsidR="001643EA">
              <w:rPr>
                <w:rFonts w:ascii="Arial Narrow" w:hAnsi="Arial Narrow"/>
                <w:bCs/>
              </w:rPr>
              <w:t>………………….</w:t>
            </w:r>
            <w:r w:rsidRPr="00695A03">
              <w:rPr>
                <w:rFonts w:ascii="Arial Narrow" w:hAnsi="Arial Narrow"/>
                <w:bCs/>
              </w:rPr>
              <w:t xml:space="preserve">   </w:t>
            </w:r>
          </w:p>
          <w:p w14:paraId="72082FEC" w14:textId="4C1BCE5B" w:rsidR="00DB035F" w:rsidRPr="001643EA" w:rsidRDefault="00DB035F" w:rsidP="00F7658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Adres do korespondencji (jeżeli inny niż adres siedziby):  </w:t>
            </w:r>
            <w:r w:rsidRPr="00695A03">
              <w:rPr>
                <w:rFonts w:ascii="Arial Narrow" w:hAnsi="Arial Narrow"/>
                <w:bCs/>
              </w:rPr>
              <w:t>………</w:t>
            </w:r>
            <w:r w:rsidR="001643EA">
              <w:rPr>
                <w:rFonts w:ascii="Arial Narrow" w:hAnsi="Arial Narrow"/>
                <w:bCs/>
              </w:rPr>
              <w:t>………………………………………………………..</w:t>
            </w:r>
          </w:p>
          <w:p w14:paraId="54E0E7FF" w14:textId="77777777" w:rsidR="00F76581" w:rsidRDefault="00F76581" w:rsidP="00F7658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3F235464" w14:textId="77777777" w:rsidR="00DB035F" w:rsidRPr="00695A03" w:rsidRDefault="00DB035F" w:rsidP="00F7658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49694A48" w14:textId="77777777" w:rsidR="00DB035F" w:rsidRPr="00695A03" w:rsidRDefault="00DB035F" w:rsidP="00F7658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5799EF21" w14:textId="77777777" w:rsidR="00F76581" w:rsidRDefault="00DB035F" w:rsidP="00F76581">
            <w:pPr>
              <w:shd w:val="clear" w:color="auto" w:fill="FFFFFF" w:themeFill="background1"/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F76581">
              <w:rPr>
                <w:rFonts w:ascii="Arial Narrow" w:hAnsi="Arial Narrow"/>
              </w:rPr>
              <w:t xml:space="preserve">Czy wykonawca jest </w:t>
            </w:r>
            <w:r w:rsidRPr="00F76581">
              <w:rPr>
                <w:rFonts w:ascii="Arial Narrow" w:hAnsi="Arial Narrow"/>
                <w:shd w:val="clear" w:color="auto" w:fill="FFFFFF" w:themeFill="background1"/>
              </w:rPr>
              <w:t>mikroprzedsiębiorstwem bądź małym lub średnim przedsiębiorstwem*?</w:t>
            </w:r>
            <w:r w:rsidRPr="00695A03">
              <w:rPr>
                <w:rFonts w:ascii="Arial Narrow" w:hAnsi="Arial Narrow"/>
              </w:rPr>
              <w:t xml:space="preserve">  </w:t>
            </w:r>
          </w:p>
          <w:p w14:paraId="675390B5" w14:textId="4777AAD1" w:rsidR="00DB035F" w:rsidRPr="00695A03" w:rsidRDefault="00DB035F" w:rsidP="00F76581">
            <w:pPr>
              <w:shd w:val="clear" w:color="auto" w:fill="FFFFFF" w:themeFill="background1"/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 </w:t>
            </w:r>
          </w:p>
          <w:p w14:paraId="229A4AEE" w14:textId="0BE366D2" w:rsidR="00DB035F" w:rsidRPr="00F76581" w:rsidRDefault="00DB035F" w:rsidP="00F76581">
            <w:pPr>
              <w:spacing w:after="0" w:line="240" w:lineRule="auto"/>
              <w:ind w:right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76581">
              <w:rPr>
                <w:rFonts w:ascii="Arial Narrow" w:hAnsi="Arial Narrow"/>
                <w:i/>
                <w:iCs/>
                <w:sz w:val="18"/>
                <w:szCs w:val="18"/>
              </w:rPr>
              <w:t>*zaznaczyć właściwe</w:t>
            </w:r>
          </w:p>
        </w:tc>
      </w:tr>
    </w:tbl>
    <w:p w14:paraId="757E9307" w14:textId="77777777" w:rsidR="00AC0A27" w:rsidRPr="00695A03" w:rsidRDefault="00E10ABA" w:rsidP="00F76581">
      <w:pPr>
        <w:spacing w:after="0" w:line="240" w:lineRule="auto"/>
        <w:ind w:left="329" w:right="0" w:firstLine="0"/>
        <w:jc w:val="left"/>
        <w:rPr>
          <w:rFonts w:ascii="Arial Narrow" w:hAnsi="Arial Narrow"/>
        </w:rPr>
      </w:pPr>
      <w:r w:rsidRPr="00695A03">
        <w:rPr>
          <w:rFonts w:ascii="Arial Narrow" w:eastAsia="Times New Roman" w:hAnsi="Arial Narrow"/>
        </w:rPr>
        <w:t xml:space="preserve">                                            </w:t>
      </w:r>
      <w:r w:rsidRPr="00695A03">
        <w:rPr>
          <w:rFonts w:ascii="Arial Narrow" w:hAnsi="Arial Narrow"/>
        </w:rPr>
        <w:t xml:space="preserve"> </w:t>
      </w:r>
    </w:p>
    <w:p w14:paraId="13DB5B52" w14:textId="77777777" w:rsidR="00AC0A27" w:rsidRPr="00DB2C9D" w:rsidRDefault="00E10ABA" w:rsidP="001643EA">
      <w:pPr>
        <w:spacing w:after="0" w:line="240" w:lineRule="auto"/>
        <w:ind w:left="142" w:right="45" w:hanging="142"/>
        <w:rPr>
          <w:rFonts w:ascii="Arial Narrow" w:hAnsi="Arial Narrow"/>
          <w:sz w:val="16"/>
          <w:szCs w:val="16"/>
        </w:rPr>
      </w:pPr>
      <w:r w:rsidRPr="00DB2C9D">
        <w:rPr>
          <w:rFonts w:ascii="Arial Narrow" w:hAnsi="Arial Narrow"/>
          <w:sz w:val="16"/>
          <w:szCs w:val="16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DB2C9D" w:rsidRDefault="00E10ABA" w:rsidP="001643EA">
      <w:pPr>
        <w:spacing w:after="0" w:line="240" w:lineRule="auto"/>
        <w:ind w:left="142" w:right="45" w:firstLine="0"/>
        <w:rPr>
          <w:rFonts w:ascii="Arial Narrow" w:hAnsi="Arial Narrow"/>
          <w:bCs/>
          <w:sz w:val="16"/>
          <w:szCs w:val="16"/>
        </w:rPr>
      </w:pPr>
      <w:r w:rsidRPr="00DB2C9D">
        <w:rPr>
          <w:rFonts w:ascii="Arial Narrow" w:hAnsi="Arial Narrow"/>
          <w:bCs/>
          <w:sz w:val="16"/>
          <w:szCs w:val="16"/>
        </w:rPr>
        <w:t xml:space="preserve">Mikroprzedsiębiorstwo: przedsiębiorstwo, które zatrudnia mniej niż 10 osób i którego roczny obrót lub roczna suma bilansowa nie przekracza 2 milionów EUR.  </w:t>
      </w:r>
    </w:p>
    <w:p w14:paraId="45F36B1A" w14:textId="3EE152F3" w:rsidR="00D710D3" w:rsidRPr="00DB2C9D" w:rsidRDefault="00E10ABA" w:rsidP="001643EA">
      <w:pPr>
        <w:spacing w:after="0" w:line="240" w:lineRule="auto"/>
        <w:ind w:left="142" w:right="45" w:firstLine="0"/>
        <w:rPr>
          <w:rFonts w:ascii="Arial Narrow" w:hAnsi="Arial Narrow"/>
          <w:bCs/>
          <w:sz w:val="16"/>
          <w:szCs w:val="16"/>
        </w:rPr>
      </w:pPr>
      <w:r w:rsidRPr="00DB2C9D">
        <w:rPr>
          <w:rFonts w:ascii="Arial Narrow" w:hAnsi="Arial Narrow"/>
          <w:bCs/>
          <w:sz w:val="16"/>
          <w:szCs w:val="16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251845FC" w:rsidR="00AC0A27" w:rsidRPr="00695A03" w:rsidRDefault="00E10ABA" w:rsidP="001643EA">
      <w:pPr>
        <w:spacing w:after="0" w:line="240" w:lineRule="auto"/>
        <w:ind w:left="142" w:right="45" w:firstLine="0"/>
        <w:rPr>
          <w:rFonts w:ascii="Arial Narrow" w:hAnsi="Arial Narrow"/>
          <w:bCs/>
        </w:rPr>
      </w:pPr>
      <w:r w:rsidRPr="00DB2C9D">
        <w:rPr>
          <w:rFonts w:ascii="Arial Narrow" w:hAnsi="Arial Narrow"/>
          <w:bCs/>
          <w:sz w:val="16"/>
          <w:szCs w:val="16"/>
        </w:rPr>
        <w:t>Średnie przedsiębiorstwa: przedsiębiorstwa, które nie są</w:t>
      </w:r>
      <w:r w:rsidR="00D710D3" w:rsidRPr="00DB2C9D">
        <w:rPr>
          <w:rFonts w:ascii="Arial Narrow" w:hAnsi="Arial Narrow"/>
          <w:bCs/>
          <w:sz w:val="16"/>
          <w:szCs w:val="16"/>
        </w:rPr>
        <w:t xml:space="preserve"> </w:t>
      </w:r>
      <w:r w:rsidRPr="00DB2C9D">
        <w:rPr>
          <w:rFonts w:ascii="Arial Narrow" w:hAnsi="Arial Narrow"/>
          <w:bCs/>
          <w:sz w:val="16"/>
          <w:szCs w:val="16"/>
        </w:rPr>
        <w:t xml:space="preserve">mikroprzedsiębiorstwami ani małymi przedsiębiorstwami i które zatrudniają mniej niż 250 osób </w:t>
      </w:r>
      <w:r w:rsidR="002F3408">
        <w:rPr>
          <w:rFonts w:ascii="Arial Narrow" w:hAnsi="Arial Narrow"/>
          <w:bCs/>
          <w:sz w:val="16"/>
          <w:szCs w:val="16"/>
        </w:rPr>
        <w:br/>
      </w:r>
      <w:r w:rsidRPr="00DB2C9D">
        <w:rPr>
          <w:rFonts w:ascii="Arial Narrow" w:hAnsi="Arial Narrow"/>
          <w:bCs/>
          <w:sz w:val="16"/>
          <w:szCs w:val="16"/>
        </w:rPr>
        <w:t xml:space="preserve">i których roczny obrót nie przekracza 50 milionów EUR </w:t>
      </w:r>
      <w:r w:rsidRPr="00DB2C9D">
        <w:rPr>
          <w:rFonts w:ascii="Arial Narrow" w:hAnsi="Arial Narrow"/>
          <w:bCs/>
          <w:i/>
          <w:sz w:val="16"/>
          <w:szCs w:val="16"/>
        </w:rPr>
        <w:t>lub</w:t>
      </w:r>
      <w:r w:rsidRPr="00DB2C9D">
        <w:rPr>
          <w:rFonts w:ascii="Arial Narrow" w:hAnsi="Arial Narrow"/>
          <w:bCs/>
          <w:sz w:val="16"/>
          <w:szCs w:val="16"/>
        </w:rPr>
        <w:t xml:space="preserve"> roczna suma bilansowa nie przekracza 43 milionów EUR</w:t>
      </w:r>
      <w:r w:rsidRPr="00695A03">
        <w:rPr>
          <w:rFonts w:ascii="Arial Narrow" w:hAnsi="Arial Narrow"/>
          <w:bCs/>
        </w:rPr>
        <w:t xml:space="preserve">.  </w:t>
      </w:r>
    </w:p>
    <w:p w14:paraId="73E9B48A" w14:textId="77777777" w:rsidR="00AC0A27" w:rsidRPr="00695A03" w:rsidRDefault="00E10ABA" w:rsidP="00D03A4B">
      <w:pPr>
        <w:spacing w:after="0" w:line="240" w:lineRule="auto"/>
        <w:ind w:left="0" w:right="0" w:firstLine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67C004B2" w14:textId="77777777" w:rsidR="00AC0A27" w:rsidRPr="00695A03" w:rsidRDefault="00AC0A27" w:rsidP="00D03A4B">
      <w:pPr>
        <w:spacing w:after="0" w:line="240" w:lineRule="auto"/>
        <w:ind w:left="-1090" w:right="330" w:firstLine="0"/>
        <w:jc w:val="left"/>
        <w:rPr>
          <w:rFonts w:ascii="Arial Narrow" w:hAnsi="Arial Narrow"/>
        </w:rPr>
      </w:pP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695A03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1643EA" w:rsidRDefault="00E10ABA" w:rsidP="001643E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C. </w:t>
            </w:r>
            <w:r w:rsidRPr="001643EA">
              <w:rPr>
                <w:rFonts w:ascii="Arial Narrow" w:hAnsi="Arial Narrow"/>
                <w:b/>
              </w:rPr>
              <w:t xml:space="preserve">OFEROWANY PRZEDMIOT ZAMOWIENIA </w:t>
            </w:r>
            <w:r w:rsidRPr="001643EA">
              <w:rPr>
                <w:rFonts w:ascii="Arial Narrow" w:hAnsi="Arial Narrow"/>
              </w:rPr>
              <w:t xml:space="preserve"> </w:t>
            </w:r>
          </w:p>
          <w:p w14:paraId="60883A1E" w14:textId="77777777" w:rsidR="002F611F" w:rsidRPr="001643EA" w:rsidRDefault="002F611F" w:rsidP="001643EA">
            <w:pPr>
              <w:pStyle w:val="pkt"/>
              <w:spacing w:before="0" w:after="0" w:line="240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4CC3070B" w14:textId="7608A61E" w:rsidR="00CA7257" w:rsidRDefault="00E10ABA" w:rsidP="00414976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643EA">
              <w:rPr>
                <w:rFonts w:ascii="Arial Narrow" w:hAnsi="Arial Narrow" w:cs="Arial"/>
                <w:sz w:val="22"/>
                <w:szCs w:val="22"/>
              </w:rPr>
              <w:t xml:space="preserve">Oferujemy wykonanie </w:t>
            </w:r>
            <w:r w:rsidR="00420130" w:rsidRPr="001643EA">
              <w:rPr>
                <w:rFonts w:ascii="Arial Narrow" w:hAnsi="Arial Narrow" w:cs="Arial"/>
                <w:sz w:val="22"/>
                <w:szCs w:val="22"/>
              </w:rPr>
              <w:t>zadania</w:t>
            </w:r>
            <w:r w:rsidRPr="001643EA">
              <w:rPr>
                <w:rFonts w:ascii="Arial Narrow" w:hAnsi="Arial Narrow" w:cs="Arial"/>
                <w:sz w:val="22"/>
                <w:szCs w:val="22"/>
              </w:rPr>
              <w:t xml:space="preserve"> pn. </w:t>
            </w:r>
            <w:r w:rsidR="0098514F" w:rsidRPr="001643EA">
              <w:rPr>
                <w:rFonts w:ascii="Arial Narrow" w:eastAsiaTheme="majorEastAsia" w:hAnsi="Arial Narrow" w:cs="Arial"/>
                <w:b/>
                <w:color w:val="000000" w:themeColor="text1"/>
                <w:sz w:val="22"/>
                <w:szCs w:val="22"/>
                <w:lang w:eastAsia="en-US"/>
              </w:rPr>
              <w:t>„</w:t>
            </w:r>
            <w:r w:rsidR="00614985" w:rsidRPr="00614985">
              <w:rPr>
                <w:rFonts w:ascii="Arial Narrow" w:hAnsi="Arial Narrow" w:cs="Arial"/>
                <w:bCs/>
                <w:sz w:val="22"/>
                <w:szCs w:val="22"/>
              </w:rPr>
              <w:t>Budowa instalacji odnawialnych źródeł energii na budynkach użyteczności publicznej w Gminie Jarosław</w:t>
            </w:r>
            <w:r w:rsidR="00CA7257" w:rsidRPr="00CA7257">
              <w:rPr>
                <w:rFonts w:ascii="Arial Narrow" w:eastAsiaTheme="majorEastAsia" w:hAnsi="Arial Narrow"/>
                <w:b/>
                <w:color w:val="000000" w:themeColor="text1"/>
                <w:sz w:val="22"/>
                <w:szCs w:val="22"/>
                <w:lang w:eastAsia="en-US"/>
              </w:rPr>
              <w:t>”</w:t>
            </w:r>
            <w:r w:rsidR="00414976">
              <w:rPr>
                <w:rFonts w:ascii="Arial Narrow" w:eastAsiaTheme="majorEastAsia" w:hAnsi="Arial Narrow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CA7257" w:rsidRPr="00414976">
              <w:rPr>
                <w:rFonts w:ascii="Arial Narrow" w:hAnsi="Arial Narrow"/>
                <w:sz w:val="22"/>
                <w:szCs w:val="22"/>
              </w:rPr>
              <w:t>d</w:t>
            </w:r>
            <w:r w:rsidR="00CA7257" w:rsidRPr="00414976">
              <w:rPr>
                <w:rFonts w:ascii="Arial Narrow" w:hAnsi="Arial Narrow"/>
                <w:sz w:val="22"/>
                <w:szCs w:val="22"/>
                <w:lang w:eastAsia="en-US"/>
              </w:rPr>
              <w:t>ofinansowanie z Rządowego Funduszu Polski Ład Program Inwestycji Strategicznych.</w:t>
            </w:r>
          </w:p>
          <w:p w14:paraId="00D03AD0" w14:textId="77777777" w:rsidR="00414976" w:rsidRPr="00414976" w:rsidRDefault="00414976" w:rsidP="00414976">
            <w:pPr>
              <w:pStyle w:val="pkt"/>
              <w:spacing w:before="0" w:after="0" w:line="240" w:lineRule="auto"/>
              <w:ind w:left="0" w:firstLine="0"/>
              <w:rPr>
                <w:rFonts w:ascii="Arial Narrow" w:eastAsiaTheme="majorEastAsia" w:hAnsi="Arial Narrow"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14:paraId="6E3713F4" w14:textId="5B4C94E3" w:rsidR="00A15E61" w:rsidRPr="00A15E61" w:rsidRDefault="00E10ABA" w:rsidP="006660B6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  <w:r w:rsidRPr="00A15E61">
              <w:rPr>
                <w:rFonts w:ascii="Arial Narrow" w:hAnsi="Arial Narrow"/>
              </w:rPr>
              <w:t xml:space="preserve">Oferujemy udzielenie gwarancji </w:t>
            </w:r>
            <w:r w:rsidR="008753E0" w:rsidRPr="00A15E61">
              <w:rPr>
                <w:rFonts w:ascii="Arial Narrow" w:hAnsi="Arial Narrow"/>
              </w:rPr>
              <w:t xml:space="preserve">i rękojmi </w:t>
            </w:r>
            <w:r w:rsidRPr="00A15E61">
              <w:rPr>
                <w:rFonts w:ascii="Arial Narrow" w:hAnsi="Arial Narrow"/>
              </w:rPr>
              <w:t xml:space="preserve">jakości </w:t>
            </w:r>
            <w:r w:rsidR="00A15E61" w:rsidRPr="00A15E61">
              <w:rPr>
                <w:rFonts w:ascii="Arial Narrow" w:hAnsi="Arial Narrow"/>
                <w:color w:val="000000" w:themeColor="text1"/>
              </w:rPr>
              <w:t>na urządzenie - panel fotowoltaiczny</w:t>
            </w:r>
            <w:r w:rsidR="00A15E61" w:rsidRPr="00A15E61">
              <w:rPr>
                <w:rFonts w:ascii="Arial Narrow" w:hAnsi="Arial Narrow"/>
              </w:rPr>
              <w:t xml:space="preserve"> </w:t>
            </w:r>
            <w:r w:rsidRPr="00A15E61">
              <w:rPr>
                <w:rFonts w:ascii="Arial Narrow" w:hAnsi="Arial Narrow"/>
              </w:rPr>
              <w:t xml:space="preserve">na okres </w:t>
            </w:r>
            <w:r w:rsidRPr="00A15E61">
              <w:rPr>
                <w:rFonts w:ascii="Arial Narrow" w:hAnsi="Arial Narrow"/>
                <w:highlight w:val="lightGray"/>
              </w:rPr>
              <w:t>…</w:t>
            </w:r>
            <w:r w:rsidR="00C20559" w:rsidRPr="00A15E61">
              <w:rPr>
                <w:rFonts w:ascii="Arial Narrow" w:hAnsi="Arial Narrow"/>
                <w:highlight w:val="lightGray"/>
              </w:rPr>
              <w:t>..</w:t>
            </w:r>
            <w:r w:rsidRPr="00A15E61">
              <w:rPr>
                <w:rFonts w:ascii="Arial Narrow" w:hAnsi="Arial Narrow"/>
              </w:rPr>
              <w:t xml:space="preserve"> </w:t>
            </w:r>
            <w:r w:rsidR="006660B6">
              <w:rPr>
                <w:rFonts w:ascii="Arial Narrow" w:hAnsi="Arial Narrow"/>
              </w:rPr>
              <w:t>lat</w:t>
            </w:r>
            <w:r w:rsidRPr="00A15E61">
              <w:rPr>
                <w:rFonts w:ascii="Arial Narrow" w:hAnsi="Arial Narrow"/>
              </w:rPr>
              <w:t xml:space="preserve"> od daty odbioru</w:t>
            </w:r>
            <w:r w:rsidR="00420130" w:rsidRPr="00A15E61">
              <w:rPr>
                <w:rFonts w:ascii="Arial Narrow" w:hAnsi="Arial Narrow"/>
              </w:rPr>
              <w:t xml:space="preserve"> </w:t>
            </w:r>
            <w:r w:rsidRPr="00A15E61">
              <w:rPr>
                <w:rFonts w:ascii="Arial Narrow" w:hAnsi="Arial Narrow"/>
              </w:rPr>
              <w:t>końcowego</w:t>
            </w:r>
            <w:r w:rsidR="00A15E61" w:rsidRPr="00A15E61">
              <w:rPr>
                <w:rFonts w:ascii="Arial Narrow" w:hAnsi="Arial Narrow"/>
              </w:rPr>
              <w:t>.</w:t>
            </w:r>
          </w:p>
        </w:tc>
      </w:tr>
      <w:tr w:rsidR="00C4066B" w:rsidRPr="00695A03" w14:paraId="2C5A87B1" w14:textId="77777777" w:rsidTr="003F286B">
        <w:trPr>
          <w:trHeight w:val="9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8BB9B" w14:textId="772804CF" w:rsidR="0098514F" w:rsidRDefault="00C4066B" w:rsidP="00414976">
            <w:pPr>
              <w:spacing w:after="0" w:line="240" w:lineRule="auto"/>
              <w:ind w:right="0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 xml:space="preserve">D. </w:t>
            </w:r>
            <w:r w:rsidR="00CD3EAE" w:rsidRPr="00695A03">
              <w:rPr>
                <w:rFonts w:ascii="Arial Narrow" w:eastAsia="Times New Roman" w:hAnsi="Arial Narrow"/>
                <w:b/>
                <w:kern w:val="20"/>
              </w:rPr>
              <w:t xml:space="preserve">Oferuję (oferujemy) wykonanie niniejszego zamówienia zgodnie z warunkami  określonymi w SWZ </w:t>
            </w:r>
            <w:r w:rsidR="00DB2C9D">
              <w:rPr>
                <w:rFonts w:ascii="Arial Narrow" w:eastAsia="Times New Roman" w:hAnsi="Arial Narrow"/>
                <w:b/>
                <w:kern w:val="20"/>
              </w:rPr>
              <w:br/>
            </w:r>
            <w:r w:rsidR="00CD3EAE" w:rsidRPr="00695A03">
              <w:rPr>
                <w:rFonts w:ascii="Arial Narrow" w:eastAsia="Times New Roman" w:hAnsi="Arial Narrow"/>
                <w:b/>
                <w:kern w:val="20"/>
              </w:rPr>
              <w:t xml:space="preserve">za cenę: </w:t>
            </w:r>
            <w:r w:rsidR="00CD3EAE" w:rsidRPr="00695A03">
              <w:rPr>
                <w:rFonts w:ascii="Arial Narrow" w:eastAsia="Times New Roman" w:hAnsi="Arial Narrow"/>
                <w:b/>
                <w:kern w:val="20"/>
              </w:rPr>
              <w:tab/>
            </w:r>
          </w:p>
          <w:p w14:paraId="446AC760" w14:textId="060E8C46" w:rsidR="00CA7257" w:rsidRPr="00CA7257" w:rsidRDefault="00CA7257" w:rsidP="00CA725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CA7257">
              <w:rPr>
                <w:rFonts w:ascii="Arial Narrow" w:hAnsi="Arial Narrow"/>
                <w:kern w:val="20"/>
              </w:rPr>
              <w:t xml:space="preserve"> „</w:t>
            </w:r>
            <w:r w:rsidR="00414976" w:rsidRPr="00614985">
              <w:rPr>
                <w:rFonts w:ascii="Arial Narrow" w:hAnsi="Arial Narrow"/>
                <w:bCs/>
              </w:rPr>
              <w:t>Budowa instalacji odnawialnych źródeł energii na budynkach użyteczności publicznej w Gminie Jarosław</w:t>
            </w:r>
            <w:r>
              <w:rPr>
                <w:rFonts w:ascii="Arial Narrow" w:hAnsi="Arial Narrow"/>
              </w:rPr>
              <w:t>”.</w:t>
            </w:r>
          </w:p>
          <w:p w14:paraId="74093616" w14:textId="4F6F895D" w:rsidR="00C4066B" w:rsidRPr="00FC6027" w:rsidRDefault="00C4066B" w:rsidP="00CA725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>Niniejszym oferujemy realizację przedmiotu zamówienia za ŁĄCZNĄ CENĘ BRUTTO:</w:t>
            </w:r>
          </w:p>
          <w:p w14:paraId="206CD91D" w14:textId="569F5D80" w:rsidR="00C4066B" w:rsidRDefault="00C4066B" w:rsidP="00CA725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>................................................ zł  (słownie: ……..)</w:t>
            </w:r>
          </w:p>
          <w:p w14:paraId="5F2E90A1" w14:textId="157D4CFE" w:rsidR="00CA7257" w:rsidRDefault="00CA7257" w:rsidP="00CA7257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</w:rPr>
            </w:pPr>
            <w:r w:rsidRPr="009646CD">
              <w:rPr>
                <w:rFonts w:ascii="Arial Narrow" w:hAnsi="Arial Narrow"/>
                <w:bCs/>
              </w:rPr>
              <w:t>w tym:</w:t>
            </w:r>
          </w:p>
          <w:p w14:paraId="186F5FFC" w14:textId="62F467F4" w:rsidR="00CA7257" w:rsidRPr="00CA7257" w:rsidRDefault="00CA7257" w:rsidP="002F3408">
            <w:pPr>
              <w:pStyle w:val="Tekstpodstawowy"/>
              <w:numPr>
                <w:ilvl w:val="2"/>
                <w:numId w:val="20"/>
              </w:numPr>
              <w:ind w:left="340" w:hanging="284"/>
              <w:jc w:val="both"/>
              <w:rPr>
                <w:rFonts w:ascii="Arial Narrow" w:hAnsi="Arial Narrow"/>
                <w:b w:val="0"/>
                <w:sz w:val="22"/>
                <w:szCs w:val="22"/>
              </w:rPr>
            </w:pPr>
            <w:r w:rsidRPr="00CA7257">
              <w:rPr>
                <w:rFonts w:ascii="Arial Narrow" w:hAnsi="Arial Narrow"/>
                <w:b w:val="0"/>
                <w:sz w:val="22"/>
                <w:szCs w:val="22"/>
              </w:rPr>
              <w:t xml:space="preserve">za wykonanie dokumentacji projektowej wraz z uzyskaniem wszelkich </w:t>
            </w:r>
            <w:r w:rsidRPr="00CA7257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decyzji/</w:t>
            </w:r>
            <w:r w:rsidRPr="00CA7257">
              <w:rPr>
                <w:rFonts w:ascii="Arial Narrow" w:hAnsi="Arial Narrow"/>
                <w:b w:val="0"/>
                <w:sz w:val="22"/>
                <w:szCs w:val="22"/>
              </w:rPr>
              <w:t xml:space="preserve">zgód/pozwoleń/opinii właściwych organów administracji wynosi brutto </w:t>
            </w:r>
            <w:r w:rsidRPr="00CA7257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…</w:t>
            </w:r>
            <w:r w:rsidRPr="00CA7257">
              <w:rPr>
                <w:rFonts w:ascii="Arial Narrow" w:hAnsi="Arial Narrow"/>
                <w:b w:val="0"/>
                <w:sz w:val="22"/>
                <w:szCs w:val="22"/>
              </w:rPr>
              <w:t xml:space="preserve"> zł (słownie złotych: </w:t>
            </w:r>
            <w:r w:rsidRPr="00CA7257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 xml:space="preserve">… </w:t>
            </w:r>
            <w:r w:rsidRPr="00CA7257">
              <w:rPr>
                <w:rFonts w:ascii="Arial Narrow" w:hAnsi="Arial Narrow"/>
                <w:b w:val="0"/>
                <w:sz w:val="22"/>
                <w:szCs w:val="22"/>
              </w:rPr>
              <w:t>/100),</w:t>
            </w:r>
          </w:p>
          <w:p w14:paraId="64DDCEFC" w14:textId="727B8E73" w:rsidR="00C4066B" w:rsidRPr="00614985" w:rsidRDefault="00CA7257" w:rsidP="002F3408">
            <w:pPr>
              <w:pStyle w:val="Tekstpodstawowy"/>
              <w:numPr>
                <w:ilvl w:val="2"/>
                <w:numId w:val="20"/>
              </w:numPr>
              <w:ind w:left="340" w:hanging="284"/>
              <w:jc w:val="both"/>
              <w:rPr>
                <w:rFonts w:ascii="Arial Narrow" w:hAnsi="Arial Narrow"/>
                <w:b w:val="0"/>
                <w:sz w:val="22"/>
                <w:szCs w:val="22"/>
              </w:rPr>
            </w:pPr>
            <w:r w:rsidRPr="00CA7257">
              <w:rPr>
                <w:rFonts w:ascii="Arial Narrow" w:hAnsi="Arial Narrow"/>
                <w:b w:val="0"/>
                <w:sz w:val="22"/>
                <w:szCs w:val="22"/>
              </w:rPr>
              <w:t>za wykonanie robót budowlanych wraz z uzyskaniem zgód właściwych organów administracji zezwalających na użytkowanie</w:t>
            </w:r>
            <w:r w:rsidRPr="00CA7257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 xml:space="preserve"> (o ile będą wymagane)</w:t>
            </w:r>
            <w:r w:rsidRPr="00CA7257">
              <w:rPr>
                <w:rFonts w:ascii="Arial Narrow" w:hAnsi="Arial Narrow"/>
                <w:b w:val="0"/>
                <w:sz w:val="22"/>
                <w:szCs w:val="22"/>
              </w:rPr>
              <w:t xml:space="preserve">, wynosi brutto </w:t>
            </w:r>
            <w:r w:rsidRPr="00CA7257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…</w:t>
            </w:r>
            <w:r w:rsidRPr="00CA7257">
              <w:rPr>
                <w:rFonts w:ascii="Arial Narrow" w:hAnsi="Arial Narrow"/>
                <w:b w:val="0"/>
                <w:sz w:val="22"/>
                <w:szCs w:val="22"/>
              </w:rPr>
              <w:t xml:space="preserve"> zł (słownie złotych: </w:t>
            </w:r>
            <w:r w:rsidRPr="00CA7257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…/</w:t>
            </w:r>
            <w:r w:rsidRPr="00CA7257">
              <w:rPr>
                <w:rFonts w:ascii="Arial Narrow" w:hAnsi="Arial Narrow"/>
                <w:b w:val="0"/>
                <w:sz w:val="22"/>
                <w:szCs w:val="22"/>
              </w:rPr>
              <w:t>100)</w:t>
            </w:r>
            <w:r w:rsidRPr="00CA7257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.</w:t>
            </w:r>
          </w:p>
        </w:tc>
      </w:tr>
      <w:tr w:rsidR="00C4066B" w:rsidRPr="00695A03" w14:paraId="0A021D3E" w14:textId="77777777" w:rsidTr="003254AE">
        <w:trPr>
          <w:trHeight w:val="865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E.  OŚWIADCZ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1A78BB7C" w14:textId="1507AAFE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dzielam/y </w:t>
            </w:r>
            <w:r w:rsidRPr="00695A03">
              <w:rPr>
                <w:rFonts w:ascii="Arial Narrow" w:hAnsi="Arial Narrow"/>
                <w:bCs/>
              </w:rPr>
              <w:t>rękojmi</w:t>
            </w:r>
            <w:r w:rsidRPr="00695A03">
              <w:rPr>
                <w:rFonts w:ascii="Arial Narrow" w:hAnsi="Arial Narrow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w cenie naszej oferty zostały uwzględnione wszystkie koszty wykonania przedmiotu zamówienia,</w:t>
            </w:r>
          </w:p>
          <w:p w14:paraId="0E604F4E" w14:textId="36AD6DE0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apoznaliśmy się ze Specyfikacją Warunków Zamówienia oraz projektowanymi po</w:t>
            </w:r>
            <w:r w:rsidR="00CA7257">
              <w:rPr>
                <w:rFonts w:ascii="Arial Narrow" w:hAnsi="Arial Narrow"/>
              </w:rPr>
              <w:t>stanowieniami umowy zawartymi w wzorze</w:t>
            </w:r>
            <w:r w:rsidRPr="00695A03">
              <w:rPr>
                <w:rFonts w:ascii="Arial Narrow" w:hAnsi="Arial Narrow"/>
              </w:rPr>
              <w:t xml:space="preserve"> Umowy i nie wnosimy do nich zastrzeżeń oraz przyjmujemy warunki w nich zawarte.  </w:t>
            </w:r>
          </w:p>
          <w:p w14:paraId="1FCF26C6" w14:textId="4D599DE8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ważamy się za związanych niniejszą ofertą na okres wskazany w SWZ (włącznie z tym dniem), </w:t>
            </w:r>
          </w:p>
          <w:p w14:paraId="690F3FB0" w14:textId="47C6FC86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akceptujemy, iż zapłata za zrealizowanie zamówienia nastąpi na zasadach opisanych w</w:t>
            </w:r>
            <w:r w:rsidR="00CA7257">
              <w:rPr>
                <w:rFonts w:ascii="Arial Narrow" w:hAnsi="Arial Narrow"/>
              </w:rPr>
              <w:t xml:space="preserve"> projektowanych postanowieniach umownych</w:t>
            </w:r>
            <w:r w:rsidRPr="00695A03">
              <w:rPr>
                <w:rFonts w:ascii="Arial Narrow" w:hAnsi="Arial Narrow"/>
              </w:rPr>
              <w:t>,</w:t>
            </w:r>
          </w:p>
          <w:p w14:paraId="0CEEDC01" w14:textId="07A53A34" w:rsidR="00C4066B" w:rsidRPr="00695A03" w:rsidRDefault="002D0574" w:rsidP="00D03A4B">
            <w:pPr>
              <w:spacing w:after="0" w:line="240" w:lineRule="auto"/>
              <w:ind w:left="289" w:right="0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6</w:t>
            </w:r>
            <w:r w:rsidR="00C4066B" w:rsidRPr="00695A03">
              <w:rPr>
                <w:rFonts w:ascii="Arial Narrow" w:hAnsi="Arial Narrow"/>
              </w:rPr>
              <w:t xml:space="preserve">) </w:t>
            </w:r>
            <w:r w:rsidR="00C4066B" w:rsidRPr="00695A03">
              <w:rPr>
                <w:rFonts w:ascii="Arial Narrow" w:hAnsi="Arial Narrow"/>
                <w:color w:val="000000" w:themeColor="text1"/>
              </w:rPr>
              <w:t xml:space="preserve">informujemy, </w:t>
            </w:r>
            <w:r w:rsidR="00C4066B" w:rsidRPr="00695A03">
              <w:rPr>
                <w:rFonts w:ascii="Arial Narrow" w:hAnsi="Arial Narrow"/>
                <w:bCs/>
                <w:color w:val="000000" w:themeColor="text1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751349D5" w:rsidR="00C4066B" w:rsidRPr="00695A03" w:rsidRDefault="00C4066B" w:rsidP="00D03A4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</w:rPr>
            </w:pPr>
            <w:r w:rsidRPr="00695A03">
              <w:rPr>
                <w:rFonts w:ascii="Arial Narrow" w:hAnsi="Arial Narrow"/>
                <w:bCs/>
                <w:color w:val="000000" w:themeColor="text1"/>
              </w:rPr>
              <w:t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</w:t>
            </w:r>
            <w:r w:rsidR="003848ED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zł </w:t>
            </w:r>
          </w:p>
        </w:tc>
      </w:tr>
      <w:tr w:rsidR="00C4066B" w:rsidRPr="00695A03" w14:paraId="551D89B3" w14:textId="77777777" w:rsidTr="001643EA">
        <w:trPr>
          <w:trHeight w:val="1975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F. ZOBOWIĄZANIA W PRZYPADKU PRZYZNANIA ZAMÓWI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525ED48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obowiązujemy się do zawarcia umowy w miejscu i terminie wyznaczonym przez Zamawiającego,</w:t>
            </w:r>
          </w:p>
          <w:p w14:paraId="13E926BB" w14:textId="039D6E5C" w:rsidR="00C4066B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zobowiązuję się posiadać przez cały okres realizacji Umowy ubezpieczenie od odpowiedzialności cywilnej </w:t>
            </w:r>
            <w:r w:rsidR="00C3532E">
              <w:rPr>
                <w:rFonts w:ascii="Arial Narrow" w:hAnsi="Arial Narrow"/>
              </w:rPr>
              <w:br/>
            </w:r>
            <w:r w:rsidRPr="00695A03">
              <w:rPr>
                <w:rFonts w:ascii="Arial Narrow" w:hAnsi="Arial Narrow"/>
              </w:rPr>
              <w:t>w zakresie prowadzonej działalności związane</w:t>
            </w:r>
            <w:r w:rsidR="002F3408">
              <w:rPr>
                <w:rFonts w:ascii="Arial Narrow" w:hAnsi="Arial Narrow"/>
              </w:rPr>
              <w:t>j z przedmiotem zamówienia (</w:t>
            </w:r>
            <w:r w:rsidRPr="00695A03">
              <w:rPr>
                <w:rFonts w:ascii="Arial Narrow" w:hAnsi="Arial Narrow"/>
              </w:rPr>
              <w:t>polisy OC</w:t>
            </w:r>
            <w:r w:rsidR="002F3408">
              <w:rPr>
                <w:rFonts w:ascii="Arial Narrow" w:hAnsi="Arial Narrow"/>
              </w:rPr>
              <w:t>)</w:t>
            </w:r>
            <w:r w:rsidRPr="00695A03">
              <w:rPr>
                <w:rFonts w:ascii="Arial Narrow" w:hAnsi="Arial Narrow"/>
              </w:rPr>
              <w:t xml:space="preserve">,   </w:t>
            </w:r>
          </w:p>
          <w:p w14:paraId="3190F322" w14:textId="2FA18A04" w:rsidR="006660B6" w:rsidRPr="00695A03" w:rsidRDefault="006660B6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obowiązują się udzielić 60 miesięcznego okresu na rękojmi i gwarancji na wykonane roboty budowlane w tym wbudowane materiały/wyroby/urządzenia z wyłączaniem paneli fotowoltaicznych, </w:t>
            </w:r>
          </w:p>
          <w:p w14:paraId="258E09DF" w14:textId="56A18957" w:rsidR="00C4066B" w:rsidRPr="00A15E61" w:rsidRDefault="00C4066B" w:rsidP="00A15E61">
            <w:pPr>
              <w:numPr>
                <w:ilvl w:val="0"/>
                <w:numId w:val="4"/>
              </w:numPr>
              <w:spacing w:after="0" w:line="240" w:lineRule="auto"/>
              <w:ind w:left="284" w:right="28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sobą upoważnioną do kontaktów z Zamawiającym w sprawach dotyczących realizacji umowy  jest .............................................</w:t>
            </w:r>
            <w:r w:rsidR="00A15E61">
              <w:rPr>
                <w:rFonts w:ascii="Arial Narrow" w:hAnsi="Arial Narrow"/>
              </w:rPr>
              <w:t xml:space="preserve">, </w:t>
            </w:r>
            <w:r w:rsidRPr="00A15E61">
              <w:rPr>
                <w:rFonts w:ascii="Arial Narrow" w:hAnsi="Arial Narrow"/>
              </w:rPr>
              <w:t>e-mail</w:t>
            </w:r>
            <w:r w:rsidR="00A15E61">
              <w:rPr>
                <w:rFonts w:ascii="Arial Narrow" w:hAnsi="Arial Narrow"/>
              </w:rPr>
              <w:t xml:space="preserve">: ………...…………, tel./fax: </w:t>
            </w:r>
            <w:r w:rsidRPr="00A15E61">
              <w:rPr>
                <w:rFonts w:ascii="Arial Narrow" w:hAnsi="Arial Narrow"/>
              </w:rPr>
              <w:t xml:space="preserve">...................................................…………..  </w:t>
            </w:r>
          </w:p>
        </w:tc>
      </w:tr>
      <w:tr w:rsidR="00C4066B" w:rsidRPr="00695A03" w14:paraId="33C76872" w14:textId="77777777" w:rsidTr="00414976">
        <w:trPr>
          <w:trHeight w:val="404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46773E5D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>G. PODWYKONAWCY</w:t>
            </w:r>
            <w:r w:rsidR="001D420E">
              <w:rPr>
                <w:rFonts w:ascii="Arial Narrow" w:hAnsi="Arial Narrow"/>
                <w:b/>
              </w:rPr>
              <w:t xml:space="preserve"> </w:t>
            </w:r>
            <w:r w:rsidR="001643EA">
              <w:rPr>
                <w:rFonts w:ascii="Arial Narrow" w:hAnsi="Arial Narrow"/>
                <w:b/>
              </w:rPr>
              <w:t>*</w:t>
            </w:r>
            <w:r w:rsidRPr="00695A03">
              <w:rPr>
                <w:rFonts w:ascii="Arial Narrow" w:hAnsi="Arial Narrow"/>
                <w:b/>
              </w:rPr>
              <w:t xml:space="preserve">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08E472C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9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10"/>
              <w:gridCol w:w="1742"/>
              <w:gridCol w:w="1724"/>
              <w:gridCol w:w="1871"/>
              <w:gridCol w:w="2835"/>
            </w:tblGrid>
            <w:tr w:rsidR="00C4066B" w:rsidRPr="00695A03" w14:paraId="5F69D005" w14:textId="77777777" w:rsidTr="00414976">
              <w:tc>
                <w:tcPr>
                  <w:tcW w:w="810" w:type="dxa"/>
                  <w:vAlign w:val="center"/>
                </w:tcPr>
                <w:p w14:paraId="2D4D3389" w14:textId="3D61A0C6" w:rsidR="00C4066B" w:rsidRPr="00A15E61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A15E61">
                    <w:rPr>
                      <w:rFonts w:ascii="Arial Narrow" w:hAnsi="Arial Narrow"/>
                      <w:sz w:val="18"/>
                      <w:szCs w:val="18"/>
                    </w:rPr>
                    <w:t>L</w:t>
                  </w:r>
                  <w:r w:rsidR="001643EA" w:rsidRPr="00A15E61">
                    <w:rPr>
                      <w:rFonts w:ascii="Arial Narrow" w:hAnsi="Arial Narrow"/>
                      <w:sz w:val="18"/>
                      <w:szCs w:val="18"/>
                    </w:rPr>
                    <w:t xml:space="preserve">. </w:t>
                  </w:r>
                  <w:r w:rsidRPr="00A15E61">
                    <w:rPr>
                      <w:rFonts w:ascii="Arial Narrow" w:hAnsi="Arial Narrow"/>
                      <w:sz w:val="18"/>
                      <w:szCs w:val="18"/>
                    </w:rPr>
                    <w:t>p.</w:t>
                  </w:r>
                </w:p>
              </w:tc>
              <w:tc>
                <w:tcPr>
                  <w:tcW w:w="1742" w:type="dxa"/>
                  <w:vAlign w:val="center"/>
                </w:tcPr>
                <w:p w14:paraId="05BECC5D" w14:textId="77777777" w:rsidR="00C4066B" w:rsidRPr="00A15E61" w:rsidRDefault="00C4066B" w:rsidP="000C08CE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A15E61">
                    <w:rPr>
                      <w:rFonts w:ascii="Arial Narrow" w:hAnsi="Arial Narrow"/>
                      <w:sz w:val="18"/>
                      <w:szCs w:val="18"/>
                    </w:rPr>
                    <w:t>Nazwa (Firma) Podwykonawcy</w:t>
                  </w:r>
                </w:p>
              </w:tc>
              <w:tc>
                <w:tcPr>
                  <w:tcW w:w="1724" w:type="dxa"/>
                  <w:vAlign w:val="center"/>
                </w:tcPr>
                <w:p w14:paraId="03B2CB1B" w14:textId="77777777" w:rsidR="00C4066B" w:rsidRPr="00A15E61" w:rsidRDefault="00C4066B" w:rsidP="000C08CE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A15E61">
                    <w:rPr>
                      <w:rFonts w:ascii="Arial Narrow" w:hAnsi="Arial Narrow"/>
                      <w:sz w:val="18"/>
                      <w:szCs w:val="18"/>
                    </w:rPr>
                    <w:t>Zakres zamówienia powierzony podwykonawcy</w:t>
                  </w:r>
                </w:p>
              </w:tc>
              <w:tc>
                <w:tcPr>
                  <w:tcW w:w="1871" w:type="dxa"/>
                  <w:vAlign w:val="center"/>
                </w:tcPr>
                <w:p w14:paraId="7D266A93" w14:textId="77777777" w:rsidR="00C4066B" w:rsidRPr="00A15E61" w:rsidRDefault="00C4066B" w:rsidP="000C08CE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A15E61">
                    <w:rPr>
                      <w:rFonts w:ascii="Arial Narrow" w:hAnsi="Arial Narrow"/>
                      <w:sz w:val="18"/>
                      <w:szCs w:val="18"/>
                    </w:rPr>
                    <w:t>Wykonawca korzysta</w:t>
                  </w:r>
                  <w:r w:rsidRPr="00A15E61">
                    <w:rPr>
                      <w:rFonts w:ascii="Arial Narrow" w:hAnsi="Arial Narrow"/>
                      <w:sz w:val="18"/>
                      <w:szCs w:val="18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835" w:type="dxa"/>
                  <w:vAlign w:val="center"/>
                </w:tcPr>
                <w:p w14:paraId="45D38A34" w14:textId="77777777" w:rsidR="00C4066B" w:rsidRPr="00A15E61" w:rsidRDefault="00C4066B" w:rsidP="001643EA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A15E61">
                    <w:rPr>
                      <w:rFonts w:ascii="Arial Narrow" w:hAnsi="Arial Narrow"/>
                      <w:bCs/>
                      <w:sz w:val="18"/>
                      <w:szCs w:val="18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C4066B" w:rsidRPr="00695A03" w14:paraId="531FC3DD" w14:textId="77777777" w:rsidTr="00414976">
              <w:tc>
                <w:tcPr>
                  <w:tcW w:w="810" w:type="dxa"/>
                </w:tcPr>
                <w:p w14:paraId="795E3591" w14:textId="77777777" w:rsidR="00C4066B" w:rsidRPr="00A15E61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A15E61">
                    <w:rPr>
                      <w:rFonts w:ascii="Arial Narrow" w:hAnsi="Arial Narrow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42" w:type="dxa"/>
                </w:tcPr>
                <w:p w14:paraId="2E39EF24" w14:textId="77777777" w:rsidR="00C4066B" w:rsidRPr="00A15E61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724" w:type="dxa"/>
                </w:tcPr>
                <w:p w14:paraId="7F980E78" w14:textId="77777777" w:rsidR="00C4066B" w:rsidRPr="00A15E61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871" w:type="dxa"/>
                </w:tcPr>
                <w:p w14:paraId="076FFBFF" w14:textId="77777777" w:rsidR="00C4066B" w:rsidRPr="00A15E61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14:paraId="6E23166A" w14:textId="77777777" w:rsidR="00C4066B" w:rsidRPr="00A15E61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C4066B" w:rsidRPr="00695A03" w14:paraId="6F62898C" w14:textId="77777777" w:rsidTr="00414976">
              <w:tc>
                <w:tcPr>
                  <w:tcW w:w="810" w:type="dxa"/>
                </w:tcPr>
                <w:p w14:paraId="04A9C9BC" w14:textId="77777777" w:rsidR="00C4066B" w:rsidRPr="00A15E61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A15E61">
                    <w:rPr>
                      <w:rFonts w:ascii="Arial Narrow" w:hAnsi="Arial Narrow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42" w:type="dxa"/>
                </w:tcPr>
                <w:p w14:paraId="00ACD99D" w14:textId="77777777" w:rsidR="00C4066B" w:rsidRPr="00A15E61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724" w:type="dxa"/>
                </w:tcPr>
                <w:p w14:paraId="022504E0" w14:textId="77777777" w:rsidR="00C4066B" w:rsidRPr="00A15E61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871" w:type="dxa"/>
                </w:tcPr>
                <w:p w14:paraId="6138B8A0" w14:textId="77777777" w:rsidR="00C4066B" w:rsidRPr="00A15E61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14:paraId="580FC0C1" w14:textId="77777777" w:rsidR="00C4066B" w:rsidRPr="00A15E61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</w:tbl>
          <w:p w14:paraId="5BCF1E39" w14:textId="156D9B6E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lastRenderedPageBreak/>
              <w:t xml:space="preserve"> </w:t>
            </w:r>
            <w:r w:rsidR="001643EA" w:rsidRPr="00952AAB">
              <w:rPr>
                <w:rFonts w:ascii="Arial Narrow" w:hAnsi="Arial Narrow"/>
                <w:b/>
                <w:sz w:val="28"/>
                <w:szCs w:val="28"/>
              </w:rPr>
              <w:t>*</w:t>
            </w:r>
            <w:r w:rsidR="001643EA" w:rsidRPr="00EF1BCB">
              <w:rPr>
                <w:rFonts w:ascii="Arial Narrow" w:hAnsi="Arial Narrow"/>
                <w:sz w:val="18"/>
                <w:szCs w:val="18"/>
              </w:rPr>
              <w:t xml:space="preserve"> uzupełnić, jeśli dotyczy</w:t>
            </w:r>
          </w:p>
        </w:tc>
      </w:tr>
      <w:tr w:rsidR="00C4066B" w:rsidRPr="00695A03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77777777" w:rsidR="00C4066B" w:rsidRPr="00695A03" w:rsidRDefault="00C4066B" w:rsidP="00D03A4B">
            <w:pPr>
              <w:spacing w:after="0" w:line="240" w:lineRule="auto"/>
              <w:ind w:left="360" w:right="0" w:hanging="36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695A03" w:rsidRDefault="00C4066B" w:rsidP="00D03A4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30A4113D" w14:textId="58B864C6" w:rsidR="00C4066B" w:rsidRDefault="00C4066B" w:rsidP="00D03A4B">
            <w:pPr>
              <w:spacing w:after="0" w:line="240" w:lineRule="auto"/>
              <w:ind w:left="317" w:right="193" w:hanging="11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świadczam, ze wypełniłem obowiązki informacyjne przewidziane w art. 13 lub art. 14 RODO</w:t>
            </w:r>
            <w:r w:rsidRPr="00695A03">
              <w:rPr>
                <w:rFonts w:ascii="Arial Narrow" w:hAnsi="Arial Narrow"/>
                <w:vertAlign w:val="superscript"/>
              </w:rPr>
              <w:t>1)</w:t>
            </w:r>
            <w:r w:rsidRPr="00695A03">
              <w:rPr>
                <w:rFonts w:ascii="Arial Narrow" w:hAnsi="Arial Narrow"/>
              </w:rPr>
              <w:t xml:space="preserve"> wobec osób fizycznych, od których dane osobowe bezpośr</w:t>
            </w:r>
            <w:r w:rsidR="001643EA">
              <w:rPr>
                <w:rFonts w:ascii="Arial Narrow" w:hAnsi="Arial Narrow"/>
              </w:rPr>
              <w:t xml:space="preserve">ednio lub pośrednio pozyskałem </w:t>
            </w:r>
            <w:r w:rsidRPr="00695A03">
              <w:rPr>
                <w:rFonts w:ascii="Arial Narrow" w:hAnsi="Arial Narrow"/>
              </w:rPr>
              <w:t xml:space="preserve">w celu ubiegania się </w:t>
            </w:r>
            <w:r w:rsidR="001643EA">
              <w:rPr>
                <w:rFonts w:ascii="Arial Narrow" w:hAnsi="Arial Narrow"/>
              </w:rPr>
              <w:br/>
            </w:r>
            <w:r w:rsidRPr="00695A03">
              <w:rPr>
                <w:rFonts w:ascii="Arial Narrow" w:hAnsi="Arial Narrow"/>
              </w:rPr>
              <w:t xml:space="preserve">o udzielenie zamówienia publicznego w niniejszym postępowaniu* </w:t>
            </w:r>
          </w:p>
          <w:p w14:paraId="4BCA161A" w14:textId="77777777" w:rsidR="001643EA" w:rsidRPr="00695A03" w:rsidRDefault="001643EA" w:rsidP="00D03A4B">
            <w:pPr>
              <w:spacing w:after="0" w:line="240" w:lineRule="auto"/>
              <w:ind w:left="317" w:right="193" w:hanging="11"/>
              <w:rPr>
                <w:rFonts w:ascii="Arial Narrow" w:hAnsi="Arial Narrow"/>
              </w:rPr>
            </w:pPr>
          </w:p>
          <w:p w14:paraId="36251049" w14:textId="462586F8" w:rsidR="00C4066B" w:rsidRPr="001643EA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1643EA">
              <w:rPr>
                <w:rFonts w:ascii="Arial Narrow" w:hAnsi="Arial Narrow"/>
                <w:sz w:val="18"/>
                <w:szCs w:val="18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1643EA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1643EA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  <w:p w14:paraId="48B90335" w14:textId="0EC4E1C8" w:rsidR="00C4066B" w:rsidRPr="001643EA" w:rsidRDefault="00C4066B" w:rsidP="00D03A4B">
            <w:pPr>
              <w:spacing w:after="0" w:line="240" w:lineRule="auto"/>
              <w:ind w:left="10" w:right="191" w:hanging="10"/>
              <w:rPr>
                <w:rFonts w:ascii="Arial Narrow" w:hAnsi="Arial Narrow"/>
                <w:sz w:val="18"/>
                <w:szCs w:val="18"/>
              </w:rPr>
            </w:pPr>
            <w:r w:rsidRPr="001643EA">
              <w:rPr>
                <w:rFonts w:ascii="Arial Narrow" w:hAnsi="Arial Narrow"/>
                <w:sz w:val="18"/>
                <w:szCs w:val="18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</w:t>
            </w:r>
            <w:r w:rsidR="001643EA" w:rsidRPr="001643EA">
              <w:rPr>
                <w:rFonts w:ascii="Arial Narrow" w:hAnsi="Arial Narrow"/>
                <w:sz w:val="18"/>
                <w:szCs w:val="18"/>
              </w:rPr>
              <w:t>nia np. przez jego wykreślenie).</w:t>
            </w:r>
          </w:p>
          <w:p w14:paraId="7CBCEFCD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eastAsia="Calibri" w:hAnsi="Arial Narrow"/>
              </w:rPr>
              <w:t xml:space="preserve"> </w:t>
            </w:r>
          </w:p>
        </w:tc>
      </w:tr>
      <w:tr w:rsidR="00C4066B" w:rsidRPr="00695A03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  <w:bCs/>
              </w:rPr>
              <w:t>I.</w:t>
            </w:r>
            <w:r w:rsidRPr="00695A03">
              <w:rPr>
                <w:rFonts w:ascii="Arial Narrow" w:hAnsi="Arial Narrow"/>
              </w:rPr>
              <w:t xml:space="preserve"> </w:t>
            </w:r>
            <w:r w:rsidRPr="00695A03">
              <w:rPr>
                <w:rFonts w:ascii="Arial Narrow" w:hAnsi="Arial Narrow"/>
                <w:b/>
              </w:rPr>
              <w:t xml:space="preserve">SPIS TREŚCI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2BD89B1F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Integralną część oferty stanowią następujące dokumenty:  </w:t>
            </w:r>
          </w:p>
          <w:p w14:paraId="2FC3CA95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053F7333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6E33206D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3A6FD894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</w:t>
            </w:r>
          </w:p>
          <w:p w14:paraId="6FD47DA7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ferta została złożona na .............. kolejno ponumerowanych stronach.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2405AC5C" w14:textId="77777777" w:rsidR="00C4066B" w:rsidRPr="00BB77C6" w:rsidRDefault="00C4066B" w:rsidP="00D03A4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77C6">
              <w:rPr>
                <w:rFonts w:ascii="Arial Narrow" w:hAnsi="Arial Narrow"/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2EC31FEF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0EACEA5F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1AA7EA1F" w14:textId="77777777" w:rsidR="00C4066B" w:rsidRPr="00BB77C6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695A03" w:rsidRDefault="00C4066B" w:rsidP="00D03A4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</w:tbl>
    <w:p w14:paraId="05BCB841" w14:textId="77777777" w:rsidR="008E3834" w:rsidRPr="00695A03" w:rsidRDefault="00E10ABA" w:rsidP="00D03A4B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09281E85" w14:textId="63277A87" w:rsidR="003254AE" w:rsidRPr="00695A03" w:rsidRDefault="003254A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091F8E1" w14:textId="0D84BE00" w:rsidR="00D03A4B" w:rsidRDefault="00D03A4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879CCF5" w14:textId="423B557B" w:rsidR="000C08CE" w:rsidRDefault="000C08C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561A697" w14:textId="77777777" w:rsidR="001643EA" w:rsidRDefault="001643EA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E40E6D0" w14:textId="77777777" w:rsidR="001643EA" w:rsidRDefault="001643EA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914C6D2" w14:textId="77777777" w:rsidR="00614985" w:rsidRDefault="00614985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D1C0F45" w14:textId="77777777" w:rsidR="00614985" w:rsidRDefault="00614985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882D7FB" w14:textId="77777777" w:rsidR="00614985" w:rsidRDefault="00614985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EA4933A" w14:textId="77777777" w:rsidR="00614985" w:rsidRDefault="00614985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AB0BFC8" w14:textId="77777777" w:rsidR="00614985" w:rsidRDefault="00614985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9BA3FD6" w14:textId="77777777" w:rsidR="00614985" w:rsidRDefault="00614985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92FC8F7" w14:textId="77777777" w:rsidR="00614985" w:rsidRDefault="00614985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AD2D097" w14:textId="77777777" w:rsidR="00414976" w:rsidRDefault="0041497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4990992" w14:textId="77777777" w:rsidR="00414976" w:rsidRDefault="0041497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E110247" w14:textId="77777777" w:rsidR="00414976" w:rsidRDefault="0041497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D912846" w14:textId="77777777" w:rsidR="00414976" w:rsidRDefault="0041497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4C2CE09" w14:textId="77777777" w:rsidR="00414976" w:rsidRDefault="0041497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067097C" w14:textId="77777777" w:rsidR="00414976" w:rsidRDefault="0041497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BE3A832" w14:textId="77777777" w:rsidR="00414976" w:rsidRDefault="0041497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7B8714F" w14:textId="77777777" w:rsidR="00414976" w:rsidRDefault="0041497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9DFDA50" w14:textId="77777777" w:rsidR="00414976" w:rsidRDefault="0041497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93D6581" w14:textId="77777777" w:rsidR="00614985" w:rsidRDefault="00614985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EDFCB3C" w14:textId="77777777" w:rsidR="000C08CE" w:rsidRPr="00695A03" w:rsidRDefault="000C08C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5ADF986" w14:textId="77777777" w:rsidTr="00614985">
        <w:trPr>
          <w:trHeight w:val="120"/>
          <w:jc w:val="center"/>
        </w:trPr>
        <w:tc>
          <w:tcPr>
            <w:tcW w:w="10806" w:type="dxa"/>
          </w:tcPr>
          <w:p w14:paraId="1F55B282" w14:textId="69ABF936" w:rsidR="004622D1" w:rsidRPr="00695A03" w:rsidRDefault="004622D1" w:rsidP="00614985">
            <w:pPr>
              <w:shd w:val="clear" w:color="auto" w:fill="FFFFFF"/>
              <w:suppressAutoHyphens/>
              <w:spacing w:after="0" w:line="240" w:lineRule="auto"/>
              <w:ind w:left="0" w:right="0"/>
              <w:jc w:val="righ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</w:t>
            </w:r>
            <w:r w:rsidRPr="00695A03">
              <w:rPr>
                <w:rFonts w:ascii="Arial Narrow" w:hAnsi="Arial Narrow"/>
                <w:b/>
              </w:rPr>
              <w:t xml:space="preserve">     </w:t>
            </w:r>
            <w:r w:rsidRPr="001643EA">
              <w:rPr>
                <w:rFonts w:ascii="Arial Narrow" w:hAnsi="Arial Narrow"/>
                <w:bCs/>
                <w:sz w:val="16"/>
                <w:szCs w:val="16"/>
                <w:lang w:val="x-none"/>
              </w:rPr>
              <w:t>Załącznik nr 2 do SWZ</w:t>
            </w:r>
          </w:p>
        </w:tc>
      </w:tr>
      <w:tr w:rsidR="004622D1" w:rsidRPr="00695A03" w14:paraId="0606A690" w14:textId="77777777" w:rsidTr="00414976">
        <w:trPr>
          <w:trHeight w:val="775"/>
          <w:jc w:val="center"/>
        </w:trPr>
        <w:tc>
          <w:tcPr>
            <w:tcW w:w="10806" w:type="dxa"/>
          </w:tcPr>
          <w:p w14:paraId="4CC05E16" w14:textId="3907A3E1" w:rsidR="00414976" w:rsidRDefault="000C08CE" w:rsidP="00414976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1643EA">
              <w:rPr>
                <w:rFonts w:ascii="Arial Narrow" w:hAnsi="Arial Narrow"/>
                <w:b/>
                <w:color w:val="000000" w:themeColor="text1"/>
              </w:rPr>
              <w:t>Gmina J</w:t>
            </w:r>
            <w:r w:rsidR="00414976">
              <w:rPr>
                <w:rFonts w:ascii="Arial Narrow" w:hAnsi="Arial Narrow"/>
                <w:b/>
                <w:color w:val="000000" w:themeColor="text1"/>
              </w:rPr>
              <w:t>arosław</w:t>
            </w:r>
          </w:p>
          <w:p w14:paraId="126CFE5C" w14:textId="77777777" w:rsidR="00414976" w:rsidRDefault="000C08CE" w:rsidP="00414976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1643EA">
              <w:rPr>
                <w:rFonts w:ascii="Arial Narrow" w:hAnsi="Arial Narrow"/>
                <w:b/>
                <w:bCs/>
                <w:color w:val="000000" w:themeColor="text1"/>
              </w:rPr>
              <w:t>ul. Piekarska 5</w:t>
            </w:r>
          </w:p>
          <w:p w14:paraId="0D260125" w14:textId="7A66D63A" w:rsidR="004622D1" w:rsidRPr="00414976" w:rsidRDefault="00CA7257" w:rsidP="00414976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7-500 Jarosław</w:t>
            </w:r>
          </w:p>
        </w:tc>
      </w:tr>
      <w:tr w:rsidR="004622D1" w:rsidRPr="00695A03" w14:paraId="7C47E2B5" w14:textId="77777777" w:rsidTr="005010C7">
        <w:trPr>
          <w:trHeight w:val="1365"/>
          <w:jc w:val="center"/>
        </w:trPr>
        <w:tc>
          <w:tcPr>
            <w:tcW w:w="10806" w:type="dxa"/>
          </w:tcPr>
          <w:p w14:paraId="63E5E5AA" w14:textId="77777777" w:rsidR="001643EA" w:rsidRPr="00DA37C1" w:rsidRDefault="001643EA" w:rsidP="001643EA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WYKONAWCY</w:t>
            </w:r>
          </w:p>
          <w:p w14:paraId="05A88F77" w14:textId="77777777" w:rsidR="001643EA" w:rsidRPr="00DA37C1" w:rsidRDefault="001643EA" w:rsidP="001643EA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składane na podstawie art. 125 ust. 1 ustawy Prawo zamówień publicznych oraz art. 1 pkt 3 ustawy </w:t>
            </w:r>
            <w:r w:rsidRPr="00DA37C1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 w:rsidRPr="00DA37C1"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DA37C1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2E948081" w14:textId="77777777" w:rsidR="001643EA" w:rsidRPr="00DA37C1" w:rsidRDefault="001643EA" w:rsidP="001643EA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DA37C1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  <w:p w14:paraId="12129827" w14:textId="77777777" w:rsidR="001643EA" w:rsidRPr="00DA37C1" w:rsidRDefault="001643EA" w:rsidP="001643EA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0C10D1A8" w14:textId="04FC1B1E" w:rsidR="004622D1" w:rsidRPr="001643EA" w:rsidRDefault="001643EA" w:rsidP="001643EA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</w:tc>
      </w:tr>
      <w:tr w:rsidR="004622D1" w:rsidRPr="00695A03" w14:paraId="51BB5EF9" w14:textId="77777777" w:rsidTr="001643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8"/>
          <w:jc w:val="center"/>
        </w:trPr>
        <w:tc>
          <w:tcPr>
            <w:tcW w:w="10806" w:type="dxa"/>
            <w:shd w:val="clear" w:color="auto" w:fill="auto"/>
          </w:tcPr>
          <w:p w14:paraId="0D864B19" w14:textId="66663944" w:rsidR="001D420E" w:rsidRDefault="004622D1" w:rsidP="001D420E">
            <w:pPr>
              <w:spacing w:after="0" w:line="240" w:lineRule="auto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Na potrzeby postępowania o udzielenie zamówienia publicznego na wykonanie zadania pn.:</w:t>
            </w:r>
          </w:p>
          <w:p w14:paraId="53630BF1" w14:textId="436590F6" w:rsidR="001D420E" w:rsidRDefault="001D420E" w:rsidP="001D420E">
            <w:pPr>
              <w:spacing w:after="0" w:line="240" w:lineRule="auto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CA7257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„</w:t>
            </w:r>
            <w:r w:rsidR="00414976" w:rsidRPr="00614985">
              <w:rPr>
                <w:rFonts w:ascii="Arial Narrow" w:hAnsi="Arial Narrow"/>
                <w:bCs/>
              </w:rPr>
              <w:t>Budowa instalacji odnawialnych źródeł energii na budynkach użyteczności publicznej w Gminie Jarosław</w:t>
            </w:r>
            <w:r w:rsidRPr="00CA7257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”</w:t>
            </w:r>
          </w:p>
          <w:p w14:paraId="1C829600" w14:textId="47DA750D" w:rsidR="001D420E" w:rsidRDefault="001D420E" w:rsidP="001D420E">
            <w:pPr>
              <w:suppressAutoHyphens/>
              <w:spacing w:after="0" w:line="240" w:lineRule="auto"/>
              <w:ind w:left="0" w:right="153" w:firstLine="0"/>
              <w:contextualSpacing/>
              <w:jc w:val="center"/>
              <w:rPr>
                <w:rFonts w:ascii="Arial Narrow" w:hAnsi="Arial Narrow"/>
                <w:lang w:eastAsia="en-US"/>
              </w:rPr>
            </w:pPr>
            <w:r w:rsidRPr="00CA7257">
              <w:rPr>
                <w:rFonts w:ascii="Arial Narrow" w:hAnsi="Arial Narrow"/>
              </w:rPr>
              <w:t>d</w:t>
            </w:r>
            <w:r w:rsidRPr="00CA7257">
              <w:rPr>
                <w:rFonts w:ascii="Arial Narrow" w:hAnsi="Arial Narrow"/>
                <w:lang w:eastAsia="en-US"/>
              </w:rPr>
              <w:t>ofinansowanie z Rządowego Funduszu Polski Ład Program Inwestycji S</w:t>
            </w:r>
            <w:r>
              <w:rPr>
                <w:rFonts w:ascii="Arial Narrow" w:hAnsi="Arial Narrow"/>
                <w:lang w:eastAsia="en-US"/>
              </w:rPr>
              <w:t>trategicznych,</w:t>
            </w:r>
          </w:p>
          <w:p w14:paraId="5DF9C304" w14:textId="4BF34B34" w:rsidR="004622D1" w:rsidRPr="00B066C6" w:rsidRDefault="004622D1" w:rsidP="00702AB5">
            <w:pPr>
              <w:suppressAutoHyphens/>
              <w:spacing w:after="0" w:line="240" w:lineRule="auto"/>
              <w:ind w:left="0" w:right="153" w:firstLine="0"/>
              <w:contextualSpacing/>
              <w:jc w:val="center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am, co następuje:</w:t>
            </w:r>
          </w:p>
        </w:tc>
      </w:tr>
      <w:tr w:rsidR="004622D1" w:rsidRPr="00695A03" w14:paraId="26E0CA2A" w14:textId="77777777" w:rsidTr="00702AB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03"/>
          <w:jc w:val="center"/>
        </w:trPr>
        <w:tc>
          <w:tcPr>
            <w:tcW w:w="10806" w:type="dxa"/>
            <w:shd w:val="clear" w:color="auto" w:fill="auto"/>
          </w:tcPr>
          <w:p w14:paraId="1C374D3A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b/>
                <w:bCs/>
                <w:iCs/>
              </w:rPr>
            </w:pPr>
            <w:r w:rsidRPr="00695A03">
              <w:rPr>
                <w:rFonts w:ascii="Arial Narrow" w:hAnsi="Arial Narrow"/>
                <w:b/>
                <w:bCs/>
                <w:iCs/>
              </w:rPr>
              <w:t xml:space="preserve">WYKONAWCA </w:t>
            </w:r>
          </w:p>
          <w:p w14:paraId="109A6A96" w14:textId="77777777" w:rsidR="004622D1" w:rsidRPr="00A15E61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A15E61">
              <w:rPr>
                <w:rFonts w:ascii="Arial Narrow" w:hAnsi="Arial Narrow"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EF7BF08" w14:textId="77777777" w:rsidR="004622D1" w:rsidRPr="00A15E61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A15E61">
              <w:rPr>
                <w:rFonts w:ascii="Arial Narrow" w:hAnsi="Arial Narrow"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516854C5" w14:textId="77777777" w:rsidR="004622D1" w:rsidRPr="00695A03" w:rsidRDefault="004622D1" w:rsidP="00B066C6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695A03">
              <w:rPr>
                <w:rFonts w:ascii="Arial Narrow" w:hAnsi="Arial Narrow"/>
                <w:iCs/>
              </w:rPr>
              <w:t>CEiDG</w:t>
            </w:r>
            <w:proofErr w:type="spellEnd"/>
            <w:r w:rsidRPr="00695A03">
              <w:rPr>
                <w:rFonts w:ascii="Arial Narrow" w:hAnsi="Arial Narrow"/>
                <w:iCs/>
              </w:rPr>
              <w:t>) reprezentowany przez:</w:t>
            </w:r>
          </w:p>
          <w:p w14:paraId="2A88F29E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62D06433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6FA0D955" w14:textId="77777777" w:rsidR="004622D1" w:rsidRPr="00211FB8" w:rsidRDefault="004622D1" w:rsidP="00B066C6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08BE85CC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101F9697" w14:textId="77777777" w:rsidR="004622D1" w:rsidRPr="001D420E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  <w:sz w:val="16"/>
                <w:szCs w:val="16"/>
              </w:rPr>
            </w:pPr>
            <w:r w:rsidRPr="001D420E">
              <w:rPr>
                <w:rFonts w:ascii="Arial Narrow" w:hAnsi="Arial Narrow"/>
                <w:sz w:val="16"/>
                <w:szCs w:val="16"/>
              </w:rPr>
              <w:t>Treść oświadczenia należy powielić tyle razy, ile potrzeba.</w:t>
            </w:r>
          </w:p>
        </w:tc>
      </w:tr>
      <w:tr w:rsidR="004622D1" w:rsidRPr="00695A03" w14:paraId="6D2485F2" w14:textId="77777777" w:rsidTr="00EC47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56"/>
          <w:jc w:val="center"/>
        </w:trPr>
        <w:tc>
          <w:tcPr>
            <w:tcW w:w="10806" w:type="dxa"/>
            <w:shd w:val="clear" w:color="auto" w:fill="auto"/>
          </w:tcPr>
          <w:p w14:paraId="18B886A6" w14:textId="46CF9A32" w:rsidR="004622D1" w:rsidRPr="00695A03" w:rsidRDefault="004622D1" w:rsidP="006660B6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A </w:t>
            </w:r>
            <w:r w:rsidRPr="000C08CE">
              <w:rPr>
                <w:rFonts w:ascii="Arial Narrow" w:eastAsia="Calibri" w:hAnsi="Arial Narrow"/>
                <w:b/>
                <w:color w:val="auto"/>
                <w:lang w:eastAsia="zh-CN"/>
              </w:rPr>
              <w:t>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490458CD" w14:textId="77777777" w:rsidR="004622D1" w:rsidRDefault="004622D1" w:rsidP="006660B6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 ar</w:t>
            </w:r>
            <w:r w:rsidR="00702AB5">
              <w:rPr>
                <w:rFonts w:ascii="Arial Narrow" w:eastAsia="Calibri" w:hAnsi="Arial Narrow"/>
                <w:color w:val="auto"/>
                <w:lang w:eastAsia="zh-CN"/>
              </w:rPr>
              <w:t xml:space="preserve">t. 108 ust 1 pkt 1-6 ustawy </w:t>
            </w:r>
            <w:proofErr w:type="spellStart"/>
            <w:r w:rsidR="00702AB5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="00702AB5">
              <w:rPr>
                <w:rFonts w:ascii="Arial Narrow" w:eastAsia="Calibri" w:hAnsi="Arial Narrow"/>
                <w:color w:val="auto"/>
                <w:lang w:eastAsia="zh-CN"/>
              </w:rPr>
              <w:t>,</w:t>
            </w:r>
          </w:p>
          <w:p w14:paraId="2D749929" w14:textId="25B01CED" w:rsidR="00702AB5" w:rsidRPr="00B066C6" w:rsidRDefault="00702AB5" w:rsidP="006660B6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DA37C1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DA37C1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DA37C1">
              <w:rPr>
                <w:rFonts w:ascii="Arial Narrow" w:hAnsi="Arial Narrow"/>
                <w:bCs/>
              </w:rPr>
              <w:t>o szczególnych rozwiązaniach w zakresie przeciwdziałania wspieraniu agresji na Ukrainę oraz służących och</w:t>
            </w:r>
            <w:r w:rsidR="002F3408">
              <w:rPr>
                <w:rFonts w:ascii="Arial Narrow" w:hAnsi="Arial Narrow"/>
                <w:bCs/>
              </w:rPr>
              <w:t>ronie bezpieczeństwa narodowego.</w:t>
            </w:r>
          </w:p>
        </w:tc>
      </w:tr>
      <w:tr w:rsidR="004622D1" w:rsidRPr="00695A03" w14:paraId="01139713" w14:textId="77777777" w:rsidTr="00DB4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15"/>
          <w:jc w:val="center"/>
        </w:trPr>
        <w:tc>
          <w:tcPr>
            <w:tcW w:w="10806" w:type="dxa"/>
            <w:shd w:val="clear" w:color="auto" w:fill="auto"/>
          </w:tcPr>
          <w:p w14:paraId="4B5026D6" w14:textId="1B2DCC0B" w:rsidR="001D420E" w:rsidRPr="001D420E" w:rsidRDefault="004622D1" w:rsidP="001D420E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702AB5">
              <w:rPr>
                <w:rFonts w:ascii="Arial Narrow" w:eastAsia="Calibri" w:hAnsi="Arial Narrow"/>
                <w:color w:val="auto"/>
                <w:sz w:val="16"/>
                <w:szCs w:val="16"/>
                <w:lang w:eastAsia="zh-CN"/>
              </w:rPr>
              <w:t xml:space="preserve">(podać mającą zastosowanie podstawę wykluczenia spośród wymienionych </w:t>
            </w:r>
            <w:r w:rsidRPr="00702AB5">
              <w:rPr>
                <w:rFonts w:ascii="Arial Narrow" w:eastAsia="Calibri" w:hAnsi="Arial Narrow"/>
                <w:sz w:val="16"/>
                <w:szCs w:val="16"/>
                <w:lang w:eastAsia="zh-CN"/>
              </w:rPr>
              <w:t xml:space="preserve"> </w:t>
            </w:r>
            <w:r w:rsidRPr="00702AB5">
              <w:rPr>
                <w:rFonts w:ascii="Arial Narrow" w:eastAsia="Calibri" w:hAnsi="Arial Narrow"/>
                <w:color w:val="auto"/>
                <w:sz w:val="16"/>
                <w:szCs w:val="16"/>
                <w:lang w:eastAsia="zh-CN"/>
              </w:rPr>
              <w:t xml:space="preserve">w art. 108 ust. 1 pkt 1, 2, 5 ustawy </w:t>
            </w:r>
            <w:proofErr w:type="spellStart"/>
            <w:r w:rsidRPr="00702AB5">
              <w:rPr>
                <w:rFonts w:ascii="Arial Narrow" w:eastAsia="Calibri" w:hAnsi="Arial Narrow"/>
                <w:color w:val="auto"/>
                <w:sz w:val="16"/>
                <w:szCs w:val="16"/>
                <w:lang w:eastAsia="zh-CN"/>
              </w:rPr>
              <w:t>Pzp</w:t>
            </w:r>
            <w:proofErr w:type="spellEnd"/>
            <w:r w:rsidRPr="00702AB5">
              <w:rPr>
                <w:rFonts w:ascii="Arial Narrow" w:eastAsia="Calibri" w:hAnsi="Arial Narrow"/>
                <w:color w:val="auto"/>
                <w:sz w:val="16"/>
                <w:szCs w:val="16"/>
                <w:lang w:eastAsia="zh-CN"/>
              </w:rPr>
              <w:t>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 Jednoc</w:t>
            </w:r>
            <w:r w:rsidR="00702AB5">
              <w:rPr>
                <w:rFonts w:ascii="Arial Narrow" w:eastAsia="Calibri" w:hAnsi="Arial Narrow"/>
                <w:color w:val="auto"/>
                <w:lang w:eastAsia="zh-CN"/>
              </w:rPr>
              <w:t xml:space="preserve">ześnie oświadczam, że w związku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z ww. okolicznością, na podstawie art. 110 ust. 2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podjąłem następujące środki naprawcze</w:t>
            </w:r>
            <w:r w:rsidR="001D420E" w:rsidRPr="001D420E">
              <w:rPr>
                <w:rFonts w:ascii="Arial Narrow" w:eastAsia="Calibri" w:hAnsi="Arial Narrow"/>
                <w:b/>
                <w:color w:val="auto"/>
                <w:lang w:eastAsia="zh-CN"/>
              </w:rPr>
              <w:t>*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:</w:t>
            </w:r>
            <w:r w:rsidR="00702AB5">
              <w:rPr>
                <w:rFonts w:ascii="Arial Narrow" w:eastAsia="Calibri" w:hAnsi="Arial Narrow"/>
                <w:color w:val="auto"/>
                <w:lang w:eastAsia="zh-CN"/>
              </w:rPr>
              <w:t xml:space="preserve"> …………………………………………………</w:t>
            </w:r>
          </w:p>
          <w:p w14:paraId="406F18B4" w14:textId="6F05C47F" w:rsidR="001D420E" w:rsidRPr="00B066C6" w:rsidRDefault="001D420E" w:rsidP="001D420E">
            <w:pPr>
              <w:shd w:val="clear" w:color="auto" w:fill="FFFFFF"/>
              <w:suppressAutoHyphens/>
              <w:spacing w:after="0" w:line="360" w:lineRule="auto"/>
              <w:ind w:left="-2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420E">
              <w:rPr>
                <w:rFonts w:ascii="Arial Narrow" w:eastAsia="Calibri" w:hAnsi="Arial Narrow"/>
                <w:b/>
                <w:color w:val="auto"/>
                <w:lang w:eastAsia="zh-CN"/>
              </w:rPr>
              <w:t>*</w:t>
            </w:r>
            <w:r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1D420E">
              <w:rPr>
                <w:rFonts w:ascii="Arial Narrow" w:eastAsia="Calibri" w:hAnsi="Arial Narrow"/>
                <w:color w:val="auto"/>
                <w:sz w:val="16"/>
                <w:szCs w:val="16"/>
                <w:lang w:eastAsia="zh-CN"/>
              </w:rPr>
              <w:t>uzupełnić, jeżeli dotyczy</w:t>
            </w:r>
          </w:p>
        </w:tc>
      </w:tr>
      <w:tr w:rsidR="004622D1" w:rsidRPr="00695A03" w14:paraId="70ED186F" w14:textId="77777777" w:rsidTr="00DB4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2"/>
          <w:jc w:val="center"/>
        </w:trPr>
        <w:tc>
          <w:tcPr>
            <w:tcW w:w="10806" w:type="dxa"/>
            <w:shd w:val="clear" w:color="auto" w:fill="auto"/>
          </w:tcPr>
          <w:p w14:paraId="679753AB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 xml:space="preserve">[UWAGA: zastosować tylko wtedy, gdy zamawiający przewidział możliwość, o której mowa w art. 462 ust. 5 ustawy </w:t>
            </w:r>
            <w:proofErr w:type="spellStart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]</w:t>
            </w:r>
            <w:r w:rsidRPr="00695A03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</w:p>
          <w:p w14:paraId="3371C7ED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WYKONAWCY NIEBĘDĄCEGO PODMIOTEM, NA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KTÓREGO ZASOBY POWOŁUJE SIĘ WYKONAWCA:</w:t>
            </w:r>
          </w:p>
          <w:p w14:paraId="2F0F9741" w14:textId="4B587190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następujący/e podmiot/y, będący/e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odwykonawcą/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ami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: …………………………………………..….…… </w:t>
            </w:r>
            <w:r w:rsidRPr="00702AB5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702AB5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CEiDG</w:t>
            </w:r>
            <w:proofErr w:type="spellEnd"/>
            <w:r w:rsidRPr="00702AB5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, nie podlega/ą wykluczeniu z postępowania o udzielenie zamówienia</w:t>
            </w:r>
            <w:r w:rsidR="001D420E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="001D420E" w:rsidRPr="001D420E">
              <w:rPr>
                <w:rFonts w:ascii="Arial Narrow" w:eastAsia="Calibri" w:hAnsi="Arial Narrow"/>
                <w:b/>
                <w:color w:val="auto"/>
                <w:lang w:eastAsia="zh-CN"/>
              </w:rPr>
              <w:t>*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  <w:p w14:paraId="7270B365" w14:textId="77777777" w:rsidR="004622D1" w:rsidRPr="001D420E" w:rsidRDefault="004622D1" w:rsidP="00DB495A">
            <w:pPr>
              <w:rPr>
                <w:rFonts w:ascii="Arial Narrow" w:hAnsi="Arial Narrow"/>
                <w:sz w:val="16"/>
                <w:szCs w:val="16"/>
              </w:rPr>
            </w:pPr>
            <w:r w:rsidRPr="001D420E">
              <w:rPr>
                <w:rFonts w:ascii="Arial Narrow" w:hAnsi="Arial Narrow"/>
                <w:sz w:val="16"/>
                <w:szCs w:val="16"/>
              </w:rPr>
              <w:t>Treść oświadczenia należy p</w:t>
            </w:r>
            <w:r w:rsidR="001D420E" w:rsidRPr="001D420E">
              <w:rPr>
                <w:rFonts w:ascii="Arial Narrow" w:hAnsi="Arial Narrow"/>
                <w:sz w:val="16"/>
                <w:szCs w:val="16"/>
              </w:rPr>
              <w:t>owielić tyle razy, ile potrzeba.</w:t>
            </w:r>
          </w:p>
          <w:p w14:paraId="689F3069" w14:textId="77777777" w:rsidR="001D420E" w:rsidRDefault="001D420E" w:rsidP="001D420E">
            <w:pPr>
              <w:ind w:left="0" w:firstLine="0"/>
              <w:rPr>
                <w:rFonts w:ascii="Arial Narrow" w:hAnsi="Arial Narrow"/>
              </w:rPr>
            </w:pPr>
          </w:p>
          <w:p w14:paraId="6AFFC31D" w14:textId="4644F5CB" w:rsidR="001D420E" w:rsidRPr="001D420E" w:rsidRDefault="001D420E" w:rsidP="00DB495A">
            <w:pPr>
              <w:rPr>
                <w:rFonts w:ascii="Arial Narrow" w:hAnsi="Arial Narrow"/>
              </w:rPr>
            </w:pPr>
            <w:r w:rsidRPr="001D420E">
              <w:rPr>
                <w:rFonts w:ascii="Arial Narrow" w:hAnsi="Arial Narrow"/>
                <w:b/>
              </w:rPr>
              <w:t>*</w:t>
            </w:r>
            <w:r>
              <w:rPr>
                <w:rFonts w:ascii="Arial Narrow" w:hAnsi="Arial Narrow"/>
              </w:rPr>
              <w:t xml:space="preserve"> </w:t>
            </w:r>
            <w:r w:rsidRPr="001D420E">
              <w:rPr>
                <w:rFonts w:ascii="Arial Narrow" w:hAnsi="Arial Narrow"/>
                <w:sz w:val="16"/>
                <w:szCs w:val="16"/>
              </w:rPr>
              <w:t>uzupełnić, jeżeli dotyczy</w:t>
            </w:r>
          </w:p>
        </w:tc>
      </w:tr>
      <w:tr w:rsidR="004622D1" w:rsidRPr="00695A03" w14:paraId="2FEF7CD1" w14:textId="77777777" w:rsidTr="006660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1"/>
          <w:jc w:val="center"/>
        </w:trPr>
        <w:tc>
          <w:tcPr>
            <w:tcW w:w="10806" w:type="dxa"/>
            <w:shd w:val="clear" w:color="auto" w:fill="auto"/>
          </w:tcPr>
          <w:p w14:paraId="52CF3F8D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73C5ED58" w14:textId="77777777" w:rsidR="004622D1" w:rsidRPr="00695A03" w:rsidRDefault="004622D1" w:rsidP="006660B6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68CBB05" w14:textId="63387EBD" w:rsidR="004622D1" w:rsidRPr="0098514F" w:rsidRDefault="006660B6" w:rsidP="006660B6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          </w:t>
            </w:r>
            <w:r w:rsidR="004622D1"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, w któr</w:t>
            </w:r>
            <w:r w:rsidR="00FC6027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ym</w:t>
            </w:r>
            <w:r w:rsidR="004622D1"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="004622D1"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34998BB4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11943B24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lang w:eastAsia="zh-CN"/>
              </w:rPr>
              <w:lastRenderedPageBreak/>
              <w:t>INFORMACJA W ZWIĄZKU Z POLEGANIEM NA ZASOBACH INNYCH PODMIOTÓW:</w:t>
            </w:r>
          </w:p>
          <w:p w14:paraId="7EAD860D" w14:textId="6E3AEA1D" w:rsidR="004622D1" w:rsidRPr="00695A03" w:rsidRDefault="004622D1" w:rsidP="001D420E">
            <w:pPr>
              <w:suppressAutoHyphens/>
              <w:spacing w:after="0" w:line="276" w:lineRule="auto"/>
              <w:ind w:left="0" w:firstLine="0"/>
              <w:rPr>
                <w:rFonts w:ascii="Arial Narrow" w:eastAsia="Calibri" w:hAnsi="Arial Narrow"/>
                <w:bCs/>
                <w:lang w:eastAsia="zh-CN"/>
              </w:rPr>
            </w:pPr>
            <w:r w:rsidRPr="00695A03">
              <w:rPr>
                <w:rFonts w:ascii="Arial Narrow" w:eastAsia="Calibri" w:hAnsi="Arial Narrow"/>
                <w:bCs/>
                <w:lang w:eastAsia="zh-CN"/>
              </w:rPr>
              <w:t>Oświadczam, że w celu wykazania spełniania warunków udziału w postępowaniu, określonych przez zamawiającego</w:t>
            </w:r>
            <w:r w:rsidR="001D420E">
              <w:rPr>
                <w:rFonts w:ascii="Arial Narrow" w:eastAsia="Calibri" w:hAnsi="Arial Narrow"/>
                <w:bCs/>
                <w:lang w:eastAsia="zh-CN"/>
              </w:rPr>
              <w:t xml:space="preserve"> w ……………………………………………………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dokument</w:t>
            </w:r>
            <w:r w:rsidR="00702AB5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 xml:space="preserve">, w którym 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określono warunki udziału w postępowaniu)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>, polegam na zasobach następującego/</w:t>
            </w:r>
            <w:proofErr w:type="spellStart"/>
            <w:r w:rsidRPr="00695A03">
              <w:rPr>
                <w:rFonts w:ascii="Arial Narrow" w:eastAsia="Calibri" w:hAnsi="Arial Narrow"/>
                <w:bCs/>
                <w:lang w:eastAsia="zh-CN"/>
              </w:rPr>
              <w:t>ych</w:t>
            </w:r>
            <w:proofErr w:type="spellEnd"/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 podmiotu/</w:t>
            </w:r>
            <w:r w:rsidR="001D420E">
              <w:rPr>
                <w:rFonts w:ascii="Arial Narrow" w:eastAsia="Calibri" w:hAnsi="Arial Narrow"/>
                <w:bCs/>
                <w:lang w:eastAsia="zh-CN"/>
              </w:rPr>
              <w:t>ów:……………………………….……………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>, w następującym zakresie</w:t>
            </w:r>
            <w:r w:rsidR="001D420E">
              <w:rPr>
                <w:rFonts w:ascii="Arial Narrow" w:eastAsia="Calibri" w:hAnsi="Arial Narrow"/>
                <w:bCs/>
                <w:lang w:eastAsia="zh-CN"/>
              </w:rPr>
              <w:t xml:space="preserve"> </w:t>
            </w:r>
            <w:r w:rsidR="001D420E" w:rsidRPr="001D420E">
              <w:rPr>
                <w:rFonts w:ascii="Arial Narrow" w:eastAsia="Calibri" w:hAnsi="Arial Narrow"/>
                <w:b/>
                <w:bCs/>
                <w:lang w:eastAsia="zh-CN"/>
              </w:rPr>
              <w:t>*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>: ………………………………………………………………………………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podmiot i określić odpowiedni zakres dla wskazanego podmiotu)</w:t>
            </w:r>
            <w:r w:rsidR="00702AB5">
              <w:rPr>
                <w:rFonts w:ascii="Arial Narrow" w:eastAsia="Calibri" w:hAnsi="Arial Narrow"/>
                <w:bCs/>
                <w:lang w:eastAsia="zh-CN"/>
              </w:rPr>
              <w:t xml:space="preserve"> .…………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……………………………………………… </w:t>
            </w:r>
          </w:p>
          <w:p w14:paraId="3E7617D1" w14:textId="77777777" w:rsidR="004622D1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</w:p>
          <w:p w14:paraId="61FCA6D8" w14:textId="7FC661EA" w:rsidR="001D420E" w:rsidRPr="001D420E" w:rsidRDefault="001D420E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lang w:eastAsia="zh-CN"/>
              </w:rPr>
            </w:pPr>
            <w:r w:rsidRPr="001D420E">
              <w:rPr>
                <w:rFonts w:ascii="Arial Narrow" w:eastAsia="Calibri" w:hAnsi="Arial Narrow"/>
                <w:b/>
                <w:lang w:eastAsia="zh-CN"/>
              </w:rPr>
              <w:t>*</w:t>
            </w:r>
            <w:r w:rsidRPr="001D420E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1D420E">
              <w:rPr>
                <w:rFonts w:ascii="Arial Narrow" w:eastAsia="Calibri" w:hAnsi="Arial Narrow"/>
                <w:sz w:val="16"/>
                <w:szCs w:val="16"/>
                <w:lang w:eastAsia="zh-CN"/>
              </w:rPr>
              <w:t>uzupełnić, jeżeli dotyczy</w:t>
            </w:r>
          </w:p>
        </w:tc>
      </w:tr>
      <w:tr w:rsidR="004622D1" w:rsidRPr="00695A03" w14:paraId="0D515C3B" w14:textId="77777777" w:rsidTr="006660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2"/>
          <w:jc w:val="center"/>
        </w:trPr>
        <w:tc>
          <w:tcPr>
            <w:tcW w:w="10806" w:type="dxa"/>
            <w:shd w:val="clear" w:color="auto" w:fill="auto"/>
          </w:tcPr>
          <w:p w14:paraId="01914D10" w14:textId="77777777" w:rsidR="004622D1" w:rsidRPr="00695A03" w:rsidRDefault="004622D1" w:rsidP="006660B6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22AE21BF" w14:textId="3D875976" w:rsidR="004622D1" w:rsidRPr="00B066C6" w:rsidRDefault="004622D1" w:rsidP="006660B6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  <w:r w:rsidR="00B066C6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</w:tbl>
    <w:p w14:paraId="6E7F245F" w14:textId="77777777" w:rsidR="004622D1" w:rsidRPr="00695A03" w:rsidRDefault="004622D1" w:rsidP="00DB495A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p w14:paraId="477A17BD" w14:textId="77777777" w:rsidR="004622D1" w:rsidRPr="00695A03" w:rsidRDefault="004622D1" w:rsidP="004622D1">
      <w:pPr>
        <w:spacing w:after="160" w:line="259" w:lineRule="auto"/>
        <w:rPr>
          <w:rFonts w:ascii="Arial Narrow" w:hAnsi="Arial Narrow"/>
          <w:iCs/>
        </w:rPr>
      </w:pPr>
    </w:p>
    <w:p w14:paraId="1267D9DF" w14:textId="23C2C875" w:rsidR="00A15E61" w:rsidRPr="00A15E61" w:rsidRDefault="00A15E61" w:rsidP="00A15E61">
      <w:pPr>
        <w:spacing w:after="0" w:line="240" w:lineRule="auto"/>
        <w:ind w:left="289" w:right="153" w:hanging="289"/>
        <w:jc w:val="left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………………..</w:t>
      </w:r>
    </w:p>
    <w:p w14:paraId="31ED821B" w14:textId="351DF404" w:rsidR="004622D1" w:rsidRPr="00695A03" w:rsidRDefault="00A15E61" w:rsidP="00A15E61">
      <w:pPr>
        <w:rPr>
          <w:rFonts w:ascii="Arial Narrow" w:hAnsi="Arial Narrow"/>
        </w:rPr>
      </w:pPr>
      <w:r w:rsidRPr="00211FB8">
        <w:rPr>
          <w:rFonts w:ascii="Arial Narrow" w:hAnsi="Arial Narrow"/>
          <w:sz w:val="16"/>
          <w:szCs w:val="16"/>
        </w:rPr>
        <w:t>(miejscowość i data)</w:t>
      </w:r>
    </w:p>
    <w:p w14:paraId="7FA5147B" w14:textId="2660ADA6" w:rsidR="004622D1" w:rsidRDefault="004622D1" w:rsidP="004622D1">
      <w:pPr>
        <w:rPr>
          <w:rFonts w:ascii="Arial Narrow" w:hAnsi="Arial Narrow"/>
        </w:rPr>
      </w:pPr>
    </w:p>
    <w:p w14:paraId="776EDCFE" w14:textId="77777777" w:rsidR="00A15E61" w:rsidRDefault="00A15E61" w:rsidP="004622D1">
      <w:pPr>
        <w:rPr>
          <w:rFonts w:ascii="Arial Narrow" w:hAnsi="Arial Narrow"/>
        </w:rPr>
      </w:pPr>
    </w:p>
    <w:p w14:paraId="01DF5BB8" w14:textId="2EAB87A2" w:rsidR="00A15E61" w:rsidRPr="00A15E61" w:rsidRDefault="00A15E61" w:rsidP="00A15E61">
      <w:pPr>
        <w:spacing w:after="0" w:line="240" w:lineRule="auto"/>
        <w:ind w:left="289" w:right="153" w:hanging="289"/>
        <w:jc w:val="left"/>
        <w:rPr>
          <w:rFonts w:ascii="Arial Narrow" w:hAnsi="Arial Narrow"/>
          <w:iCs/>
        </w:rPr>
      </w:pPr>
      <w:r w:rsidRPr="00A15E61">
        <w:rPr>
          <w:rFonts w:ascii="Arial Narrow" w:hAnsi="Arial Narrow"/>
          <w:i/>
          <w:iCs/>
        </w:rPr>
        <w:t>……………………………………………………</w:t>
      </w:r>
    </w:p>
    <w:p w14:paraId="1D93627E" w14:textId="77777777" w:rsidR="00A15E61" w:rsidRDefault="00A15E61" w:rsidP="00A15E61">
      <w:pPr>
        <w:spacing w:after="0" w:line="240" w:lineRule="auto"/>
        <w:ind w:left="289" w:right="153" w:hanging="289"/>
        <w:rPr>
          <w:rFonts w:ascii="Arial Narrow" w:hAnsi="Arial Narrow"/>
          <w:sz w:val="16"/>
          <w:szCs w:val="16"/>
        </w:rPr>
      </w:pPr>
      <w:r w:rsidRPr="00211FB8">
        <w:rPr>
          <w:rFonts w:ascii="Arial Narrow" w:hAnsi="Arial Narrow"/>
          <w:sz w:val="16"/>
          <w:szCs w:val="16"/>
        </w:rPr>
        <w:t>(podpis osób(-y) Wykonawcy/</w:t>
      </w:r>
      <w:r>
        <w:rPr>
          <w:rFonts w:ascii="Arial Narrow" w:hAnsi="Arial Narrow"/>
          <w:sz w:val="16"/>
          <w:szCs w:val="16"/>
        </w:rPr>
        <w:t xml:space="preserve"> </w:t>
      </w:r>
      <w:r w:rsidRPr="00211FB8">
        <w:rPr>
          <w:rFonts w:ascii="Arial Narrow" w:hAnsi="Arial Narrow"/>
          <w:sz w:val="16"/>
          <w:szCs w:val="16"/>
        </w:rPr>
        <w:t>osoby uprawnionej</w:t>
      </w:r>
      <w:r>
        <w:rPr>
          <w:rFonts w:ascii="Arial Narrow" w:hAnsi="Arial Narrow"/>
          <w:sz w:val="16"/>
          <w:szCs w:val="16"/>
        </w:rPr>
        <w:t xml:space="preserve"> </w:t>
      </w:r>
      <w:r w:rsidRPr="00211FB8">
        <w:rPr>
          <w:rFonts w:ascii="Arial Narrow" w:hAnsi="Arial Narrow"/>
          <w:sz w:val="16"/>
          <w:szCs w:val="16"/>
        </w:rPr>
        <w:t xml:space="preserve">do składania </w:t>
      </w:r>
    </w:p>
    <w:p w14:paraId="131E062B" w14:textId="3A363FCF" w:rsidR="00A15E61" w:rsidRPr="00A15E61" w:rsidRDefault="00A15E61" w:rsidP="00A15E61">
      <w:pPr>
        <w:spacing w:after="0" w:line="240" w:lineRule="auto"/>
        <w:ind w:left="289" w:right="153" w:hanging="289"/>
        <w:rPr>
          <w:rFonts w:ascii="Arial Narrow" w:hAnsi="Arial Narrow"/>
          <w:sz w:val="16"/>
          <w:szCs w:val="16"/>
        </w:rPr>
      </w:pPr>
      <w:r w:rsidRPr="00211FB8">
        <w:rPr>
          <w:rFonts w:ascii="Arial Narrow" w:hAnsi="Arial Narrow"/>
          <w:sz w:val="16"/>
          <w:szCs w:val="16"/>
        </w:rPr>
        <w:t>oświadczenia</w:t>
      </w:r>
      <w:r>
        <w:rPr>
          <w:rFonts w:ascii="Arial Narrow" w:hAnsi="Arial Narrow"/>
          <w:sz w:val="16"/>
          <w:szCs w:val="16"/>
        </w:rPr>
        <w:t xml:space="preserve"> </w:t>
      </w:r>
      <w:r w:rsidRPr="00211FB8">
        <w:rPr>
          <w:rFonts w:ascii="Arial Narrow" w:hAnsi="Arial Narrow"/>
          <w:sz w:val="16"/>
          <w:szCs w:val="16"/>
        </w:rPr>
        <w:t>woli w imieniu wykonawcy)</w:t>
      </w:r>
    </w:p>
    <w:p w14:paraId="65F26DAD" w14:textId="206684C7" w:rsidR="00D710D3" w:rsidRDefault="00D710D3" w:rsidP="004622D1">
      <w:pPr>
        <w:rPr>
          <w:rFonts w:ascii="Arial Narrow" w:hAnsi="Arial Narrow"/>
        </w:rPr>
      </w:pPr>
    </w:p>
    <w:p w14:paraId="18009499" w14:textId="69515DF0" w:rsidR="00D710D3" w:rsidRDefault="00D710D3" w:rsidP="004622D1">
      <w:pPr>
        <w:rPr>
          <w:rFonts w:ascii="Arial Narrow" w:hAnsi="Arial Narrow"/>
        </w:rPr>
      </w:pPr>
    </w:p>
    <w:p w14:paraId="718DAE68" w14:textId="45B0AC10" w:rsidR="00D710D3" w:rsidRDefault="00D710D3" w:rsidP="004622D1">
      <w:pPr>
        <w:rPr>
          <w:rFonts w:ascii="Arial Narrow" w:hAnsi="Arial Narrow"/>
        </w:rPr>
      </w:pPr>
    </w:p>
    <w:p w14:paraId="25C5BC1A" w14:textId="2DCE0691" w:rsidR="000C08CE" w:rsidRDefault="000C08CE" w:rsidP="004622D1">
      <w:pPr>
        <w:rPr>
          <w:rFonts w:ascii="Arial Narrow" w:hAnsi="Arial Narrow"/>
        </w:rPr>
      </w:pPr>
    </w:p>
    <w:p w14:paraId="53DEA957" w14:textId="20133F15" w:rsidR="000C08CE" w:rsidRDefault="000C08CE" w:rsidP="004622D1">
      <w:pPr>
        <w:rPr>
          <w:rFonts w:ascii="Arial Narrow" w:hAnsi="Arial Narrow"/>
        </w:rPr>
      </w:pPr>
    </w:p>
    <w:p w14:paraId="1D67BF41" w14:textId="77777777" w:rsidR="000C08CE" w:rsidRPr="00695A03" w:rsidRDefault="000C08CE" w:rsidP="004622D1">
      <w:pPr>
        <w:rPr>
          <w:rFonts w:ascii="Arial Narrow" w:hAnsi="Arial Narrow"/>
        </w:rPr>
      </w:pPr>
    </w:p>
    <w:p w14:paraId="134C047C" w14:textId="0C7FE294" w:rsidR="003254AE" w:rsidRDefault="003254AE" w:rsidP="003254AE">
      <w:pPr>
        <w:ind w:left="0" w:firstLine="0"/>
        <w:rPr>
          <w:rFonts w:ascii="Arial Narrow" w:hAnsi="Arial Narrow"/>
        </w:rPr>
      </w:pPr>
    </w:p>
    <w:p w14:paraId="21241206" w14:textId="7FD423E0" w:rsidR="00B066C6" w:rsidRDefault="00B066C6" w:rsidP="003254AE">
      <w:pPr>
        <w:ind w:left="0" w:firstLine="0"/>
        <w:rPr>
          <w:rFonts w:ascii="Arial Narrow" w:hAnsi="Arial Narrow"/>
        </w:rPr>
      </w:pPr>
    </w:p>
    <w:p w14:paraId="08715552" w14:textId="7EE2D186" w:rsidR="00B066C6" w:rsidRDefault="00B066C6" w:rsidP="003254AE">
      <w:pPr>
        <w:ind w:left="0" w:firstLine="0"/>
        <w:rPr>
          <w:rFonts w:ascii="Arial Narrow" w:hAnsi="Arial Narrow"/>
        </w:rPr>
      </w:pPr>
    </w:p>
    <w:p w14:paraId="59E1917D" w14:textId="77777777" w:rsidR="001D420E" w:rsidRDefault="001D420E" w:rsidP="003254AE">
      <w:pPr>
        <w:ind w:left="0" w:firstLine="0"/>
        <w:rPr>
          <w:rFonts w:ascii="Arial Narrow" w:hAnsi="Arial Narrow"/>
        </w:rPr>
      </w:pPr>
    </w:p>
    <w:p w14:paraId="3D974CAA" w14:textId="77777777" w:rsidR="001D420E" w:rsidRDefault="001D420E" w:rsidP="003254AE">
      <w:pPr>
        <w:ind w:left="0" w:firstLine="0"/>
        <w:rPr>
          <w:rFonts w:ascii="Arial Narrow" w:hAnsi="Arial Narrow"/>
        </w:rPr>
      </w:pPr>
    </w:p>
    <w:p w14:paraId="22BC29DC" w14:textId="77777777" w:rsidR="00DB2C9D" w:rsidRDefault="00DB2C9D" w:rsidP="003254AE">
      <w:pPr>
        <w:ind w:left="0" w:firstLine="0"/>
        <w:rPr>
          <w:rFonts w:ascii="Arial Narrow" w:hAnsi="Arial Narrow"/>
        </w:rPr>
      </w:pPr>
    </w:p>
    <w:p w14:paraId="05847CE6" w14:textId="77777777" w:rsidR="00614985" w:rsidRDefault="00614985" w:rsidP="003254AE">
      <w:pPr>
        <w:ind w:left="0" w:firstLine="0"/>
        <w:rPr>
          <w:rFonts w:ascii="Arial Narrow" w:hAnsi="Arial Narrow"/>
        </w:rPr>
      </w:pPr>
    </w:p>
    <w:p w14:paraId="46B83A7A" w14:textId="77777777" w:rsidR="00614985" w:rsidRDefault="00614985" w:rsidP="003254AE">
      <w:pPr>
        <w:ind w:left="0" w:firstLine="0"/>
        <w:rPr>
          <w:rFonts w:ascii="Arial Narrow" w:hAnsi="Arial Narrow"/>
        </w:rPr>
      </w:pPr>
    </w:p>
    <w:p w14:paraId="24A839A2" w14:textId="77777777" w:rsidR="00614985" w:rsidRDefault="00614985" w:rsidP="003254AE">
      <w:pPr>
        <w:ind w:left="0" w:firstLine="0"/>
        <w:rPr>
          <w:rFonts w:ascii="Arial Narrow" w:hAnsi="Arial Narrow"/>
        </w:rPr>
      </w:pPr>
    </w:p>
    <w:p w14:paraId="64B7B120" w14:textId="77777777" w:rsidR="00614985" w:rsidRDefault="00614985" w:rsidP="003254AE">
      <w:pPr>
        <w:ind w:left="0" w:firstLine="0"/>
        <w:rPr>
          <w:rFonts w:ascii="Arial Narrow" w:hAnsi="Arial Narrow"/>
        </w:rPr>
      </w:pPr>
    </w:p>
    <w:p w14:paraId="7612F815" w14:textId="77777777" w:rsidR="00614985" w:rsidRDefault="00614985" w:rsidP="003254AE">
      <w:pPr>
        <w:ind w:left="0" w:firstLine="0"/>
        <w:rPr>
          <w:rFonts w:ascii="Arial Narrow" w:hAnsi="Arial Narrow"/>
        </w:rPr>
      </w:pPr>
    </w:p>
    <w:p w14:paraId="50C42734" w14:textId="77777777" w:rsidR="00614985" w:rsidRDefault="00614985" w:rsidP="003254AE">
      <w:pPr>
        <w:ind w:left="0" w:firstLine="0"/>
        <w:rPr>
          <w:rFonts w:ascii="Arial Narrow" w:hAnsi="Arial Narrow"/>
        </w:rPr>
      </w:pPr>
    </w:p>
    <w:p w14:paraId="1020CD2F" w14:textId="77777777" w:rsidR="00614985" w:rsidRDefault="00614985" w:rsidP="003254AE">
      <w:pPr>
        <w:ind w:left="0" w:firstLine="0"/>
        <w:rPr>
          <w:rFonts w:ascii="Arial Narrow" w:hAnsi="Arial Narrow"/>
        </w:rPr>
      </w:pPr>
    </w:p>
    <w:p w14:paraId="556C4F00" w14:textId="77777777" w:rsidR="00614985" w:rsidRDefault="00614985" w:rsidP="003254AE">
      <w:pPr>
        <w:ind w:left="0" w:firstLine="0"/>
        <w:rPr>
          <w:rFonts w:ascii="Arial Narrow" w:hAnsi="Arial Narrow"/>
        </w:rPr>
      </w:pPr>
    </w:p>
    <w:p w14:paraId="29CA75B9" w14:textId="77777777" w:rsidR="00EC4754" w:rsidRDefault="00EC4754" w:rsidP="003254AE">
      <w:pPr>
        <w:ind w:left="0" w:firstLine="0"/>
        <w:rPr>
          <w:rFonts w:ascii="Arial Narrow" w:hAnsi="Arial Narrow"/>
        </w:rPr>
      </w:pPr>
    </w:p>
    <w:p w14:paraId="5712F70C" w14:textId="77777777" w:rsidR="00EC4754" w:rsidRDefault="00EC4754" w:rsidP="003254AE">
      <w:pPr>
        <w:ind w:left="0" w:firstLine="0"/>
        <w:rPr>
          <w:rFonts w:ascii="Arial Narrow" w:hAnsi="Arial Narrow"/>
        </w:rPr>
      </w:pPr>
    </w:p>
    <w:p w14:paraId="0D9C7415" w14:textId="77777777" w:rsidR="00EC4754" w:rsidRDefault="00EC4754" w:rsidP="003254AE">
      <w:pPr>
        <w:ind w:left="0" w:firstLine="0"/>
        <w:rPr>
          <w:rFonts w:ascii="Arial Narrow" w:hAnsi="Arial Narrow"/>
        </w:rPr>
      </w:pPr>
    </w:p>
    <w:p w14:paraId="461E129C" w14:textId="77777777" w:rsidR="00EC4754" w:rsidRDefault="00EC4754" w:rsidP="003254AE">
      <w:pPr>
        <w:ind w:left="0" w:firstLine="0"/>
        <w:rPr>
          <w:rFonts w:ascii="Arial Narrow" w:hAnsi="Arial Narrow"/>
        </w:rPr>
      </w:pPr>
    </w:p>
    <w:p w14:paraId="0ABCC15E" w14:textId="77777777" w:rsidR="00EC4754" w:rsidRDefault="00EC4754" w:rsidP="003254AE">
      <w:pPr>
        <w:ind w:left="0" w:firstLine="0"/>
        <w:rPr>
          <w:rFonts w:ascii="Arial Narrow" w:hAnsi="Arial Narrow"/>
        </w:rPr>
      </w:pPr>
    </w:p>
    <w:p w14:paraId="25530B67" w14:textId="77777777" w:rsidR="00702AB5" w:rsidRPr="00695A03" w:rsidRDefault="00702AB5" w:rsidP="003254AE">
      <w:pPr>
        <w:ind w:left="0" w:firstLine="0"/>
        <w:rPr>
          <w:rFonts w:ascii="Arial Narrow" w:hAnsi="Arial Narrow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7B6FF15" w14:textId="77777777" w:rsidTr="00614985">
        <w:trPr>
          <w:trHeight w:val="120"/>
          <w:jc w:val="center"/>
        </w:trPr>
        <w:tc>
          <w:tcPr>
            <w:tcW w:w="10806" w:type="dxa"/>
          </w:tcPr>
          <w:p w14:paraId="4F2774C1" w14:textId="5419BB5C" w:rsidR="004622D1" w:rsidRPr="00695A03" w:rsidRDefault="004622D1" w:rsidP="00614985">
            <w:pPr>
              <w:shd w:val="clear" w:color="auto" w:fill="FFFFFF"/>
              <w:suppressAutoHyphens/>
              <w:spacing w:after="0" w:line="240" w:lineRule="auto"/>
              <w:ind w:left="0" w:right="0" w:hanging="289"/>
              <w:jc w:val="righ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                </w:t>
            </w:r>
            <w:r w:rsidRPr="00695A03">
              <w:rPr>
                <w:rFonts w:ascii="Arial Narrow" w:hAnsi="Arial Narrow"/>
                <w:b/>
              </w:rPr>
              <w:t xml:space="preserve">       </w:t>
            </w:r>
            <w:r w:rsidR="00EB134B">
              <w:rPr>
                <w:rFonts w:ascii="Arial Narrow" w:hAnsi="Arial Narrow"/>
                <w:bCs/>
                <w:sz w:val="16"/>
                <w:szCs w:val="16"/>
                <w:lang w:val="x-none"/>
              </w:rPr>
              <w:t>z</w:t>
            </w:r>
            <w:r w:rsidRPr="00EB134B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ałącznik nr </w:t>
            </w:r>
            <w:r w:rsidRPr="00EB134B">
              <w:rPr>
                <w:rFonts w:ascii="Arial Narrow" w:hAnsi="Arial Narrow"/>
                <w:bCs/>
                <w:sz w:val="16"/>
                <w:szCs w:val="16"/>
              </w:rPr>
              <w:t>3</w:t>
            </w:r>
            <w:r w:rsidRPr="00EB134B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 do SWZ</w:t>
            </w:r>
            <w:r w:rsidRPr="00EB134B">
              <w:rPr>
                <w:rFonts w:ascii="Arial Narrow" w:hAnsi="Arial Narrow"/>
                <w:bCs/>
                <w:sz w:val="16"/>
                <w:szCs w:val="16"/>
                <w:lang w:val="x-none"/>
              </w:rPr>
              <w:tab/>
            </w:r>
          </w:p>
        </w:tc>
      </w:tr>
      <w:tr w:rsidR="004622D1" w:rsidRPr="00695A03" w14:paraId="0171E7D0" w14:textId="77777777" w:rsidTr="00C3532E">
        <w:trPr>
          <w:trHeight w:val="741"/>
          <w:jc w:val="center"/>
        </w:trPr>
        <w:tc>
          <w:tcPr>
            <w:tcW w:w="10806" w:type="dxa"/>
          </w:tcPr>
          <w:p w14:paraId="7D57771A" w14:textId="7526D34A" w:rsidR="00414976" w:rsidRDefault="000C08CE" w:rsidP="00414976">
            <w:pPr>
              <w:spacing w:after="0" w:line="240" w:lineRule="auto"/>
              <w:ind w:right="0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702AB5">
              <w:rPr>
                <w:rFonts w:ascii="Arial Narrow" w:hAnsi="Arial Narrow"/>
                <w:b/>
                <w:color w:val="000000" w:themeColor="text1"/>
              </w:rPr>
              <w:t>Gmina Jarosław</w:t>
            </w:r>
          </w:p>
          <w:p w14:paraId="1FC5B127" w14:textId="1F8128D1" w:rsidR="000C08CE" w:rsidRPr="00702AB5" w:rsidRDefault="000C08CE" w:rsidP="00414976">
            <w:pPr>
              <w:spacing w:after="0" w:line="240" w:lineRule="auto"/>
              <w:ind w:right="0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702AB5">
              <w:rPr>
                <w:rFonts w:ascii="Arial Narrow" w:hAnsi="Arial Narrow"/>
                <w:b/>
                <w:bCs/>
                <w:color w:val="000000" w:themeColor="text1"/>
              </w:rPr>
              <w:t>ul. Piekarska 5</w:t>
            </w:r>
          </w:p>
          <w:p w14:paraId="1A77CFF7" w14:textId="44BD484F" w:rsidR="004622D1" w:rsidRPr="00614985" w:rsidRDefault="001D420E" w:rsidP="00414976">
            <w:pPr>
              <w:spacing w:after="0" w:line="240" w:lineRule="auto"/>
              <w:ind w:right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7-500 Jarosław</w:t>
            </w:r>
          </w:p>
        </w:tc>
      </w:tr>
      <w:tr w:rsidR="004622D1" w:rsidRPr="00695A03" w14:paraId="6E5FA4AB" w14:textId="77777777" w:rsidTr="005010C7">
        <w:trPr>
          <w:trHeight w:val="1507"/>
          <w:jc w:val="center"/>
        </w:trPr>
        <w:tc>
          <w:tcPr>
            <w:tcW w:w="10806" w:type="dxa"/>
          </w:tcPr>
          <w:p w14:paraId="43A21DB1" w14:textId="77777777" w:rsidR="00702AB5" w:rsidRPr="00DA37C1" w:rsidRDefault="00702AB5" w:rsidP="00702AB5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E </w:t>
            </w:r>
            <w:r w:rsidRPr="00DA37C1">
              <w:rPr>
                <w:rFonts w:ascii="Arial Narrow" w:eastAsia="Calibri" w:hAnsi="Arial Narrow"/>
                <w:b/>
                <w:lang w:eastAsia="zh-CN"/>
              </w:rPr>
              <w:t>PODMIOTU UDOSTEPNIAJĄCEGO ZASOBY</w:t>
            </w:r>
          </w:p>
          <w:p w14:paraId="3D59F2BB" w14:textId="77777777" w:rsidR="00702AB5" w:rsidRPr="00DA37C1" w:rsidRDefault="00702AB5" w:rsidP="00702AB5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składane na podstawie art. 125 ust. 1 ustawy Prawo zamówień publicznych oraz art. 1 pkt 3 ustawy </w:t>
            </w:r>
            <w:r w:rsidRPr="00DA37C1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 w:rsidRPr="00DA37C1"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DA37C1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3EC1CB32" w14:textId="77777777" w:rsidR="00702AB5" w:rsidRPr="00DA37C1" w:rsidRDefault="00702AB5" w:rsidP="00702AB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DA37C1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  <w:p w14:paraId="2B9D2025" w14:textId="77777777" w:rsidR="00702AB5" w:rsidRPr="00DA37C1" w:rsidRDefault="00702AB5" w:rsidP="00702AB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73F3E330" w14:textId="4A74D052" w:rsidR="004622D1" w:rsidRPr="00702AB5" w:rsidRDefault="00702AB5" w:rsidP="00702AB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A37C1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</w:tc>
      </w:tr>
      <w:tr w:rsidR="004622D1" w:rsidRPr="00695A03" w14:paraId="229DA9BC" w14:textId="77777777" w:rsidTr="00702AB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2"/>
          <w:jc w:val="center"/>
        </w:trPr>
        <w:tc>
          <w:tcPr>
            <w:tcW w:w="10806" w:type="dxa"/>
            <w:shd w:val="clear" w:color="auto" w:fill="auto"/>
          </w:tcPr>
          <w:p w14:paraId="26DA5B19" w14:textId="77777777" w:rsidR="001D420E" w:rsidRDefault="00702AB5" w:rsidP="001D420E">
            <w:pPr>
              <w:spacing w:after="0" w:line="240" w:lineRule="auto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Na potrzeby postępowania o udzielenie zamówienia publicznego na wykonanie zadania pn.:</w:t>
            </w:r>
            <w:r w:rsidR="001D420E" w:rsidRPr="00CA7257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 xml:space="preserve"> </w:t>
            </w:r>
          </w:p>
          <w:p w14:paraId="210A43CD" w14:textId="31A76196" w:rsidR="001D420E" w:rsidRDefault="001D420E" w:rsidP="001D420E">
            <w:pPr>
              <w:spacing w:after="0" w:line="240" w:lineRule="auto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CA7257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„</w:t>
            </w:r>
            <w:r w:rsidR="00414976" w:rsidRPr="00614985">
              <w:rPr>
                <w:rFonts w:ascii="Arial Narrow" w:hAnsi="Arial Narrow"/>
                <w:bCs/>
              </w:rPr>
              <w:t>Budowa instalacji odnawialnych źródeł energii na budynkach użyteczności publicznej w Gminie Jarosław</w:t>
            </w:r>
            <w:r w:rsidRPr="00CA7257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”</w:t>
            </w:r>
          </w:p>
          <w:p w14:paraId="21D7E366" w14:textId="77777777" w:rsidR="001D420E" w:rsidRDefault="001D420E" w:rsidP="001D420E">
            <w:pPr>
              <w:suppressAutoHyphens/>
              <w:spacing w:after="0" w:line="240" w:lineRule="auto"/>
              <w:ind w:left="0" w:right="153" w:firstLine="0"/>
              <w:contextualSpacing/>
              <w:jc w:val="center"/>
              <w:rPr>
                <w:rFonts w:ascii="Arial Narrow" w:hAnsi="Arial Narrow"/>
                <w:lang w:eastAsia="en-US"/>
              </w:rPr>
            </w:pPr>
            <w:r w:rsidRPr="00CA7257">
              <w:rPr>
                <w:rFonts w:ascii="Arial Narrow" w:hAnsi="Arial Narrow"/>
              </w:rPr>
              <w:t>d</w:t>
            </w:r>
            <w:r w:rsidRPr="00CA7257">
              <w:rPr>
                <w:rFonts w:ascii="Arial Narrow" w:hAnsi="Arial Narrow"/>
                <w:lang w:eastAsia="en-US"/>
              </w:rPr>
              <w:t>ofinansowanie z Rządowego Funduszu Polski Ład Program Inwestycji S</w:t>
            </w:r>
            <w:r>
              <w:rPr>
                <w:rFonts w:ascii="Arial Narrow" w:hAnsi="Arial Narrow"/>
                <w:lang w:eastAsia="en-US"/>
              </w:rPr>
              <w:t>trategicznych,</w:t>
            </w:r>
          </w:p>
          <w:p w14:paraId="15596C55" w14:textId="3A04A832" w:rsidR="003848ED" w:rsidRPr="003848ED" w:rsidRDefault="003848ED" w:rsidP="001D420E">
            <w:pPr>
              <w:suppressAutoHyphens/>
              <w:spacing w:after="0" w:line="240" w:lineRule="auto"/>
              <w:ind w:left="0" w:right="153" w:firstLine="0"/>
              <w:contextualSpacing/>
              <w:jc w:val="center"/>
              <w:rPr>
                <w:rFonts w:ascii="Arial Narrow" w:eastAsiaTheme="majorEastAsia" w:hAnsi="Arial Narrow"/>
                <w:color w:val="000000" w:themeColor="text1"/>
                <w:lang w:eastAsia="en-US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am, co następuje:</w:t>
            </w:r>
          </w:p>
        </w:tc>
      </w:tr>
      <w:tr w:rsidR="004622D1" w:rsidRPr="00695A03" w14:paraId="4044EF66" w14:textId="77777777" w:rsidTr="00702AB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84"/>
          <w:jc w:val="center"/>
        </w:trPr>
        <w:tc>
          <w:tcPr>
            <w:tcW w:w="10806" w:type="dxa"/>
            <w:shd w:val="clear" w:color="auto" w:fill="auto"/>
          </w:tcPr>
          <w:p w14:paraId="15855542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DB2C9D">
              <w:rPr>
                <w:rFonts w:ascii="Arial Narrow" w:eastAsia="Calibri" w:hAnsi="Arial Narrow"/>
                <w:b/>
                <w:color w:val="auto"/>
                <w:lang w:eastAsia="zh-CN"/>
              </w:rPr>
              <w:t>DANE PODMIOTU UDOSTEPNIAJĄCEGO ZASOBY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</w:p>
          <w:p w14:paraId="37249527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117ABA49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2C493014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0EC63387" w14:textId="77777777" w:rsidR="004622D1" w:rsidRPr="00695A03" w:rsidRDefault="004622D1" w:rsidP="000C08CE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695A03">
              <w:rPr>
                <w:rFonts w:ascii="Arial Narrow" w:hAnsi="Arial Narrow"/>
                <w:iCs/>
              </w:rPr>
              <w:t>CEiDG</w:t>
            </w:r>
            <w:proofErr w:type="spellEnd"/>
            <w:r w:rsidRPr="00695A03">
              <w:rPr>
                <w:rFonts w:ascii="Arial Narrow" w:hAnsi="Arial Narrow"/>
                <w:iCs/>
              </w:rPr>
              <w:t>) reprezentowany przez:</w:t>
            </w:r>
          </w:p>
          <w:p w14:paraId="64B387B9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566AC190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589086BB" w14:textId="77777777" w:rsidR="004622D1" w:rsidRPr="00211FB8" w:rsidRDefault="004622D1" w:rsidP="000C08CE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3B8D9078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40EC31F2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447B05F1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2FA0F7C5" w14:textId="4AD30882" w:rsidR="004622D1" w:rsidRPr="00695A03" w:rsidRDefault="004622D1" w:rsidP="00702AB5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PODMIOTU UDOSTEPNIAJĄCEGO ZASOBY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bCs/>
                <w:lang w:eastAsia="zh-CN"/>
              </w:rPr>
              <w:t xml:space="preserve">DOTYCZĄCE </w:t>
            </w:r>
            <w:r w:rsidRPr="00695A0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PRZESŁAN</w:t>
            </w:r>
            <w:r w:rsidRPr="00695A03">
              <w:rPr>
                <w:rFonts w:ascii="Arial Narrow" w:eastAsia="Calibri" w:hAnsi="Arial Narrow"/>
                <w:b/>
                <w:bCs/>
                <w:lang w:eastAsia="zh-CN"/>
              </w:rPr>
              <w:t>EK</w:t>
            </w:r>
            <w:r w:rsidRPr="00695A0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 xml:space="preserve"> WYKLUCZENIA </w:t>
            </w:r>
            <w:r w:rsidR="00702AB5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br/>
            </w:r>
            <w:r w:rsidRPr="00695A0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Z POSTĘPOWANIA:</w:t>
            </w:r>
          </w:p>
          <w:p w14:paraId="54DF5EA7" w14:textId="77777777" w:rsidR="004622D1" w:rsidRPr="00702AB5" w:rsidRDefault="004622D1" w:rsidP="000C08CE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ind w:left="340" w:right="0"/>
              <w:contextualSpacing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 ar</w:t>
            </w:r>
            <w:r w:rsidR="00702AB5">
              <w:rPr>
                <w:rFonts w:ascii="Arial Narrow" w:eastAsia="Calibri" w:hAnsi="Arial Narrow"/>
                <w:color w:val="auto"/>
                <w:lang w:eastAsia="zh-CN"/>
              </w:rPr>
              <w:t xml:space="preserve">t. 108 ust 1 pkt 1-6 ustawy </w:t>
            </w:r>
            <w:proofErr w:type="spellStart"/>
            <w:r w:rsidR="00702AB5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="00702AB5">
              <w:rPr>
                <w:rFonts w:ascii="Arial Narrow" w:eastAsia="Calibri" w:hAnsi="Arial Narrow"/>
                <w:color w:val="auto"/>
                <w:lang w:eastAsia="zh-CN"/>
              </w:rPr>
              <w:t>,</w:t>
            </w:r>
          </w:p>
          <w:p w14:paraId="12E3DE47" w14:textId="77777777" w:rsidR="00702AB5" w:rsidRPr="00702AB5" w:rsidRDefault="00702AB5" w:rsidP="00702AB5">
            <w:pPr>
              <w:shd w:val="clear" w:color="auto" w:fill="FFFFFF"/>
              <w:suppressAutoHyphens/>
              <w:spacing w:after="0" w:line="240" w:lineRule="auto"/>
              <w:ind w:left="340" w:right="0" w:firstLine="0"/>
              <w:contextualSpacing/>
              <w:rPr>
                <w:rFonts w:ascii="Arial Narrow" w:eastAsia="Calibri" w:hAnsi="Arial Narrow"/>
                <w:lang w:eastAsia="zh-CN"/>
              </w:rPr>
            </w:pPr>
          </w:p>
          <w:p w14:paraId="4D4E00A1" w14:textId="4598D302" w:rsidR="00702AB5" w:rsidRPr="00695A03" w:rsidRDefault="00702AB5" w:rsidP="000C08CE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ind w:left="340" w:right="0"/>
              <w:contextualSpacing/>
              <w:rPr>
                <w:rFonts w:ascii="Arial Narrow" w:eastAsia="Calibri" w:hAnsi="Arial Narrow"/>
                <w:lang w:eastAsia="zh-CN"/>
              </w:rPr>
            </w:pPr>
            <w:r w:rsidRPr="00DA37C1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DA37C1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DA37C1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DA37C1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;</w:t>
            </w:r>
          </w:p>
        </w:tc>
      </w:tr>
      <w:tr w:rsidR="004622D1" w:rsidRPr="00695A03" w14:paraId="620DE745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10806" w:type="dxa"/>
            <w:shd w:val="clear" w:color="auto" w:fill="auto"/>
          </w:tcPr>
          <w:p w14:paraId="3E9FC624" w14:textId="77777777" w:rsidR="004622D1" w:rsidRPr="00695A03" w:rsidRDefault="004622D1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DOTYCZĄCE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128139E2" w14:textId="77777777" w:rsidR="004622D1" w:rsidRPr="00695A03" w:rsidRDefault="004622D1" w:rsidP="006660B6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5B54DF78" w14:textId="0CC0145E" w:rsidR="004622D1" w:rsidRPr="000C08CE" w:rsidRDefault="004622D1" w:rsidP="006660B6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(wskazać dokument </w:t>
            </w:r>
            <w:r w:rsidR="00702AB5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w którym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747D3259" w14:textId="77777777" w:rsidTr="006660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2"/>
          <w:jc w:val="center"/>
        </w:trPr>
        <w:tc>
          <w:tcPr>
            <w:tcW w:w="10806" w:type="dxa"/>
            <w:shd w:val="clear" w:color="auto" w:fill="auto"/>
          </w:tcPr>
          <w:p w14:paraId="4A6E2964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7F36CDAC" w14:textId="77777777" w:rsidR="004622D1" w:rsidRPr="00695A03" w:rsidRDefault="004622D1" w:rsidP="00702AB5">
            <w:pPr>
              <w:shd w:val="clear" w:color="auto" w:fill="FFFFFF"/>
              <w:suppressAutoHyphens/>
              <w:spacing w:after="0" w:line="240" w:lineRule="auto"/>
              <w:ind w:left="0" w:firstLine="0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02016BB5" w14:textId="77777777" w:rsidR="004622D1" w:rsidRPr="00695A03" w:rsidRDefault="004622D1" w:rsidP="000C08CE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p w14:paraId="5BA1861B" w14:textId="77777777" w:rsidR="00A15E61" w:rsidRPr="00A15E61" w:rsidRDefault="00A15E61" w:rsidP="00A15E61">
      <w:pPr>
        <w:spacing w:after="0" w:line="240" w:lineRule="auto"/>
        <w:ind w:left="289" w:right="153" w:hanging="289"/>
        <w:jc w:val="left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………………..</w:t>
      </w:r>
    </w:p>
    <w:p w14:paraId="5EA29CA3" w14:textId="77777777" w:rsidR="00A15E61" w:rsidRPr="00695A03" w:rsidRDefault="00A15E61" w:rsidP="00A15E61">
      <w:pPr>
        <w:rPr>
          <w:rFonts w:ascii="Arial Narrow" w:hAnsi="Arial Narrow"/>
        </w:rPr>
      </w:pPr>
      <w:r w:rsidRPr="00211FB8">
        <w:rPr>
          <w:rFonts w:ascii="Arial Narrow" w:hAnsi="Arial Narrow"/>
          <w:sz w:val="16"/>
          <w:szCs w:val="16"/>
        </w:rPr>
        <w:t>(miejscowość i data)</w:t>
      </w:r>
    </w:p>
    <w:p w14:paraId="1F600976" w14:textId="77777777" w:rsidR="00A15E61" w:rsidRDefault="00A15E61" w:rsidP="00A15E61">
      <w:pPr>
        <w:rPr>
          <w:rFonts w:ascii="Arial Narrow" w:hAnsi="Arial Narrow"/>
        </w:rPr>
      </w:pPr>
    </w:p>
    <w:p w14:paraId="4257AB17" w14:textId="77777777" w:rsidR="00A15E61" w:rsidRDefault="00A15E61" w:rsidP="00A15E61">
      <w:pPr>
        <w:rPr>
          <w:rFonts w:ascii="Arial Narrow" w:hAnsi="Arial Narrow"/>
        </w:rPr>
      </w:pPr>
    </w:p>
    <w:p w14:paraId="384B662D" w14:textId="77777777" w:rsidR="00A15E61" w:rsidRPr="00A15E61" w:rsidRDefault="00A15E61" w:rsidP="00A15E61">
      <w:pPr>
        <w:spacing w:after="0" w:line="240" w:lineRule="auto"/>
        <w:ind w:left="289" w:right="153" w:hanging="289"/>
        <w:jc w:val="left"/>
        <w:rPr>
          <w:rFonts w:ascii="Arial Narrow" w:hAnsi="Arial Narrow"/>
          <w:iCs/>
        </w:rPr>
      </w:pPr>
      <w:r w:rsidRPr="00A15E61">
        <w:rPr>
          <w:rFonts w:ascii="Arial Narrow" w:hAnsi="Arial Narrow"/>
          <w:i/>
          <w:iCs/>
        </w:rPr>
        <w:t>……………………………………………………</w:t>
      </w:r>
    </w:p>
    <w:p w14:paraId="3F9B9780" w14:textId="77777777" w:rsidR="00A15E61" w:rsidRDefault="00A15E61" w:rsidP="00A15E61">
      <w:pPr>
        <w:spacing w:after="0" w:line="240" w:lineRule="auto"/>
        <w:ind w:left="289" w:right="153" w:hanging="289"/>
        <w:rPr>
          <w:rFonts w:ascii="Arial Narrow" w:hAnsi="Arial Narrow"/>
          <w:sz w:val="16"/>
          <w:szCs w:val="16"/>
        </w:rPr>
      </w:pPr>
      <w:r w:rsidRPr="00211FB8">
        <w:rPr>
          <w:rFonts w:ascii="Arial Narrow" w:hAnsi="Arial Narrow"/>
          <w:sz w:val="16"/>
          <w:szCs w:val="16"/>
        </w:rPr>
        <w:t>(podpis osób(-y) Wykonawcy/</w:t>
      </w:r>
      <w:r>
        <w:rPr>
          <w:rFonts w:ascii="Arial Narrow" w:hAnsi="Arial Narrow"/>
          <w:sz w:val="16"/>
          <w:szCs w:val="16"/>
        </w:rPr>
        <w:t xml:space="preserve"> </w:t>
      </w:r>
      <w:r w:rsidRPr="00211FB8">
        <w:rPr>
          <w:rFonts w:ascii="Arial Narrow" w:hAnsi="Arial Narrow"/>
          <w:sz w:val="16"/>
          <w:szCs w:val="16"/>
        </w:rPr>
        <w:t>osoby uprawnionej</w:t>
      </w:r>
      <w:r>
        <w:rPr>
          <w:rFonts w:ascii="Arial Narrow" w:hAnsi="Arial Narrow"/>
          <w:sz w:val="16"/>
          <w:szCs w:val="16"/>
        </w:rPr>
        <w:t xml:space="preserve"> </w:t>
      </w:r>
      <w:r w:rsidRPr="00211FB8">
        <w:rPr>
          <w:rFonts w:ascii="Arial Narrow" w:hAnsi="Arial Narrow"/>
          <w:sz w:val="16"/>
          <w:szCs w:val="16"/>
        </w:rPr>
        <w:t xml:space="preserve">do składania </w:t>
      </w:r>
    </w:p>
    <w:p w14:paraId="4F0FEA75" w14:textId="77777777" w:rsidR="00A15E61" w:rsidRPr="00A15E61" w:rsidRDefault="00A15E61" w:rsidP="00A15E61">
      <w:pPr>
        <w:spacing w:after="0" w:line="240" w:lineRule="auto"/>
        <w:ind w:left="289" w:right="153" w:hanging="289"/>
        <w:rPr>
          <w:rFonts w:ascii="Arial Narrow" w:hAnsi="Arial Narrow"/>
          <w:sz w:val="16"/>
          <w:szCs w:val="16"/>
        </w:rPr>
      </w:pPr>
      <w:r w:rsidRPr="00211FB8">
        <w:rPr>
          <w:rFonts w:ascii="Arial Narrow" w:hAnsi="Arial Narrow"/>
          <w:sz w:val="16"/>
          <w:szCs w:val="16"/>
        </w:rPr>
        <w:t>oświadczenia</w:t>
      </w:r>
      <w:r>
        <w:rPr>
          <w:rFonts w:ascii="Arial Narrow" w:hAnsi="Arial Narrow"/>
          <w:sz w:val="16"/>
          <w:szCs w:val="16"/>
        </w:rPr>
        <w:t xml:space="preserve"> </w:t>
      </w:r>
      <w:r w:rsidRPr="00211FB8">
        <w:rPr>
          <w:rFonts w:ascii="Arial Narrow" w:hAnsi="Arial Narrow"/>
          <w:sz w:val="16"/>
          <w:szCs w:val="16"/>
        </w:rPr>
        <w:t>woli w imieniu wykonawcy)</w:t>
      </w:r>
    </w:p>
    <w:p w14:paraId="2F24292F" w14:textId="454BC172" w:rsidR="00DB495A" w:rsidRDefault="00DB495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6491D31" w14:textId="3DF18E0F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6E3A432" w14:textId="161F0EB3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71FC5DA" w14:textId="48F633C8" w:rsidR="000C08CE" w:rsidRDefault="000C08C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D84B4F1" w14:textId="77777777" w:rsidR="00414976" w:rsidRPr="00695A03" w:rsidRDefault="00414976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tbl>
      <w:tblPr>
        <w:tblStyle w:val="TableGrid"/>
        <w:tblW w:w="10495" w:type="dxa"/>
        <w:tblInd w:w="-998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10495"/>
      </w:tblGrid>
      <w:tr w:rsidR="00AC0A27" w:rsidRPr="00695A03" w14:paraId="4DC291C3" w14:textId="77777777" w:rsidTr="002F3408">
        <w:trPr>
          <w:trHeight w:val="79"/>
        </w:trPr>
        <w:tc>
          <w:tcPr>
            <w:tcW w:w="10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344834" w14:textId="5090DC36" w:rsidR="00AC0A27" w:rsidRPr="00EB134B" w:rsidRDefault="003254AE" w:rsidP="00614985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 w:rsidRPr="00695A03">
              <w:rPr>
                <w:rFonts w:ascii="Arial Narrow" w:eastAsia="Calibri" w:hAnsi="Arial Narrow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r w:rsidR="00EB134B">
              <w:rPr>
                <w:rFonts w:ascii="Arial Narrow" w:hAnsi="Arial Narrow"/>
                <w:bCs/>
                <w:sz w:val="16"/>
                <w:szCs w:val="16"/>
              </w:rPr>
              <w:t>z</w:t>
            </w:r>
            <w:r w:rsidR="00E10ABA" w:rsidRPr="00EB134B">
              <w:rPr>
                <w:rFonts w:ascii="Arial Narrow" w:hAnsi="Arial Narrow"/>
                <w:bCs/>
                <w:sz w:val="16"/>
                <w:szCs w:val="16"/>
              </w:rPr>
              <w:t xml:space="preserve">ałącznik nr </w:t>
            </w:r>
            <w:r w:rsidR="00E218A8" w:rsidRPr="00EB134B">
              <w:rPr>
                <w:rFonts w:ascii="Arial Narrow" w:hAnsi="Arial Narrow"/>
                <w:bCs/>
                <w:sz w:val="16"/>
                <w:szCs w:val="16"/>
              </w:rPr>
              <w:t>4</w:t>
            </w:r>
            <w:r w:rsidR="00614985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 w:rsidR="00E10ABA" w:rsidRPr="00EB134B">
              <w:rPr>
                <w:rFonts w:ascii="Arial Narrow" w:hAnsi="Arial Narrow"/>
                <w:bCs/>
                <w:sz w:val="16"/>
                <w:szCs w:val="16"/>
              </w:rPr>
              <w:t xml:space="preserve">do SWZ </w:t>
            </w:r>
          </w:p>
        </w:tc>
      </w:tr>
      <w:tr w:rsidR="00AC0A27" w:rsidRPr="00695A03" w14:paraId="18FADE36" w14:textId="77777777" w:rsidTr="00EC4754">
        <w:trPr>
          <w:trHeight w:val="125"/>
        </w:trPr>
        <w:tc>
          <w:tcPr>
            <w:tcW w:w="10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EB963" w14:textId="77777777" w:rsidR="00AC0A27" w:rsidRPr="00695A03" w:rsidRDefault="00F91B34" w:rsidP="000C08CE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Wykaz </w:t>
            </w:r>
            <w:r w:rsidR="00EB147D" w:rsidRPr="00695A03">
              <w:rPr>
                <w:rFonts w:ascii="Arial Narrow" w:hAnsi="Arial Narrow"/>
                <w:b/>
              </w:rPr>
              <w:t>osób</w:t>
            </w:r>
            <w:r w:rsidR="00EB147D" w:rsidRPr="00695A03">
              <w:rPr>
                <w:rFonts w:ascii="Arial Narrow" w:hAnsi="Arial Narrow"/>
                <w:bCs/>
              </w:rPr>
              <w:t xml:space="preserve">, </w:t>
            </w:r>
            <w:r w:rsidR="00E10ABA" w:rsidRPr="00695A03">
              <w:rPr>
                <w:rFonts w:ascii="Arial Narrow" w:hAnsi="Arial Narrow"/>
              </w:rPr>
              <w:t>skierowanych przez wykonawcę do realizacji zamówienia publicznego</w:t>
            </w:r>
          </w:p>
        </w:tc>
      </w:tr>
      <w:tr w:rsidR="00AC0A27" w:rsidRPr="00695A03" w14:paraId="3325AF0F" w14:textId="77777777" w:rsidTr="002F3408">
        <w:trPr>
          <w:trHeight w:val="686"/>
        </w:trPr>
        <w:tc>
          <w:tcPr>
            <w:tcW w:w="10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A401" w14:textId="04586577" w:rsidR="00C57480" w:rsidRPr="00414976" w:rsidRDefault="00C57480" w:rsidP="00702AB5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4976">
              <w:rPr>
                <w:rFonts w:ascii="Arial Narrow" w:hAnsi="Arial Narrow"/>
                <w:sz w:val="20"/>
                <w:szCs w:val="20"/>
              </w:rPr>
              <w:t>Przedmiot zamówienia:</w:t>
            </w:r>
          </w:p>
          <w:p w14:paraId="2A32158C" w14:textId="18DA6FBD" w:rsidR="001D420E" w:rsidRPr="00414976" w:rsidRDefault="001D420E" w:rsidP="001D420E">
            <w:pPr>
              <w:spacing w:after="0" w:line="240" w:lineRule="auto"/>
              <w:jc w:val="center"/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14976">
              <w:rPr>
                <w:rFonts w:ascii="Arial Narrow" w:eastAsiaTheme="majorEastAsia" w:hAnsi="Arial Narrow"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414976" w:rsidRPr="00414976">
              <w:rPr>
                <w:rFonts w:ascii="Arial Narrow" w:hAnsi="Arial Narrow"/>
                <w:bCs/>
                <w:sz w:val="20"/>
                <w:szCs w:val="20"/>
              </w:rPr>
              <w:t>Budowa instalacji odnawialnych źródeł energii na budynkach użyteczności publicznej w Gminie Jarosław</w:t>
            </w:r>
            <w:r w:rsidRPr="00414976">
              <w:rPr>
                <w:rFonts w:ascii="Arial Narrow" w:eastAsiaTheme="majorEastAsia" w:hAnsi="Arial Narrow"/>
                <w:color w:val="000000" w:themeColor="text1"/>
                <w:sz w:val="20"/>
                <w:szCs w:val="20"/>
                <w:lang w:eastAsia="en-US"/>
              </w:rPr>
              <w:t>”</w:t>
            </w:r>
          </w:p>
          <w:p w14:paraId="1ACC8562" w14:textId="66EB5623" w:rsidR="00AC0A27" w:rsidRPr="00414976" w:rsidRDefault="001D420E" w:rsidP="00414976">
            <w:pPr>
              <w:suppressAutoHyphens/>
              <w:spacing w:after="0" w:line="240" w:lineRule="auto"/>
              <w:ind w:left="0" w:right="153" w:firstLine="0"/>
              <w:contextualSpacing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414976">
              <w:rPr>
                <w:rFonts w:ascii="Arial Narrow" w:hAnsi="Arial Narrow"/>
                <w:sz w:val="20"/>
                <w:szCs w:val="20"/>
              </w:rPr>
              <w:t>d</w:t>
            </w:r>
            <w:r w:rsidRPr="00414976">
              <w:rPr>
                <w:rFonts w:ascii="Arial Narrow" w:hAnsi="Arial Narrow"/>
                <w:sz w:val="20"/>
                <w:szCs w:val="20"/>
                <w:lang w:eastAsia="en-US"/>
              </w:rPr>
              <w:t>ofinansowanie z Rządowego Funduszu Polski Ład Pro</w:t>
            </w:r>
            <w:r w:rsidR="00414976" w:rsidRPr="00414976">
              <w:rPr>
                <w:rFonts w:ascii="Arial Narrow" w:hAnsi="Arial Narrow"/>
                <w:sz w:val="20"/>
                <w:szCs w:val="20"/>
                <w:lang w:eastAsia="en-US"/>
              </w:rPr>
              <w:t>gram Inwestycji Strategicznych</w:t>
            </w:r>
          </w:p>
        </w:tc>
      </w:tr>
      <w:tr w:rsidR="00AC0A27" w:rsidRPr="00695A03" w14:paraId="30A4C6FC" w14:textId="77777777" w:rsidTr="002F3408">
        <w:trPr>
          <w:trHeight w:val="668"/>
        </w:trPr>
        <w:tc>
          <w:tcPr>
            <w:tcW w:w="10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A91B" w14:textId="77777777" w:rsidR="00AC0A27" w:rsidRPr="00F76581" w:rsidRDefault="00E10ABA" w:rsidP="00F7658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38993A0D" w14:textId="77777777" w:rsidR="00AC0A27" w:rsidRPr="00695A03" w:rsidRDefault="00E10ABA" w:rsidP="00F7658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Wykonawca/Wykonawcy: ……………………………………………………………………………………………... </w:t>
            </w:r>
          </w:p>
          <w:p w14:paraId="7838A87D" w14:textId="3EF85E8B" w:rsidR="00AC0A27" w:rsidRPr="00211FB8" w:rsidRDefault="00E10ABA" w:rsidP="00F76581">
            <w:pPr>
              <w:spacing w:after="0" w:line="240" w:lineRule="auto"/>
              <w:ind w:left="10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podać nazwę i adres Wykonawcy/Wykonawców)</w:t>
            </w:r>
          </w:p>
        </w:tc>
      </w:tr>
    </w:tbl>
    <w:p w14:paraId="3C7289E3" w14:textId="77777777" w:rsidR="00AC0A27" w:rsidRPr="00695A03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10491" w:type="dxa"/>
        <w:tblInd w:w="-998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567"/>
        <w:gridCol w:w="2521"/>
        <w:gridCol w:w="1477"/>
        <w:gridCol w:w="1846"/>
        <w:gridCol w:w="1876"/>
        <w:gridCol w:w="2204"/>
      </w:tblGrid>
      <w:tr w:rsidR="003848ED" w:rsidRPr="001E0336" w14:paraId="3E66C1A1" w14:textId="77777777" w:rsidTr="002F3408">
        <w:trPr>
          <w:trHeight w:val="14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D9296" w14:textId="77777777" w:rsidR="003848ED" w:rsidRPr="001E0336" w:rsidRDefault="003848ED" w:rsidP="00614985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bookmarkStart w:id="1" w:name="_Hlk16165745"/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D4768" w14:textId="77777777" w:rsidR="003848ED" w:rsidRPr="001E0336" w:rsidRDefault="003848ED" w:rsidP="00614985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0191C20" w14:textId="77777777" w:rsidR="003848ED" w:rsidRPr="001E0336" w:rsidRDefault="003848ED" w:rsidP="00614985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E58CC12" w14:textId="77777777" w:rsidR="003848ED" w:rsidRPr="001E0336" w:rsidRDefault="003848ED" w:rsidP="00614985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mię 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  <w:t>i nazwisko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99D37" w14:textId="77777777" w:rsidR="003848ED" w:rsidRPr="001E0336" w:rsidRDefault="003848ED" w:rsidP="00614985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Kwalifikacje zawodowe, rodzaj</w:t>
            </w:r>
          </w:p>
          <w:p w14:paraId="5331162E" w14:textId="77777777" w:rsidR="003848ED" w:rsidRPr="001E0336" w:rsidRDefault="003848ED" w:rsidP="00614985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 nr uprawnień,</w:t>
            </w:r>
          </w:p>
          <w:p w14:paraId="1D2CBC54" w14:textId="77777777" w:rsidR="003848ED" w:rsidRPr="001E0336" w:rsidRDefault="003848ED" w:rsidP="00614985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9F48" w14:textId="77777777" w:rsidR="003848ED" w:rsidRPr="001E0336" w:rsidRDefault="003848ED" w:rsidP="00614985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88872E8" w14:textId="77777777" w:rsidR="003848ED" w:rsidRPr="001E0336" w:rsidRDefault="003848ED" w:rsidP="00614985">
            <w:pPr>
              <w:spacing w:after="0" w:line="240" w:lineRule="auto"/>
              <w:ind w:left="105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Uprawnienia i doświadczenie</w:t>
            </w:r>
          </w:p>
          <w:p w14:paraId="55AD21BF" w14:textId="77777777" w:rsidR="003848ED" w:rsidRPr="001E0336" w:rsidRDefault="003848ED" w:rsidP="00614985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472B4" w14:textId="77777777" w:rsidR="003848ED" w:rsidRPr="001E0336" w:rsidRDefault="003848ED" w:rsidP="00614985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nformacja o podstawie do</w:t>
            </w:r>
          </w:p>
          <w:p w14:paraId="55E146D2" w14:textId="77777777" w:rsidR="003848ED" w:rsidRPr="001E0336" w:rsidRDefault="003848ED" w:rsidP="00614985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dysponowania osobą</w:t>
            </w:r>
          </w:p>
        </w:tc>
      </w:tr>
      <w:tr w:rsidR="003848ED" w:rsidRPr="001E0336" w14:paraId="52A80B77" w14:textId="77777777" w:rsidTr="002F3408">
        <w:trPr>
          <w:trHeight w:val="3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F0114" w14:textId="77777777" w:rsidR="003848ED" w:rsidRPr="001E0336" w:rsidRDefault="003848ED" w:rsidP="00614985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90999" w14:textId="77777777" w:rsidR="003848ED" w:rsidRPr="001E0336" w:rsidRDefault="003848ED" w:rsidP="00614985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D72084C" w14:textId="77777777" w:rsidR="003848ED" w:rsidRPr="001E0336" w:rsidRDefault="003848ED" w:rsidP="00614985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54406" w14:textId="77777777" w:rsidR="003848ED" w:rsidRPr="001E0336" w:rsidRDefault="003848ED" w:rsidP="00614985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4.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F49C3" w14:textId="77777777" w:rsidR="003848ED" w:rsidRPr="001E0336" w:rsidRDefault="003848ED" w:rsidP="00614985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5.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D7E6D" w14:textId="77777777" w:rsidR="003848ED" w:rsidRPr="001E0336" w:rsidRDefault="003848ED" w:rsidP="00614985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6. </w:t>
            </w:r>
          </w:p>
        </w:tc>
      </w:tr>
      <w:tr w:rsidR="003848ED" w:rsidRPr="001E0336" w14:paraId="26672D47" w14:textId="77777777" w:rsidTr="002F3408">
        <w:trPr>
          <w:trHeight w:val="8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66FBA" w14:textId="2C1BE742" w:rsidR="003848ED" w:rsidRPr="001E0336" w:rsidRDefault="00F76581" w:rsidP="00614985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8F063" w14:textId="77777777" w:rsidR="003848ED" w:rsidRPr="00157A4B" w:rsidRDefault="003848ED" w:rsidP="00614985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Projektant -</w:t>
            </w:r>
            <w:r w:rsidRPr="00157A4B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 posiadając</w:t>
            </w:r>
            <w:r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y</w:t>
            </w:r>
            <w:r w:rsidRPr="00157A4B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 uprawnienia budowlane do projektowania w specjalności - instalacyjnej w zakresie sieci, instalacji i urządzeń elektrycznych </w:t>
            </w:r>
          </w:p>
          <w:p w14:paraId="240ADA30" w14:textId="2BF2A0EE" w:rsidR="003848ED" w:rsidRPr="001E0336" w:rsidRDefault="003848ED" w:rsidP="00F7658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i elektroenergetycznych lub odpowiadające im ważne uprawnienia budowlane, które zostały wydane na podstawie wcześniej obowiązujących przepisów prawa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F611D35" w14:textId="77777777" w:rsidR="003848ED" w:rsidRPr="001E0336" w:rsidRDefault="003848ED" w:rsidP="00614985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A55D1" w14:textId="77777777" w:rsidR="003848ED" w:rsidRPr="00157A4B" w:rsidRDefault="003848ED" w:rsidP="00614985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30AB0B6B" w14:textId="77777777" w:rsidR="003848ED" w:rsidRPr="00157A4B" w:rsidRDefault="003848ED" w:rsidP="00F76581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2CE1CF34" w14:textId="77777777" w:rsidR="003848ED" w:rsidRPr="00157A4B" w:rsidRDefault="003848ED" w:rsidP="00614985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6DD6D4BB" w14:textId="77777777" w:rsidR="003848ED" w:rsidRPr="001E0336" w:rsidRDefault="003848ED" w:rsidP="00614985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BF7C7" w14:textId="63409D4D" w:rsidR="003848ED" w:rsidRPr="00157A4B" w:rsidRDefault="003848ED" w:rsidP="00614985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57A4B">
              <w:rPr>
                <w:rFonts w:ascii="Arial Narrow" w:hAnsi="Arial Narrow"/>
                <w:sz w:val="18"/>
                <w:szCs w:val="18"/>
              </w:rPr>
              <w:t>doświadczenie</w:t>
            </w:r>
          </w:p>
          <w:p w14:paraId="114D7239" w14:textId="73A88673" w:rsidR="003848ED" w:rsidRPr="00157A4B" w:rsidRDefault="003848ED" w:rsidP="00614985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lat</w:t>
            </w:r>
            <w:r w:rsidR="002F3408">
              <w:rPr>
                <w:rFonts w:ascii="Arial Narrow" w:hAnsi="Arial Narrow"/>
                <w:sz w:val="18"/>
                <w:szCs w:val="18"/>
              </w:rPr>
              <w:t xml:space="preserve"> na stanowisku </w:t>
            </w:r>
          </w:p>
          <w:p w14:paraId="6323C1E2" w14:textId="77777777" w:rsidR="003848ED" w:rsidRPr="003641C4" w:rsidRDefault="003848ED" w:rsidP="00614985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E568D" w14:textId="77777777" w:rsidR="003848ED" w:rsidRPr="003848ED" w:rsidRDefault="003848ED" w:rsidP="003848ED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48E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2FBB57DC" w14:textId="77777777" w:rsidR="003848ED" w:rsidRPr="003848ED" w:rsidRDefault="003848ED" w:rsidP="003848E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48ED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4126577B" w14:textId="77777777" w:rsidR="003848ED" w:rsidRPr="003848ED" w:rsidRDefault="003848ED" w:rsidP="003848E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3848ED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(należy wskazać rodzaj umowy </w:t>
            </w:r>
          </w:p>
          <w:p w14:paraId="76F6EB3D" w14:textId="77777777" w:rsidR="003848ED" w:rsidRPr="003848ED" w:rsidRDefault="003848ED" w:rsidP="003848E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3848ED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np. umowa o pracę </w:t>
            </w:r>
          </w:p>
          <w:p w14:paraId="79AB7007" w14:textId="77777777" w:rsidR="003848ED" w:rsidRPr="003848ED" w:rsidRDefault="003848ED" w:rsidP="003848E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3848ED">
              <w:rPr>
                <w:rFonts w:ascii="Arial Narrow" w:hAnsi="Arial Narrow"/>
                <w:color w:val="000000" w:themeColor="text1"/>
                <w:sz w:val="14"/>
                <w:szCs w:val="14"/>
              </w:rPr>
              <w:t>umowa cywilnoprawna itp.)</w:t>
            </w:r>
          </w:p>
          <w:p w14:paraId="40F5B9E6" w14:textId="77777777" w:rsidR="003848ED" w:rsidRPr="003848ED" w:rsidRDefault="003848ED" w:rsidP="003848ED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48E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2DE9820D" w14:textId="77777777" w:rsidR="003848ED" w:rsidRPr="003848ED" w:rsidRDefault="003848ED" w:rsidP="003848ED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48E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722EE9DD" w14:textId="77777777" w:rsidR="003848ED" w:rsidRPr="003848ED" w:rsidRDefault="003848ED" w:rsidP="003848E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48E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0CCEA585" w14:textId="77777777" w:rsidR="003848ED" w:rsidRPr="003848ED" w:rsidRDefault="003848ED" w:rsidP="003848E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48ED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6DD1D863" w14:textId="6EB097E2" w:rsidR="003848ED" w:rsidRPr="001E0336" w:rsidRDefault="003848ED" w:rsidP="003848ED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48ED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(wskazać rodzaj umowy)</w:t>
            </w:r>
          </w:p>
        </w:tc>
      </w:tr>
      <w:tr w:rsidR="00F76581" w:rsidRPr="001E0336" w14:paraId="38B5AF2D" w14:textId="77777777" w:rsidTr="002F3408">
        <w:trPr>
          <w:trHeight w:val="8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DD546" w14:textId="2D0E2139" w:rsidR="00F76581" w:rsidRDefault="00F76581" w:rsidP="00614985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BD977" w14:textId="7D979B74" w:rsidR="00F76581" w:rsidRDefault="00F76581" w:rsidP="00F7658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Projektant -</w:t>
            </w:r>
            <w:r w:rsidRPr="00157A4B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 posiadając</w:t>
            </w:r>
            <w:r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y</w:t>
            </w:r>
            <w:r w:rsidRPr="00157A4B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 uprawnienia budowlane do projektowania w specjalności </w:t>
            </w:r>
            <w:r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–</w:t>
            </w:r>
            <w:r w:rsidRPr="00157A4B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konstrukcyjno</w:t>
            </w:r>
            <w:proofErr w:type="spellEnd"/>
            <w:r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 – budowlanej </w:t>
            </w:r>
            <w:r w:rsidRPr="00157A4B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lub odpowiadające im ważne uprawnienia budowlane, które zostały wydane na podstawie wcześniej obowiązujących przepisów prawa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FB26799" w14:textId="77777777" w:rsidR="00F76581" w:rsidRPr="001E0336" w:rsidRDefault="00F76581" w:rsidP="00614985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5B3A5" w14:textId="77777777" w:rsidR="00F76581" w:rsidRPr="00157A4B" w:rsidRDefault="00F76581" w:rsidP="00F7658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5279947C" w14:textId="77777777" w:rsidR="00F76581" w:rsidRPr="00157A4B" w:rsidRDefault="00F76581" w:rsidP="00F76581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1D424732" w14:textId="77777777" w:rsidR="00F76581" w:rsidRPr="00157A4B" w:rsidRDefault="00F76581" w:rsidP="00F76581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1A3D295B" w14:textId="12B1FD18" w:rsidR="00F76581" w:rsidRPr="00157A4B" w:rsidRDefault="00F76581" w:rsidP="00F7658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CD469" w14:textId="40DF7C8C" w:rsidR="00F76581" w:rsidRPr="00157A4B" w:rsidRDefault="00F76581" w:rsidP="00F76581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57A4B">
              <w:rPr>
                <w:rFonts w:ascii="Arial Narrow" w:hAnsi="Arial Narrow"/>
                <w:sz w:val="18"/>
                <w:szCs w:val="18"/>
              </w:rPr>
              <w:t>doświadczenie</w:t>
            </w:r>
          </w:p>
          <w:p w14:paraId="6D7D6FB9" w14:textId="233AF11A" w:rsidR="00F76581" w:rsidRPr="00157A4B" w:rsidRDefault="00F76581" w:rsidP="00F76581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lat</w:t>
            </w:r>
            <w:r w:rsidR="002F3408">
              <w:rPr>
                <w:rFonts w:ascii="Arial Narrow" w:hAnsi="Arial Narrow"/>
                <w:sz w:val="18"/>
                <w:szCs w:val="18"/>
              </w:rPr>
              <w:t xml:space="preserve"> na stanowisku </w:t>
            </w:r>
          </w:p>
          <w:p w14:paraId="37685A8E" w14:textId="77777777" w:rsidR="00F76581" w:rsidRPr="00157A4B" w:rsidRDefault="00F76581" w:rsidP="00614985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5A28E" w14:textId="77777777" w:rsidR="00F76581" w:rsidRPr="003848ED" w:rsidRDefault="00F76581" w:rsidP="00F7658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48E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3AE9CFF8" w14:textId="77777777" w:rsidR="00F76581" w:rsidRPr="003848ED" w:rsidRDefault="00F76581" w:rsidP="00F7658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48ED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36DC2148" w14:textId="77777777" w:rsidR="00F76581" w:rsidRPr="003848ED" w:rsidRDefault="00F76581" w:rsidP="00F7658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3848ED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(należy wskazać rodzaj umowy </w:t>
            </w:r>
          </w:p>
          <w:p w14:paraId="35F585DF" w14:textId="77777777" w:rsidR="00F76581" w:rsidRPr="003848ED" w:rsidRDefault="00F76581" w:rsidP="00F7658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3848ED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np. umowa o pracę </w:t>
            </w:r>
          </w:p>
          <w:p w14:paraId="271D9720" w14:textId="77777777" w:rsidR="00F76581" w:rsidRPr="003848ED" w:rsidRDefault="00F76581" w:rsidP="00F7658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3848ED">
              <w:rPr>
                <w:rFonts w:ascii="Arial Narrow" w:hAnsi="Arial Narrow"/>
                <w:color w:val="000000" w:themeColor="text1"/>
                <w:sz w:val="14"/>
                <w:szCs w:val="14"/>
              </w:rPr>
              <w:t>umowa cywilnoprawna itp.)</w:t>
            </w:r>
          </w:p>
          <w:p w14:paraId="353B7BAB" w14:textId="77777777" w:rsidR="00F76581" w:rsidRPr="003848ED" w:rsidRDefault="00F76581" w:rsidP="00F76581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48E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46042F2E" w14:textId="77777777" w:rsidR="00F76581" w:rsidRPr="003848ED" w:rsidRDefault="00F76581" w:rsidP="00F76581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48E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2992CC4F" w14:textId="77777777" w:rsidR="00F76581" w:rsidRPr="003848ED" w:rsidRDefault="00F76581" w:rsidP="00F7658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48E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7FB4A8F2" w14:textId="77777777" w:rsidR="00F76581" w:rsidRPr="003848ED" w:rsidRDefault="00F76581" w:rsidP="00F7658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48ED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3966D2E7" w14:textId="50C2393C" w:rsidR="00F76581" w:rsidRPr="003848ED" w:rsidRDefault="00F76581" w:rsidP="00F7658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48ED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(wskazać rodzaj umowy)</w:t>
            </w:r>
          </w:p>
        </w:tc>
      </w:tr>
      <w:tr w:rsidR="003848ED" w:rsidRPr="001E0336" w14:paraId="2D4C6D78" w14:textId="77777777" w:rsidTr="002F3408">
        <w:trPr>
          <w:trHeight w:val="1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FD00C" w14:textId="6238E1EA" w:rsidR="003848ED" w:rsidRPr="001E0336" w:rsidRDefault="003848ED" w:rsidP="00F7658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F76581">
              <w:rPr>
                <w:rFonts w:ascii="Arial Narrow" w:hAnsi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D2185" w14:textId="5368B9B0" w:rsidR="003848ED" w:rsidRPr="001E0336" w:rsidRDefault="003848ED" w:rsidP="00614985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</w:t>
            </w:r>
            <w:r w:rsidR="002F3408">
              <w:rPr>
                <w:rFonts w:ascii="Arial Narrow" w:hAnsi="Arial Narrow"/>
                <w:color w:val="000000" w:themeColor="text1"/>
                <w:sz w:val="18"/>
                <w:szCs w:val="18"/>
              </w:rPr>
              <w:t>budowy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-</w:t>
            </w:r>
            <w:r w:rsidR="002F340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osiadający uprawnienia budowlane do kierowania robotami budowlanymi </w:t>
            </w:r>
          </w:p>
          <w:p w14:paraId="768BB7E4" w14:textId="77777777" w:rsidR="003848ED" w:rsidRPr="001E0336" w:rsidRDefault="003848ED" w:rsidP="00614985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w specjalności instalacyjnej w zakresie sieci, instalacji i urządzeń elektrycznych i elektroenergetycznych bez ograniczeń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91A9817" w14:textId="77777777" w:rsidR="003848ED" w:rsidRPr="001E0336" w:rsidRDefault="003848ED" w:rsidP="00614985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AAB5" w14:textId="77777777" w:rsidR="003848ED" w:rsidRPr="001E0336" w:rsidRDefault="003848ED" w:rsidP="00614985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7126C15C" w14:textId="77777777" w:rsidR="003848ED" w:rsidRPr="001E0336" w:rsidRDefault="003848ED" w:rsidP="002F3408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76D4DDEE" w14:textId="77777777" w:rsidR="003848ED" w:rsidRPr="001E0336" w:rsidRDefault="003848ED" w:rsidP="00614985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5F52E8DF" w14:textId="77777777" w:rsidR="003848ED" w:rsidRPr="001E0336" w:rsidRDefault="003848ED" w:rsidP="00614985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CA522" w14:textId="274027B9" w:rsidR="003848ED" w:rsidRPr="00157A4B" w:rsidRDefault="003848ED" w:rsidP="0061498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Pr="00157A4B">
              <w:rPr>
                <w:rFonts w:ascii="Arial Narrow" w:hAnsi="Arial Narrow"/>
                <w:sz w:val="18"/>
                <w:szCs w:val="18"/>
              </w:rPr>
              <w:t>oświadczenie</w:t>
            </w:r>
          </w:p>
          <w:p w14:paraId="0217AEF8" w14:textId="4B96A63E" w:rsidR="003848ED" w:rsidRPr="001E0336" w:rsidRDefault="003848ED" w:rsidP="00614985">
            <w:pPr>
              <w:pStyle w:val="Akapitzlist"/>
              <w:spacing w:after="0" w:line="240" w:lineRule="auto"/>
              <w:ind w:left="0" w:right="0" w:firstLine="0"/>
              <w:contextualSpacing w:val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lat</w:t>
            </w:r>
            <w:r w:rsidR="002F3408">
              <w:rPr>
                <w:rFonts w:ascii="Arial Narrow" w:hAnsi="Arial Narrow"/>
                <w:sz w:val="18"/>
                <w:szCs w:val="18"/>
              </w:rPr>
              <w:t xml:space="preserve"> na stanowisku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B571B" w14:textId="77777777" w:rsidR="003848ED" w:rsidRPr="003848ED" w:rsidRDefault="003848ED" w:rsidP="003848ED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48E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32799687" w14:textId="77777777" w:rsidR="003848ED" w:rsidRPr="003848ED" w:rsidRDefault="003848ED" w:rsidP="003848E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48ED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7D908C49" w14:textId="77777777" w:rsidR="003848ED" w:rsidRPr="003848ED" w:rsidRDefault="003848ED" w:rsidP="003848E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3848ED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(należy wskazać rodzaj umowy </w:t>
            </w:r>
          </w:p>
          <w:p w14:paraId="2D62C528" w14:textId="77777777" w:rsidR="003848ED" w:rsidRPr="003848ED" w:rsidRDefault="003848ED" w:rsidP="003848E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3848ED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np. umowa o pracę </w:t>
            </w:r>
          </w:p>
          <w:p w14:paraId="41325417" w14:textId="77777777" w:rsidR="003848ED" w:rsidRPr="003848ED" w:rsidRDefault="003848ED" w:rsidP="003848E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3848ED">
              <w:rPr>
                <w:rFonts w:ascii="Arial Narrow" w:hAnsi="Arial Narrow"/>
                <w:color w:val="000000" w:themeColor="text1"/>
                <w:sz w:val="14"/>
                <w:szCs w:val="14"/>
              </w:rPr>
              <w:t>umowa cywilnoprawna itp.)</w:t>
            </w:r>
          </w:p>
          <w:p w14:paraId="42D0D7EA" w14:textId="77777777" w:rsidR="003848ED" w:rsidRPr="003848ED" w:rsidRDefault="003848ED" w:rsidP="003848ED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48E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60F7F283" w14:textId="77777777" w:rsidR="003848ED" w:rsidRPr="003848ED" w:rsidRDefault="003848ED" w:rsidP="003848ED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48E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231F88DF" w14:textId="77777777" w:rsidR="003848ED" w:rsidRPr="003848ED" w:rsidRDefault="003848ED" w:rsidP="003848E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48E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0BD2A177" w14:textId="77777777" w:rsidR="003848ED" w:rsidRPr="003848ED" w:rsidRDefault="003848ED" w:rsidP="003848E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48ED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59B91AF7" w14:textId="2A890C87" w:rsidR="003848ED" w:rsidRPr="001E0336" w:rsidRDefault="003848ED" w:rsidP="003848ED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848ED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(wskazać rodzaj umowy)</w:t>
            </w:r>
          </w:p>
        </w:tc>
      </w:tr>
    </w:tbl>
    <w:p w14:paraId="7874A8AB" w14:textId="77777777" w:rsidR="005010C7" w:rsidRPr="00695A03" w:rsidRDefault="005010C7" w:rsidP="000C08C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bCs/>
          <w:i/>
        </w:rPr>
      </w:pPr>
    </w:p>
    <w:p w14:paraId="3E6166C8" w14:textId="77777777" w:rsidR="0086115F" w:rsidRDefault="0086115F" w:rsidP="000C08C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bCs/>
          <w:i/>
        </w:rPr>
      </w:pPr>
    </w:p>
    <w:p w14:paraId="4AABC5BA" w14:textId="2630EF84" w:rsidR="007E63BB" w:rsidRPr="00695A03" w:rsidRDefault="00E10ABA" w:rsidP="000C08C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  <w:bCs/>
          <w:i/>
        </w:rPr>
        <w:t xml:space="preserve"> </w:t>
      </w:r>
      <w:r w:rsidR="007E63BB" w:rsidRPr="00695A03">
        <w:rPr>
          <w:rFonts w:ascii="Arial Narrow" w:hAnsi="Arial Narrow"/>
        </w:rPr>
        <w:t>………………………………..</w:t>
      </w:r>
    </w:p>
    <w:p w14:paraId="3ACD4ED5" w14:textId="77777777" w:rsidR="00AC0A27" w:rsidRPr="00211FB8" w:rsidRDefault="007E63BB" w:rsidP="000C08CE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3162FB69" w14:textId="77777777" w:rsidR="00931ED6" w:rsidRPr="00695A03" w:rsidRDefault="00931ED6" w:rsidP="00F76581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C84E5DE" w14:textId="77777777" w:rsidR="007E63BB" w:rsidRPr="00695A03" w:rsidRDefault="00E10ABA" w:rsidP="000C08CE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48A17306" w14:textId="77777777" w:rsidR="002F3408" w:rsidRDefault="00E10ABA" w:rsidP="00F76581">
      <w:pPr>
        <w:spacing w:after="0" w:line="240" w:lineRule="auto"/>
        <w:ind w:left="-6" w:right="0" w:hanging="11"/>
        <w:jc w:val="left"/>
        <w:rPr>
          <w:rFonts w:ascii="Arial Narrow" w:hAnsi="Arial Narrow"/>
          <w:iCs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miejscowość i data  </w:t>
      </w:r>
      <w:r w:rsidRPr="00211FB8">
        <w:rPr>
          <w:rFonts w:ascii="Arial Narrow" w:hAnsi="Arial Narrow"/>
          <w:iCs/>
          <w:sz w:val="16"/>
          <w:szCs w:val="16"/>
        </w:rPr>
        <w:tab/>
      </w:r>
    </w:p>
    <w:p w14:paraId="7CB59953" w14:textId="77777777" w:rsidR="002F3408" w:rsidRDefault="002F3408" w:rsidP="00F76581">
      <w:pPr>
        <w:spacing w:after="0" w:line="240" w:lineRule="auto"/>
        <w:ind w:left="-6" w:right="0" w:hanging="11"/>
        <w:jc w:val="left"/>
        <w:rPr>
          <w:rFonts w:ascii="Arial Narrow" w:hAnsi="Arial Narrow"/>
          <w:iCs/>
        </w:rPr>
      </w:pPr>
    </w:p>
    <w:p w14:paraId="67FE5A61" w14:textId="77777777" w:rsidR="00EC4754" w:rsidRDefault="00E10ABA" w:rsidP="00F76581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</w:p>
    <w:p w14:paraId="4843F0E6" w14:textId="23DE2F4E" w:rsidR="00414976" w:rsidRPr="00F76581" w:rsidRDefault="00E10ABA" w:rsidP="00F76581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bookmarkEnd w:id="1"/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695A03" w14:paraId="01D4A595" w14:textId="77777777" w:rsidTr="00CE5731">
        <w:trPr>
          <w:trHeight w:val="7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6CBC9" w14:textId="16597C00" w:rsidR="00AC0A27" w:rsidRPr="00CE5731" w:rsidRDefault="00695A03" w:rsidP="00622525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 w:rsidRPr="00622525">
              <w:rPr>
                <w:rFonts w:ascii="Arial Narrow" w:eastAsia="Calibri" w:hAnsi="Arial Narrow"/>
                <w:sz w:val="18"/>
                <w:szCs w:val="18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</w:t>
            </w:r>
            <w:r w:rsidR="00622525" w:rsidRPr="00CE5731">
              <w:rPr>
                <w:rFonts w:ascii="Arial Narrow" w:hAnsi="Arial Narrow"/>
                <w:bCs/>
                <w:sz w:val="16"/>
                <w:szCs w:val="16"/>
              </w:rPr>
              <w:t>z</w:t>
            </w:r>
            <w:r w:rsidR="00E10ABA" w:rsidRPr="00CE5731">
              <w:rPr>
                <w:rFonts w:ascii="Arial Narrow" w:hAnsi="Arial Narrow"/>
                <w:bCs/>
                <w:sz w:val="16"/>
                <w:szCs w:val="16"/>
              </w:rPr>
              <w:t xml:space="preserve">ałącznik nr </w:t>
            </w:r>
            <w:r w:rsidR="00E218A8" w:rsidRPr="00CE5731">
              <w:rPr>
                <w:rFonts w:ascii="Arial Narrow" w:hAnsi="Arial Narrow"/>
                <w:bCs/>
                <w:sz w:val="16"/>
                <w:szCs w:val="16"/>
              </w:rPr>
              <w:t>5</w:t>
            </w:r>
            <w:r w:rsidR="00E10ABA" w:rsidRPr="00CE5731">
              <w:rPr>
                <w:rFonts w:ascii="Arial Narrow" w:hAnsi="Arial Narrow"/>
                <w:bCs/>
                <w:sz w:val="16"/>
                <w:szCs w:val="16"/>
              </w:rPr>
              <w:t xml:space="preserve"> do SWZ </w:t>
            </w:r>
          </w:p>
        </w:tc>
      </w:tr>
      <w:tr w:rsidR="00AC0A27" w:rsidRPr="00695A03" w14:paraId="2F9D674A" w14:textId="77777777" w:rsidTr="00CE5731">
        <w:trPr>
          <w:trHeight w:val="226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0E426" w14:textId="77777777" w:rsidR="00AC0A27" w:rsidRPr="00C523A1" w:rsidRDefault="001F010B" w:rsidP="00D03A4B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523A1">
              <w:rPr>
                <w:rFonts w:ascii="Arial Narrow" w:hAnsi="Arial Narrow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AC0A27" w:rsidRPr="00695A03" w14:paraId="27CDA549" w14:textId="77777777" w:rsidTr="00CE5731">
        <w:trPr>
          <w:trHeight w:val="5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1F91" w14:textId="7104A7D8" w:rsidR="00AC0A27" w:rsidRPr="00C523A1" w:rsidRDefault="00E10ABA" w:rsidP="00EB134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523A1">
              <w:rPr>
                <w:rFonts w:ascii="Arial Narrow" w:hAnsi="Arial Narrow"/>
                <w:sz w:val="20"/>
                <w:szCs w:val="20"/>
              </w:rPr>
              <w:t>Przedmiot zamówienia:</w:t>
            </w:r>
          </w:p>
          <w:p w14:paraId="0363BC53" w14:textId="72CA23FD" w:rsidR="001D420E" w:rsidRPr="00414976" w:rsidRDefault="001D420E" w:rsidP="001D420E">
            <w:pPr>
              <w:spacing w:after="0" w:line="240" w:lineRule="auto"/>
              <w:jc w:val="center"/>
              <w:rPr>
                <w:rFonts w:ascii="Arial Narrow" w:eastAsiaTheme="majorEastAsia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414976">
              <w:rPr>
                <w:rFonts w:ascii="Arial Narrow" w:eastAsiaTheme="majorEastAsia" w:hAnsi="Arial Narrow"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414976" w:rsidRPr="00414976">
              <w:rPr>
                <w:rFonts w:ascii="Arial Narrow" w:hAnsi="Arial Narrow"/>
                <w:bCs/>
                <w:sz w:val="20"/>
                <w:szCs w:val="20"/>
              </w:rPr>
              <w:t>Budowa instalacji odnawialnych źródeł energii na budynkach użyteczności publicznej w Gminie Jarosław</w:t>
            </w:r>
            <w:r w:rsidRPr="00414976">
              <w:rPr>
                <w:rFonts w:ascii="Arial Narrow" w:eastAsiaTheme="majorEastAsia" w:hAnsi="Arial Narrow"/>
                <w:color w:val="000000" w:themeColor="text1"/>
                <w:sz w:val="20"/>
                <w:szCs w:val="20"/>
                <w:lang w:eastAsia="en-US"/>
              </w:rPr>
              <w:t>”</w:t>
            </w:r>
          </w:p>
          <w:p w14:paraId="37147B5E" w14:textId="2A33591B" w:rsidR="00AC0A27" w:rsidRPr="007445EA" w:rsidRDefault="001D420E" w:rsidP="00414976">
            <w:pPr>
              <w:suppressAutoHyphens/>
              <w:spacing w:after="0" w:line="240" w:lineRule="auto"/>
              <w:ind w:left="0" w:right="153" w:firstLine="0"/>
              <w:contextualSpacing/>
              <w:jc w:val="center"/>
              <w:rPr>
                <w:rFonts w:ascii="Arial Narrow" w:eastAsiaTheme="majorEastAsia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C523A1">
              <w:rPr>
                <w:rFonts w:ascii="Arial Narrow" w:hAnsi="Arial Narrow"/>
                <w:sz w:val="20"/>
                <w:szCs w:val="20"/>
              </w:rPr>
              <w:t>d</w:t>
            </w:r>
            <w:r w:rsidRPr="00C523A1">
              <w:rPr>
                <w:rFonts w:ascii="Arial Narrow" w:hAnsi="Arial Narrow"/>
                <w:sz w:val="20"/>
                <w:szCs w:val="20"/>
                <w:lang w:eastAsia="en-US"/>
              </w:rPr>
              <w:t>ofinansowanie z Rządowego Funduszu Polski Ład Program Inwestycji Strategicznych</w:t>
            </w:r>
          </w:p>
        </w:tc>
      </w:tr>
    </w:tbl>
    <w:p w14:paraId="2384E956" w14:textId="77777777" w:rsidR="00AC0A27" w:rsidRPr="00414976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414976">
        <w:rPr>
          <w:rFonts w:ascii="Arial Narrow" w:hAnsi="Arial Narrow"/>
          <w:sz w:val="20"/>
          <w:szCs w:val="20"/>
          <w:u w:val="single" w:color="000000"/>
        </w:rPr>
        <w:t>Uwaga!</w:t>
      </w:r>
      <w:r w:rsidRPr="00414976">
        <w:rPr>
          <w:rFonts w:ascii="Arial Narrow" w:hAnsi="Arial Narrow"/>
          <w:sz w:val="20"/>
          <w:szCs w:val="20"/>
        </w:rPr>
        <w:t xml:space="preserve"> </w:t>
      </w:r>
    </w:p>
    <w:p w14:paraId="3CF84F93" w14:textId="77777777" w:rsidR="00AC0A27" w:rsidRPr="00414976" w:rsidRDefault="00E10ABA" w:rsidP="00D03A4B">
      <w:pPr>
        <w:spacing w:after="0" w:line="240" w:lineRule="auto"/>
        <w:ind w:left="-5" w:right="0" w:hanging="10"/>
        <w:jc w:val="left"/>
        <w:rPr>
          <w:rFonts w:ascii="Arial Narrow" w:hAnsi="Arial Narrow"/>
          <w:sz w:val="20"/>
          <w:szCs w:val="20"/>
        </w:rPr>
      </w:pPr>
      <w:r w:rsidRPr="00414976">
        <w:rPr>
          <w:rFonts w:ascii="Arial Narrow" w:hAnsi="Arial Narrow"/>
          <w:sz w:val="20"/>
          <w:szCs w:val="20"/>
        </w:rPr>
        <w:t xml:space="preserve">Zamiast niniejszego formularza można przedstawić inne dokumenty, w szczególności: </w:t>
      </w:r>
    </w:p>
    <w:p w14:paraId="1D11913F" w14:textId="7299F3D6" w:rsidR="00AC0A27" w:rsidRPr="00414976" w:rsidRDefault="00E10ABA" w:rsidP="00414976">
      <w:pPr>
        <w:numPr>
          <w:ilvl w:val="0"/>
          <w:numId w:val="1"/>
        </w:numPr>
        <w:spacing w:after="0" w:line="240" w:lineRule="auto"/>
        <w:ind w:left="284" w:right="0" w:hanging="284"/>
        <w:jc w:val="left"/>
        <w:rPr>
          <w:rFonts w:ascii="Arial Narrow" w:hAnsi="Arial Narrow"/>
          <w:sz w:val="20"/>
          <w:szCs w:val="20"/>
        </w:rPr>
      </w:pPr>
      <w:r w:rsidRPr="00414976">
        <w:rPr>
          <w:rFonts w:ascii="Arial Narrow" w:hAnsi="Arial Narrow"/>
          <w:sz w:val="20"/>
          <w:szCs w:val="20"/>
        </w:rPr>
        <w:t xml:space="preserve">Zobowiązanie podmiotu, o którym mowa w art. </w:t>
      </w:r>
      <w:r w:rsidR="00CC172C" w:rsidRPr="00414976">
        <w:rPr>
          <w:rFonts w:ascii="Arial Narrow" w:hAnsi="Arial Narrow"/>
          <w:sz w:val="20"/>
          <w:szCs w:val="20"/>
        </w:rPr>
        <w:t xml:space="preserve">118 </w:t>
      </w:r>
      <w:r w:rsidRPr="00414976">
        <w:rPr>
          <w:rFonts w:ascii="Arial Narrow" w:hAnsi="Arial Narrow"/>
          <w:sz w:val="20"/>
          <w:szCs w:val="20"/>
        </w:rPr>
        <w:t xml:space="preserve">ustawy PZP. </w:t>
      </w:r>
    </w:p>
    <w:p w14:paraId="45FDE55E" w14:textId="77777777" w:rsidR="00AC0A27" w:rsidRPr="00414976" w:rsidRDefault="00E10ABA" w:rsidP="00414976">
      <w:pPr>
        <w:numPr>
          <w:ilvl w:val="0"/>
          <w:numId w:val="1"/>
        </w:numPr>
        <w:spacing w:after="0" w:line="240" w:lineRule="auto"/>
        <w:ind w:left="284" w:right="0" w:hanging="284"/>
        <w:jc w:val="left"/>
        <w:rPr>
          <w:rFonts w:ascii="Arial Narrow" w:hAnsi="Arial Narrow"/>
          <w:sz w:val="20"/>
          <w:szCs w:val="20"/>
        </w:rPr>
      </w:pPr>
      <w:r w:rsidRPr="00414976">
        <w:rPr>
          <w:rFonts w:ascii="Arial Narrow" w:hAnsi="Arial Narrow"/>
          <w:sz w:val="20"/>
          <w:szCs w:val="20"/>
        </w:rPr>
        <w:t xml:space="preserve">Dokumenty które określają w szczególności: </w:t>
      </w:r>
    </w:p>
    <w:p w14:paraId="7EB7C82B" w14:textId="77777777" w:rsidR="00414976" w:rsidRPr="00414976" w:rsidRDefault="00414976" w:rsidP="00CE5731">
      <w:pPr>
        <w:pStyle w:val="Akapitzlist"/>
        <w:spacing w:after="0" w:line="240" w:lineRule="auto"/>
        <w:ind w:left="567" w:right="0" w:hanging="283"/>
        <w:jc w:val="left"/>
        <w:rPr>
          <w:rFonts w:ascii="Arial Narrow" w:hAnsi="Arial Narrow"/>
          <w:sz w:val="20"/>
          <w:szCs w:val="20"/>
        </w:rPr>
      </w:pPr>
      <w:r w:rsidRPr="00414976">
        <w:rPr>
          <w:rFonts w:ascii="Arial Narrow" w:hAnsi="Arial Narrow"/>
          <w:sz w:val="20"/>
          <w:szCs w:val="20"/>
        </w:rPr>
        <w:t>- zakres dostępnych wykonawcy zasobów podmiotu udostępniającego zasoby;</w:t>
      </w:r>
    </w:p>
    <w:p w14:paraId="6B8714CD" w14:textId="77777777" w:rsidR="00414976" w:rsidRPr="00414976" w:rsidRDefault="00414976" w:rsidP="00CE5731">
      <w:pPr>
        <w:pStyle w:val="Akapitzlist"/>
        <w:spacing w:after="0" w:line="240" w:lineRule="auto"/>
        <w:ind w:left="426" w:right="0" w:hanging="142"/>
        <w:jc w:val="left"/>
        <w:rPr>
          <w:rFonts w:ascii="Arial Narrow" w:hAnsi="Arial Narrow"/>
          <w:sz w:val="20"/>
          <w:szCs w:val="20"/>
        </w:rPr>
      </w:pPr>
      <w:r w:rsidRPr="00414976">
        <w:rPr>
          <w:rFonts w:ascii="Arial Narrow" w:hAnsi="Arial Narrow"/>
          <w:sz w:val="20"/>
          <w:szCs w:val="20"/>
        </w:rPr>
        <w:t>- sposób i okres udostępnienia wykonawcy i wykorzystania przez niego zasobów podmiotu udostępniającego te zasoby przy wykonywaniu zamówienia;</w:t>
      </w:r>
    </w:p>
    <w:p w14:paraId="248893C2" w14:textId="3835EDFD" w:rsidR="001516D0" w:rsidRDefault="00414976" w:rsidP="00CE5731">
      <w:pPr>
        <w:pStyle w:val="Akapitzlist"/>
        <w:spacing w:after="0" w:line="240" w:lineRule="auto"/>
        <w:ind w:left="426" w:right="0" w:hanging="142"/>
        <w:jc w:val="left"/>
        <w:rPr>
          <w:rFonts w:ascii="Arial Narrow" w:hAnsi="Arial Narrow"/>
          <w:sz w:val="20"/>
          <w:szCs w:val="20"/>
        </w:rPr>
      </w:pPr>
      <w:r w:rsidRPr="00414976">
        <w:rPr>
          <w:rFonts w:ascii="Arial Narrow" w:hAnsi="Arial Narrow"/>
          <w:sz w:val="20"/>
          <w:szCs w:val="20"/>
        </w:rPr>
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1A0F1F11" w14:textId="77777777" w:rsidR="00414976" w:rsidRPr="00414976" w:rsidRDefault="00414976" w:rsidP="00414976">
      <w:pPr>
        <w:spacing w:after="0" w:line="240" w:lineRule="auto"/>
        <w:ind w:right="0"/>
        <w:jc w:val="left"/>
        <w:rPr>
          <w:rFonts w:ascii="Arial Narrow" w:hAnsi="Arial Narrow"/>
          <w:bCs/>
        </w:rPr>
      </w:pPr>
    </w:p>
    <w:p w14:paraId="26993F16" w14:textId="77777777" w:rsidR="00AC0A27" w:rsidRPr="000C08CE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sz w:val="20"/>
          <w:szCs w:val="20"/>
        </w:rPr>
      </w:pPr>
      <w:r w:rsidRPr="000C08CE">
        <w:rPr>
          <w:rFonts w:ascii="Arial Narrow" w:hAnsi="Arial Narrow"/>
          <w:bCs/>
          <w:sz w:val="20"/>
          <w:szCs w:val="20"/>
        </w:rPr>
        <w:t xml:space="preserve">Ja:  </w:t>
      </w:r>
    </w:p>
    <w:p w14:paraId="6015FF04" w14:textId="54B63CE5" w:rsidR="00AC0A27" w:rsidRPr="00C523A1" w:rsidRDefault="00C523A1" w:rsidP="00C523A1">
      <w:pPr>
        <w:spacing w:after="0" w:line="240" w:lineRule="auto"/>
        <w:ind w:right="-8"/>
        <w:jc w:val="left"/>
        <w:rPr>
          <w:rFonts w:ascii="Arial Narrow" w:hAnsi="Arial Narrow"/>
          <w:sz w:val="20"/>
          <w:szCs w:val="20"/>
        </w:rPr>
      </w:pPr>
      <w:r w:rsidRPr="00C523A1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46E515FE" w14:textId="77777777" w:rsidR="00AC0A27" w:rsidRPr="00211FB8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5D898D6F" w14:textId="77777777" w:rsidR="00C43D04" w:rsidRPr="000C08CE" w:rsidRDefault="00C43D04" w:rsidP="00D03A4B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</w:p>
    <w:p w14:paraId="0103C534" w14:textId="77777777" w:rsidR="00AC0A27" w:rsidRPr="000C08CE" w:rsidRDefault="00E10ABA" w:rsidP="00D03A4B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działając w imieniu i na rzecz: </w:t>
      </w:r>
    </w:p>
    <w:p w14:paraId="0D8ACE17" w14:textId="77777777" w:rsidR="00C523A1" w:rsidRPr="00C523A1" w:rsidRDefault="00C523A1" w:rsidP="00C523A1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sz w:val="20"/>
          <w:szCs w:val="20"/>
        </w:rPr>
      </w:pPr>
      <w:r w:rsidRPr="00C523A1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</w:t>
      </w:r>
    </w:p>
    <w:p w14:paraId="4C31AC50" w14:textId="59076C8B" w:rsidR="00AC0A27" w:rsidRPr="000C08CE" w:rsidRDefault="00C523A1" w:rsidP="00D03A4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Cs/>
          <w:sz w:val="20"/>
          <w:szCs w:val="20"/>
        </w:rPr>
        <w:t xml:space="preserve"> </w:t>
      </w:r>
      <w:r w:rsidR="00E10ABA" w:rsidRPr="000C08CE">
        <w:rPr>
          <w:rFonts w:ascii="Arial Narrow" w:hAnsi="Arial Narrow"/>
          <w:iCs/>
          <w:sz w:val="20"/>
          <w:szCs w:val="20"/>
        </w:rPr>
        <w:t>(nazwa podmiotu)</w:t>
      </w:r>
      <w:r w:rsidR="00E10ABA" w:rsidRPr="000C08CE">
        <w:rPr>
          <w:rFonts w:ascii="Arial Narrow" w:hAnsi="Arial Narrow"/>
          <w:sz w:val="20"/>
          <w:szCs w:val="20"/>
        </w:rPr>
        <w:t xml:space="preserve"> zobowiązuję się do oddania niżej wymienionych zasobów: </w:t>
      </w:r>
    </w:p>
    <w:p w14:paraId="2110EDAC" w14:textId="77777777" w:rsidR="00C523A1" w:rsidRPr="00C523A1" w:rsidRDefault="00C523A1" w:rsidP="00C523A1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sz w:val="20"/>
          <w:szCs w:val="20"/>
        </w:rPr>
      </w:pPr>
      <w:r w:rsidRPr="00C523A1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</w:t>
      </w:r>
    </w:p>
    <w:p w14:paraId="7815F11E" w14:textId="217AA47F" w:rsidR="00AC0A27" w:rsidRPr="000C08CE" w:rsidRDefault="00C523A1" w:rsidP="00C523A1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0C08CE">
        <w:rPr>
          <w:rFonts w:ascii="Arial Narrow" w:hAnsi="Arial Narrow"/>
          <w:iCs/>
          <w:sz w:val="20"/>
          <w:szCs w:val="20"/>
        </w:rPr>
        <w:t xml:space="preserve"> </w:t>
      </w:r>
      <w:r w:rsidR="00E10ABA" w:rsidRPr="000C08CE">
        <w:rPr>
          <w:rFonts w:ascii="Arial Narrow" w:hAnsi="Arial Narrow"/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7CD00175" w14:textId="77777777" w:rsidR="00AC0A27" w:rsidRPr="000C08CE" w:rsidRDefault="00E10ABA" w:rsidP="00D03A4B">
      <w:pPr>
        <w:spacing w:after="0" w:line="240" w:lineRule="auto"/>
        <w:ind w:left="0" w:right="-8" w:firstLine="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52D4E58E" w14:textId="77777777" w:rsidR="00AC0A27" w:rsidRPr="000C08CE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do dyspozycji Wykonawcy(ów): </w:t>
      </w:r>
    </w:p>
    <w:p w14:paraId="79055AC6" w14:textId="77777777" w:rsidR="00C523A1" w:rsidRPr="00C523A1" w:rsidRDefault="00C523A1" w:rsidP="00C523A1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sz w:val="20"/>
          <w:szCs w:val="20"/>
        </w:rPr>
      </w:pPr>
      <w:r w:rsidRPr="00C523A1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</w:t>
      </w:r>
    </w:p>
    <w:p w14:paraId="7FA7E99E" w14:textId="5D785870" w:rsidR="00C43D04" w:rsidRDefault="00C523A1" w:rsidP="00C523A1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sz w:val="16"/>
          <w:szCs w:val="16"/>
        </w:rPr>
      </w:pPr>
      <w:r>
        <w:rPr>
          <w:rFonts w:ascii="Arial Narrow" w:hAnsi="Arial Narrow"/>
          <w:iCs/>
          <w:sz w:val="16"/>
          <w:szCs w:val="16"/>
        </w:rPr>
        <w:t xml:space="preserve"> (dane Wykonawcy(ów))</w:t>
      </w:r>
    </w:p>
    <w:p w14:paraId="14D3EA31" w14:textId="77777777" w:rsidR="00C523A1" w:rsidRPr="00C523A1" w:rsidRDefault="00C523A1" w:rsidP="00C523A1">
      <w:pPr>
        <w:spacing w:after="0" w:line="240" w:lineRule="auto"/>
        <w:ind w:right="-8"/>
        <w:jc w:val="left"/>
        <w:rPr>
          <w:rFonts w:ascii="Arial Narrow" w:hAnsi="Arial Narrow"/>
          <w:iCs/>
          <w:sz w:val="16"/>
          <w:szCs w:val="16"/>
        </w:rPr>
      </w:pPr>
    </w:p>
    <w:p w14:paraId="70FFDB46" w14:textId="1462BC8E" w:rsidR="00AC0A27" w:rsidRPr="00414976" w:rsidRDefault="00E10ABA" w:rsidP="00414976">
      <w:pPr>
        <w:spacing w:after="0" w:line="240" w:lineRule="auto"/>
        <w:ind w:left="0" w:firstLine="0"/>
        <w:rPr>
          <w:rFonts w:ascii="Arial Narrow" w:eastAsiaTheme="majorEastAsia" w:hAnsi="Arial Narrow"/>
          <w:b/>
          <w:color w:val="000000" w:themeColor="text1"/>
          <w:sz w:val="20"/>
          <w:szCs w:val="20"/>
          <w:lang w:eastAsia="en-US"/>
        </w:rPr>
      </w:pPr>
      <w:r w:rsidRPr="001D420E">
        <w:rPr>
          <w:rFonts w:ascii="Arial Narrow" w:hAnsi="Arial Narrow"/>
          <w:sz w:val="20"/>
          <w:szCs w:val="20"/>
        </w:rPr>
        <w:t xml:space="preserve">w trakcie realizacji robót budowlanych w ramach </w:t>
      </w:r>
      <w:r w:rsidR="003630BA" w:rsidRPr="001D420E">
        <w:rPr>
          <w:rFonts w:ascii="Arial Narrow" w:hAnsi="Arial Narrow"/>
          <w:sz w:val="20"/>
          <w:szCs w:val="20"/>
        </w:rPr>
        <w:t xml:space="preserve">zadania </w:t>
      </w:r>
      <w:r w:rsidR="003630BA" w:rsidRPr="001D420E">
        <w:rPr>
          <w:rFonts w:ascii="Arial Narrow" w:hAnsi="Arial Narrow"/>
          <w:bCs/>
          <w:sz w:val="20"/>
          <w:szCs w:val="20"/>
        </w:rPr>
        <w:t>pn.:</w:t>
      </w:r>
      <w:r w:rsidR="003630BA" w:rsidRPr="001D420E">
        <w:rPr>
          <w:rFonts w:ascii="Arial Narrow" w:hAnsi="Arial Narrow"/>
          <w:b/>
          <w:sz w:val="20"/>
          <w:szCs w:val="20"/>
        </w:rPr>
        <w:t xml:space="preserve"> </w:t>
      </w:r>
      <w:r w:rsidR="001D420E" w:rsidRPr="00CE5731">
        <w:rPr>
          <w:rFonts w:ascii="Arial Narrow" w:eastAsiaTheme="majorEastAsia" w:hAnsi="Arial Narrow"/>
          <w:color w:val="000000" w:themeColor="text1"/>
          <w:sz w:val="20"/>
          <w:szCs w:val="20"/>
          <w:lang w:eastAsia="en-US"/>
        </w:rPr>
        <w:t>„</w:t>
      </w:r>
      <w:r w:rsidR="00414976" w:rsidRPr="00414976">
        <w:rPr>
          <w:rFonts w:ascii="Arial Narrow" w:hAnsi="Arial Narrow"/>
          <w:bCs/>
          <w:sz w:val="20"/>
          <w:szCs w:val="20"/>
        </w:rPr>
        <w:t>Budowa instalacji odnawialnych źródeł energii na budynkach użyteczności publicznej w Gminie Jarosław</w:t>
      </w:r>
      <w:r w:rsidR="001D420E" w:rsidRPr="00CE5731">
        <w:rPr>
          <w:rFonts w:ascii="Arial Narrow" w:eastAsiaTheme="majorEastAsia" w:hAnsi="Arial Narrow"/>
          <w:color w:val="000000" w:themeColor="text1"/>
          <w:sz w:val="20"/>
          <w:szCs w:val="20"/>
          <w:lang w:eastAsia="en-US"/>
        </w:rPr>
        <w:t>”</w:t>
      </w:r>
      <w:r w:rsidR="001D420E">
        <w:rPr>
          <w:rFonts w:ascii="Arial Narrow" w:eastAsiaTheme="majorEastAsia" w:hAnsi="Arial Narrow"/>
          <w:b/>
          <w:color w:val="000000" w:themeColor="text1"/>
          <w:sz w:val="20"/>
          <w:szCs w:val="20"/>
          <w:lang w:eastAsia="en-US"/>
        </w:rPr>
        <w:t xml:space="preserve"> </w:t>
      </w:r>
      <w:r w:rsidR="001D420E" w:rsidRPr="001D420E">
        <w:rPr>
          <w:rFonts w:ascii="Arial Narrow" w:hAnsi="Arial Narrow"/>
          <w:sz w:val="20"/>
          <w:szCs w:val="20"/>
        </w:rPr>
        <w:t>d</w:t>
      </w:r>
      <w:r w:rsidR="001D420E" w:rsidRPr="001D420E">
        <w:rPr>
          <w:rFonts w:ascii="Arial Narrow" w:hAnsi="Arial Narrow"/>
          <w:sz w:val="20"/>
          <w:szCs w:val="20"/>
          <w:lang w:eastAsia="en-US"/>
        </w:rPr>
        <w:t>ofinansowanie z Rządowego Funduszu Polski Ład Program Inwestycji Strategicznych,</w:t>
      </w:r>
      <w:r w:rsidR="00414976">
        <w:rPr>
          <w:rFonts w:ascii="Arial Narrow" w:eastAsiaTheme="majorEastAsia" w:hAnsi="Arial Narrow"/>
          <w:b/>
          <w:color w:val="000000" w:themeColor="text1"/>
          <w:sz w:val="20"/>
          <w:szCs w:val="20"/>
          <w:lang w:eastAsia="en-US"/>
        </w:rPr>
        <w:t xml:space="preserve"> </w:t>
      </w:r>
      <w:r w:rsidRPr="001D420E">
        <w:rPr>
          <w:rFonts w:ascii="Arial Narrow" w:hAnsi="Arial Narrow"/>
          <w:sz w:val="20"/>
          <w:szCs w:val="20"/>
        </w:rPr>
        <w:t xml:space="preserve">w ramach zamówienia publicznego, udzielonego w trybie </w:t>
      </w:r>
      <w:r w:rsidR="002D0574" w:rsidRPr="001D420E">
        <w:rPr>
          <w:rFonts w:ascii="Arial Narrow" w:hAnsi="Arial Narrow"/>
          <w:sz w:val="20"/>
          <w:szCs w:val="20"/>
        </w:rPr>
        <w:t>podstawowym</w:t>
      </w:r>
      <w:r w:rsidR="001D420E">
        <w:rPr>
          <w:rFonts w:ascii="Arial Narrow" w:hAnsi="Arial Narrow"/>
          <w:sz w:val="20"/>
          <w:szCs w:val="20"/>
        </w:rPr>
        <w:t xml:space="preserve"> przez Zamawiającego - </w:t>
      </w:r>
      <w:r w:rsidR="003630BA" w:rsidRPr="001D420E">
        <w:rPr>
          <w:rFonts w:ascii="Arial Narrow" w:hAnsi="Arial Narrow"/>
          <w:sz w:val="20"/>
          <w:szCs w:val="20"/>
        </w:rPr>
        <w:t xml:space="preserve">Gminę </w:t>
      </w:r>
      <w:r w:rsidR="000C08CE" w:rsidRPr="001D420E">
        <w:rPr>
          <w:rFonts w:ascii="Arial Narrow" w:hAnsi="Arial Narrow"/>
          <w:sz w:val="20"/>
          <w:szCs w:val="20"/>
        </w:rPr>
        <w:t>Jarosław</w:t>
      </w:r>
      <w:r w:rsidRPr="001D420E">
        <w:rPr>
          <w:rFonts w:ascii="Arial Narrow" w:hAnsi="Arial Narrow"/>
          <w:sz w:val="20"/>
          <w:szCs w:val="20"/>
        </w:rPr>
        <w:t xml:space="preserve">, </w:t>
      </w:r>
      <w:r w:rsidR="007A3DC3" w:rsidRPr="007445EA">
        <w:rPr>
          <w:rFonts w:ascii="Arial Narrow" w:hAnsi="Arial Narrow"/>
          <w:bCs/>
          <w:sz w:val="20"/>
          <w:szCs w:val="20"/>
        </w:rPr>
        <w:t>o</w:t>
      </w:r>
      <w:r w:rsidRPr="007445EA">
        <w:rPr>
          <w:rFonts w:ascii="Arial Narrow" w:hAnsi="Arial Narrow"/>
          <w:bCs/>
          <w:sz w:val="20"/>
          <w:szCs w:val="20"/>
        </w:rPr>
        <w:t>świadczam, iż:</w:t>
      </w:r>
    </w:p>
    <w:p w14:paraId="02EA5A46" w14:textId="77777777" w:rsidR="00C523A1" w:rsidRPr="00C523A1" w:rsidRDefault="00C523A1" w:rsidP="00C523A1">
      <w:pPr>
        <w:suppressAutoHyphens/>
        <w:spacing w:after="0" w:line="240" w:lineRule="auto"/>
        <w:ind w:left="0" w:right="153" w:firstLine="0"/>
        <w:contextualSpacing/>
        <w:rPr>
          <w:rFonts w:ascii="Arial Narrow" w:eastAsiaTheme="majorEastAsia" w:hAnsi="Arial Narrow"/>
          <w:b/>
          <w:color w:val="000000" w:themeColor="text1"/>
          <w:sz w:val="20"/>
          <w:szCs w:val="20"/>
          <w:lang w:eastAsia="en-US"/>
        </w:rPr>
      </w:pPr>
    </w:p>
    <w:p w14:paraId="228C0943" w14:textId="77777777" w:rsidR="00AC0A27" w:rsidRPr="001D420E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1D420E">
        <w:rPr>
          <w:rFonts w:ascii="Arial Narrow" w:hAnsi="Arial Narrow"/>
          <w:sz w:val="20"/>
          <w:szCs w:val="20"/>
        </w:rPr>
        <w:t>u</w:t>
      </w:r>
      <w:r w:rsidR="00E10ABA" w:rsidRPr="001D420E">
        <w:rPr>
          <w:rFonts w:ascii="Arial Narrow" w:hAnsi="Arial Narrow"/>
          <w:sz w:val="20"/>
          <w:szCs w:val="20"/>
        </w:rPr>
        <w:t xml:space="preserve">dostępniam Wykonawcy ww. zasoby, w następującym zakresie: </w:t>
      </w:r>
    </w:p>
    <w:p w14:paraId="49B835D8" w14:textId="48A8A821" w:rsidR="00C523A1" w:rsidRPr="00C523A1" w:rsidRDefault="00C523A1" w:rsidP="00C523A1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sz w:val="20"/>
          <w:szCs w:val="20"/>
        </w:rPr>
      </w:pPr>
      <w:r w:rsidRPr="00C523A1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</w:t>
      </w:r>
    </w:p>
    <w:p w14:paraId="3670C592" w14:textId="391B208E" w:rsidR="00AC0A27" w:rsidRPr="000C08CE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s</w:t>
      </w:r>
      <w:r w:rsidR="00E10ABA" w:rsidRPr="000C08CE">
        <w:rPr>
          <w:rFonts w:ascii="Arial Narrow" w:hAnsi="Arial Narrow"/>
          <w:sz w:val="20"/>
          <w:szCs w:val="20"/>
        </w:rPr>
        <w:t xml:space="preserve">posób </w:t>
      </w:r>
      <w:r w:rsidR="00FB475F" w:rsidRPr="000C08CE">
        <w:rPr>
          <w:rFonts w:ascii="Arial Narrow" w:hAnsi="Arial Narrow"/>
          <w:sz w:val="20"/>
          <w:szCs w:val="20"/>
        </w:rPr>
        <w:t xml:space="preserve">i okres </w:t>
      </w:r>
      <w:r w:rsidR="00CC78EE" w:rsidRPr="000C08CE">
        <w:rPr>
          <w:rFonts w:ascii="Arial Narrow" w:hAnsi="Arial Narrow"/>
          <w:sz w:val="20"/>
          <w:szCs w:val="20"/>
        </w:rPr>
        <w:t>udostępniania wykonawcy oraz</w:t>
      </w:r>
      <w:r w:rsidR="00483964" w:rsidRPr="000C08CE">
        <w:rPr>
          <w:rFonts w:ascii="Arial Narrow" w:hAnsi="Arial Narrow"/>
          <w:sz w:val="20"/>
          <w:szCs w:val="20"/>
        </w:rPr>
        <w:t xml:space="preserve"> </w:t>
      </w:r>
      <w:r w:rsidR="00E10ABA" w:rsidRPr="000C08CE">
        <w:rPr>
          <w:rFonts w:ascii="Arial Narrow" w:hAnsi="Arial Narrow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02DDD678" w14:textId="5BBBABBC" w:rsidR="00C523A1" w:rsidRPr="00C523A1" w:rsidRDefault="00C523A1" w:rsidP="00C523A1">
      <w:pPr>
        <w:pStyle w:val="Akapitzlist"/>
        <w:spacing w:after="0" w:line="240" w:lineRule="auto"/>
        <w:ind w:left="426" w:right="-8" w:firstLine="0"/>
        <w:jc w:val="left"/>
        <w:rPr>
          <w:rFonts w:ascii="Arial Narrow" w:hAnsi="Arial Narrow"/>
          <w:sz w:val="20"/>
          <w:szCs w:val="20"/>
        </w:rPr>
      </w:pPr>
      <w:r w:rsidRPr="00C523A1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.</w:t>
      </w:r>
    </w:p>
    <w:p w14:paraId="72AD4355" w14:textId="77777777" w:rsidR="00AC0A27" w:rsidRPr="000C08CE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z</w:t>
      </w:r>
      <w:r w:rsidR="00E10ABA" w:rsidRPr="000C08CE">
        <w:rPr>
          <w:rFonts w:ascii="Arial Narrow" w:hAnsi="Arial Narrow"/>
          <w:sz w:val="20"/>
          <w:szCs w:val="20"/>
        </w:rPr>
        <w:t xml:space="preserve">akres mojego udziału przy wykonywaniu zamówienia publicznego będzie następujący: </w:t>
      </w:r>
    </w:p>
    <w:p w14:paraId="7BFCFE33" w14:textId="4C223C06" w:rsidR="00AC0A27" w:rsidRPr="000C08CE" w:rsidRDefault="00E10ABA" w:rsidP="00C523A1">
      <w:pPr>
        <w:spacing w:after="0" w:line="240" w:lineRule="auto"/>
        <w:ind w:left="284" w:right="-8" w:hanging="1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</w:t>
      </w:r>
      <w:r w:rsidRPr="000C08CE">
        <w:rPr>
          <w:rFonts w:ascii="Arial Narrow" w:hAnsi="Arial Narrow"/>
          <w:sz w:val="20"/>
          <w:szCs w:val="20"/>
        </w:rPr>
        <w:t>…………………………</w:t>
      </w:r>
    </w:p>
    <w:p w14:paraId="14433931" w14:textId="77777777" w:rsidR="005C0D72" w:rsidRPr="000C08CE" w:rsidRDefault="005C0D72" w:rsidP="00D03A4B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</w:p>
    <w:p w14:paraId="71F5CF56" w14:textId="77777777" w:rsidR="00AC0A27" w:rsidRPr="000C08CE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1FFB78" w14:textId="30A265FE" w:rsidR="00AC0A27" w:rsidRDefault="00AC0A27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612F92CB" w14:textId="77777777" w:rsidR="00A15E61" w:rsidRPr="00695A03" w:rsidRDefault="00A15E61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2BFF13B8" w14:textId="77777777" w:rsidR="00AC0A27" w:rsidRPr="000C08CE" w:rsidRDefault="00E10ABA" w:rsidP="00D03A4B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…………………………………… dnia ………………… r. </w:t>
      </w:r>
    </w:p>
    <w:p w14:paraId="73A44DB0" w14:textId="77777777" w:rsidR="00AC0A27" w:rsidRPr="000C08CE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01453C99" w14:textId="77777777" w:rsidR="007E63BB" w:rsidRPr="000C08CE" w:rsidRDefault="00E10ABA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20"/>
          <w:szCs w:val="20"/>
        </w:rPr>
      </w:pPr>
      <w:r w:rsidRPr="000C08CE">
        <w:rPr>
          <w:rFonts w:ascii="Arial Narrow" w:eastAsia="Calibri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</w:r>
      <w:r w:rsidR="007E63BB" w:rsidRPr="000C08CE">
        <w:rPr>
          <w:rFonts w:ascii="Arial Narrow" w:hAnsi="Arial Narrow"/>
          <w:sz w:val="20"/>
          <w:szCs w:val="20"/>
        </w:rPr>
        <w:t>…………………………………………..</w:t>
      </w:r>
    </w:p>
    <w:p w14:paraId="7CF33ED6" w14:textId="38087EB1" w:rsidR="005177B4" w:rsidRDefault="007E63BB" w:rsidP="001D420E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lang w:eastAsia="zh-CN"/>
        </w:rPr>
      </w:pP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    </w:t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(podpis</w:t>
      </w:r>
      <w:r w:rsidR="000C08CE"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)</w:t>
      </w:r>
    </w:p>
    <w:p w14:paraId="1ABE9819" w14:textId="77777777" w:rsidR="005177B4" w:rsidRDefault="005177B4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7CA8077D" w14:textId="77777777" w:rsidR="00CE5731" w:rsidRDefault="00CE5731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5534378D" w14:textId="77777777" w:rsidR="00CE5731" w:rsidRDefault="00CE5731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4F440C3D" w14:textId="77777777" w:rsidR="00CE5731" w:rsidRDefault="00CE5731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2063DAE0" w14:textId="77777777" w:rsidR="00CE5731" w:rsidRPr="00695A03" w:rsidRDefault="00CE5731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7B6E00" w:rsidRPr="00695A03" w14:paraId="70554E9E" w14:textId="77777777" w:rsidTr="00CE5731">
        <w:trPr>
          <w:trHeight w:val="7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F4C5CE" w14:textId="1E31B78E" w:rsidR="007B6E00" w:rsidRPr="00EB134B" w:rsidRDefault="00695A03" w:rsidP="00CE5731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eastAsia="Calibri" w:hAnsi="Arial Narrow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="007B6E00" w:rsidRPr="00EB134B">
              <w:rPr>
                <w:rFonts w:ascii="Arial Narrow" w:hAnsi="Arial Narrow"/>
                <w:bCs/>
                <w:sz w:val="16"/>
                <w:szCs w:val="16"/>
              </w:rPr>
              <w:t xml:space="preserve">Załącznik nr </w:t>
            </w:r>
            <w:r w:rsidR="00E218A8" w:rsidRPr="00EB134B">
              <w:rPr>
                <w:rFonts w:ascii="Arial Narrow" w:hAnsi="Arial Narrow"/>
                <w:bCs/>
                <w:sz w:val="16"/>
                <w:szCs w:val="16"/>
              </w:rPr>
              <w:t>6</w:t>
            </w:r>
            <w:r w:rsidR="007B6E00" w:rsidRPr="00EB134B">
              <w:rPr>
                <w:rFonts w:ascii="Arial Narrow" w:hAnsi="Arial Narrow"/>
                <w:bCs/>
                <w:sz w:val="16"/>
                <w:szCs w:val="16"/>
              </w:rPr>
              <w:t xml:space="preserve"> do SWZ </w:t>
            </w:r>
          </w:p>
        </w:tc>
      </w:tr>
      <w:tr w:rsidR="007B6E00" w:rsidRPr="00695A03" w14:paraId="476A6B7D" w14:textId="77777777" w:rsidTr="00EC4754">
        <w:trPr>
          <w:trHeight w:val="12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B5FAFD" w14:textId="77777777" w:rsidR="007B6E00" w:rsidRPr="00695A03" w:rsidRDefault="007B6E00" w:rsidP="00D03A4B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7B6E00" w:rsidRPr="00695A03" w14:paraId="4E3E5455" w14:textId="77777777" w:rsidTr="005177B4">
        <w:trPr>
          <w:trHeight w:val="51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1964B" w14:textId="4BF04D9F" w:rsidR="007B6E00" w:rsidRPr="00CE5731" w:rsidRDefault="007B6E00" w:rsidP="005177B4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CE5731">
              <w:rPr>
                <w:rFonts w:ascii="Arial Narrow" w:hAnsi="Arial Narrow"/>
              </w:rPr>
              <w:t>Przedmiot zamówienia:</w:t>
            </w:r>
          </w:p>
          <w:p w14:paraId="25A2AB26" w14:textId="3C8E0B47" w:rsidR="001D420E" w:rsidRPr="00CE5731" w:rsidRDefault="001D420E" w:rsidP="001D420E">
            <w:pPr>
              <w:spacing w:after="0" w:line="240" w:lineRule="auto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CE5731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„</w:t>
            </w:r>
            <w:r w:rsidR="00CE5731" w:rsidRPr="00CE5731">
              <w:rPr>
                <w:rFonts w:ascii="Arial Narrow" w:hAnsi="Arial Narrow"/>
                <w:bCs/>
              </w:rPr>
              <w:t>Budowa instalacji odnawialnych źródeł energii na budynkach użyteczności publicznej w Gminie Jarosław</w:t>
            </w:r>
            <w:r w:rsidRPr="00CE5731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”</w:t>
            </w:r>
          </w:p>
          <w:p w14:paraId="295F75FE" w14:textId="496E8210" w:rsidR="007B6E00" w:rsidRPr="007445EA" w:rsidRDefault="001D420E" w:rsidP="00CE5731">
            <w:pPr>
              <w:suppressAutoHyphens/>
              <w:spacing w:after="0" w:line="240" w:lineRule="auto"/>
              <w:ind w:left="0" w:right="153" w:firstLine="0"/>
              <w:contextualSpacing/>
              <w:jc w:val="center"/>
              <w:rPr>
                <w:rFonts w:ascii="Arial Narrow" w:eastAsiaTheme="majorEastAsia" w:hAnsi="Arial Narrow"/>
                <w:color w:val="000000" w:themeColor="text1"/>
                <w:lang w:eastAsia="en-US"/>
              </w:rPr>
            </w:pPr>
            <w:r w:rsidRPr="00CE5731">
              <w:rPr>
                <w:rFonts w:ascii="Arial Narrow" w:hAnsi="Arial Narrow"/>
              </w:rPr>
              <w:t>d</w:t>
            </w:r>
            <w:r w:rsidRPr="00CE5731">
              <w:rPr>
                <w:rFonts w:ascii="Arial Narrow" w:hAnsi="Arial Narrow"/>
                <w:lang w:eastAsia="en-US"/>
              </w:rPr>
              <w:t>ofinansowanie z Rządowego Funduszu Polski Ład Program Inwestycji Strategicznych</w:t>
            </w:r>
          </w:p>
        </w:tc>
      </w:tr>
      <w:tr w:rsidR="007B6E00" w:rsidRPr="00695A03" w14:paraId="6982AC32" w14:textId="77777777" w:rsidTr="002F3408">
        <w:trPr>
          <w:trHeight w:val="272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3086" w14:textId="77777777" w:rsidR="007B6E00" w:rsidRPr="00695A03" w:rsidRDefault="007B6E00" w:rsidP="005177B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7B154B21" w14:textId="77777777" w:rsidR="000B7DBE" w:rsidRPr="00695A03" w:rsidRDefault="000B7DBE" w:rsidP="005177B4">
            <w:pPr>
              <w:spacing w:after="0" w:line="240" w:lineRule="auto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7AF03DC6" w14:textId="77777777" w:rsidR="000B7DBE" w:rsidRPr="00211FB8" w:rsidRDefault="000B7DBE" w:rsidP="005177B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</w:t>
            </w:r>
            <w:r w:rsidRPr="00211FB8">
              <w:rPr>
                <w:rFonts w:ascii="Arial Narrow" w:hAnsi="Arial Narrow"/>
                <w:sz w:val="16"/>
                <w:szCs w:val="16"/>
              </w:rPr>
              <w:t>(imię i nazwisko składającego oświadczenie)</w:t>
            </w:r>
          </w:p>
          <w:p w14:paraId="6D7EE0D2" w14:textId="77777777" w:rsidR="000B7DBE" w:rsidRPr="00695A03" w:rsidRDefault="000B7DBE" w:rsidP="005177B4">
            <w:pPr>
              <w:spacing w:after="0" w:line="240" w:lineRule="auto"/>
              <w:rPr>
                <w:rFonts w:ascii="Arial Narrow" w:hAnsi="Arial Narrow"/>
              </w:rPr>
            </w:pPr>
          </w:p>
          <w:p w14:paraId="3783B6ED" w14:textId="77777777" w:rsidR="000B7DBE" w:rsidRPr="00695A03" w:rsidRDefault="000B7DBE" w:rsidP="005177B4">
            <w:pPr>
              <w:spacing w:after="0" w:line="240" w:lineRule="auto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530D6575" w14:textId="5A305854" w:rsidR="000B7DBE" w:rsidRPr="00211FB8" w:rsidRDefault="000B7DBE" w:rsidP="005177B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="002F3408">
              <w:rPr>
                <w:rFonts w:ascii="Arial Narrow" w:hAnsi="Arial Narrow"/>
              </w:rPr>
              <w:t xml:space="preserve">        </w:t>
            </w:r>
            <w:r w:rsidRPr="00211FB8">
              <w:rPr>
                <w:rFonts w:ascii="Arial Narrow" w:hAnsi="Arial Narrow"/>
                <w:sz w:val="16"/>
                <w:szCs w:val="16"/>
              </w:rPr>
              <w:t>(nazwa i adres podmiotu – Lidera Konsorcjum )</w:t>
            </w:r>
          </w:p>
          <w:p w14:paraId="43FA1EA8" w14:textId="77777777" w:rsidR="000B7DBE" w:rsidRPr="00695A03" w:rsidRDefault="000B7DBE" w:rsidP="005177B4">
            <w:pPr>
              <w:spacing w:after="0" w:line="240" w:lineRule="auto"/>
              <w:rPr>
                <w:rFonts w:ascii="Arial Narrow" w:hAnsi="Arial Narrow"/>
              </w:rPr>
            </w:pPr>
          </w:p>
          <w:p w14:paraId="6D76F51C" w14:textId="77777777" w:rsidR="000B7DBE" w:rsidRPr="00695A03" w:rsidRDefault="000B7DBE" w:rsidP="005177B4">
            <w:pPr>
              <w:spacing w:after="0" w:line="240" w:lineRule="auto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07A62A76" w14:textId="77777777" w:rsidR="000B7DBE" w:rsidRPr="00211FB8" w:rsidRDefault="000B7DBE" w:rsidP="005177B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</w:t>
            </w:r>
            <w:r w:rsidRPr="00211FB8">
              <w:rPr>
                <w:rFonts w:ascii="Arial Narrow" w:hAnsi="Arial Narrow"/>
                <w:sz w:val="16"/>
                <w:szCs w:val="16"/>
              </w:rPr>
              <w:t>(imię i nazwisko składającego oświadczenie)</w:t>
            </w:r>
          </w:p>
          <w:p w14:paraId="0CB7AAF1" w14:textId="77777777" w:rsidR="000B7DBE" w:rsidRPr="00695A03" w:rsidRDefault="000B7DBE" w:rsidP="005177B4">
            <w:pPr>
              <w:spacing w:after="0" w:line="240" w:lineRule="auto"/>
              <w:rPr>
                <w:rFonts w:ascii="Arial Narrow" w:hAnsi="Arial Narrow"/>
              </w:rPr>
            </w:pPr>
          </w:p>
          <w:p w14:paraId="7D258A42" w14:textId="77777777" w:rsidR="000B7DBE" w:rsidRPr="00695A03" w:rsidRDefault="000B7DBE" w:rsidP="005177B4">
            <w:pPr>
              <w:spacing w:after="0" w:line="240" w:lineRule="auto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5B5BBD86" w14:textId="2F7163FE" w:rsidR="007B6E00" w:rsidRPr="002F3408" w:rsidRDefault="000B7DBE" w:rsidP="002F340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="002F3408">
              <w:rPr>
                <w:rFonts w:ascii="Arial Narrow" w:hAnsi="Arial Narrow"/>
              </w:rPr>
              <w:t xml:space="preserve">       </w:t>
            </w:r>
            <w:r w:rsidRPr="00211FB8">
              <w:rPr>
                <w:rFonts w:ascii="Arial Narrow" w:hAnsi="Arial Narrow"/>
                <w:sz w:val="16"/>
                <w:szCs w:val="16"/>
              </w:rPr>
              <w:t>(nazwa i adres podmiotu – Członka  Konsorc</w:t>
            </w:r>
            <w:r w:rsidR="002F3408">
              <w:rPr>
                <w:rFonts w:ascii="Arial Narrow" w:hAnsi="Arial Narrow"/>
                <w:sz w:val="16"/>
                <w:szCs w:val="16"/>
              </w:rPr>
              <w:t>jum)</w:t>
            </w:r>
          </w:p>
        </w:tc>
      </w:tr>
    </w:tbl>
    <w:p w14:paraId="48020C47" w14:textId="77777777" w:rsidR="000B7DBE" w:rsidRPr="00695A03" w:rsidRDefault="000B7DBE" w:rsidP="002B6216">
      <w:pPr>
        <w:ind w:left="0" w:firstLine="0"/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695A03">
        <w:rPr>
          <w:rFonts w:ascii="Arial Narrow" w:hAnsi="Arial Narrow"/>
          <w:b/>
          <w:spacing w:val="20"/>
        </w:rPr>
        <w:t>oświadczamy</w:t>
      </w:r>
    </w:p>
    <w:p w14:paraId="119DCFF8" w14:textId="77777777" w:rsidR="000B7DBE" w:rsidRPr="00695A03" w:rsidRDefault="000B7DBE" w:rsidP="000B7DBE">
      <w:pPr>
        <w:spacing w:after="0" w:line="24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że </w:t>
      </w:r>
      <w:r w:rsidRPr="00695A03">
        <w:rPr>
          <w:rFonts w:ascii="Arial Narrow" w:hAnsi="Arial Narrow"/>
          <w:u w:val="single"/>
        </w:rPr>
        <w:t xml:space="preserve">zgodnie z art. 117 ustawy </w:t>
      </w:r>
      <w:proofErr w:type="spellStart"/>
      <w:r w:rsidRPr="00695A03">
        <w:rPr>
          <w:rFonts w:ascii="Arial Narrow" w:hAnsi="Arial Narrow"/>
          <w:u w:val="single"/>
        </w:rPr>
        <w:t>Pzp</w:t>
      </w:r>
      <w:proofErr w:type="spellEnd"/>
      <w:r w:rsidRPr="00695A03">
        <w:rPr>
          <w:rFonts w:ascii="Arial Narrow" w:hAnsi="Arial Narrow"/>
        </w:rPr>
        <w:t xml:space="preserve"> w odniesieniu do warunku:</w:t>
      </w:r>
    </w:p>
    <w:p w14:paraId="6E401E34" w14:textId="77777777" w:rsidR="000B7DBE" w:rsidRPr="00695A03" w:rsidRDefault="000B7DBE" w:rsidP="000B7DBE">
      <w:pPr>
        <w:spacing w:after="0" w:line="240" w:lineRule="auto"/>
        <w:rPr>
          <w:rFonts w:ascii="Arial Narrow" w:hAnsi="Arial Narrow"/>
        </w:rPr>
      </w:pPr>
    </w:p>
    <w:p w14:paraId="2CD3AB2D" w14:textId="2AAA3982" w:rsidR="000B7DBE" w:rsidRPr="00695A03" w:rsidRDefault="000B7DBE" w:rsidP="000B7DBE">
      <w:pPr>
        <w:spacing w:after="0" w:line="240" w:lineRule="auto"/>
        <w:jc w:val="center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………..………………………………………………………………………………………………………………………           </w:t>
      </w:r>
      <w:r w:rsidRPr="00211FB8">
        <w:rPr>
          <w:rFonts w:ascii="Arial Narrow" w:hAnsi="Arial Narrow"/>
          <w:sz w:val="16"/>
          <w:szCs w:val="16"/>
        </w:rPr>
        <w:t>(wskazać warunek dotyczący wykształcenia, kwalifikacji zawodowych lub doświadczenia)</w:t>
      </w:r>
    </w:p>
    <w:p w14:paraId="4F5AA19B" w14:textId="77777777" w:rsidR="000B7DBE" w:rsidRPr="00695A03" w:rsidRDefault="000B7DBE" w:rsidP="000B7DBE">
      <w:pPr>
        <w:spacing w:after="0" w:line="240" w:lineRule="auto"/>
        <w:rPr>
          <w:rFonts w:ascii="Arial Narrow" w:hAnsi="Arial Narrow"/>
        </w:rPr>
      </w:pPr>
    </w:p>
    <w:p w14:paraId="62F6A35A" w14:textId="77777777" w:rsidR="000B7DBE" w:rsidRPr="00695A03" w:rsidRDefault="000B7DBE" w:rsidP="00CE5731">
      <w:pPr>
        <w:spacing w:after="0" w:line="360" w:lineRule="auto"/>
        <w:ind w:left="0" w:firstLine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będziemy polegać na zdolnościach Wykonawcy   ………………………………………………………….… </w:t>
      </w:r>
      <w:r w:rsidRPr="00211FB8">
        <w:rPr>
          <w:rFonts w:ascii="Arial Narrow" w:hAnsi="Arial Narrow"/>
          <w:sz w:val="16"/>
          <w:szCs w:val="16"/>
        </w:rPr>
        <w:t>(nazwa i adres podmiotu wchodzącego w skład Konsorcjum)</w:t>
      </w:r>
      <w:r w:rsidRPr="00695A03">
        <w:rPr>
          <w:rFonts w:ascii="Arial Narrow" w:hAnsi="Arial Narrow"/>
        </w:rPr>
        <w:t>, który wykona następujące:</w:t>
      </w:r>
    </w:p>
    <w:p w14:paraId="2AE5B10D" w14:textId="77777777" w:rsidR="000B7DBE" w:rsidRPr="00695A03" w:rsidRDefault="000B7DBE" w:rsidP="00CE5731">
      <w:pPr>
        <w:pStyle w:val="Akapitzlist"/>
        <w:numPr>
          <w:ilvl w:val="0"/>
          <w:numId w:val="12"/>
        </w:numPr>
        <w:suppressAutoHyphens/>
        <w:spacing w:after="0" w:line="360" w:lineRule="auto"/>
        <w:ind w:left="284" w:right="0" w:hanging="284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roboty budowlane: ……………………………………………………………………………………………….  </w:t>
      </w:r>
    </w:p>
    <w:p w14:paraId="48C61524" w14:textId="77777777" w:rsidR="000B7DBE" w:rsidRPr="00695A03" w:rsidRDefault="000B7DBE" w:rsidP="00CE5731">
      <w:pPr>
        <w:pStyle w:val="Akapitzlist"/>
        <w:numPr>
          <w:ilvl w:val="0"/>
          <w:numId w:val="12"/>
        </w:numPr>
        <w:suppressAutoHyphens/>
        <w:spacing w:after="0" w:line="360" w:lineRule="auto"/>
        <w:ind w:left="284" w:right="0" w:hanging="284"/>
        <w:rPr>
          <w:rFonts w:ascii="Arial Narrow" w:hAnsi="Arial Narrow"/>
        </w:rPr>
      </w:pPr>
      <w:r w:rsidRPr="00695A03">
        <w:rPr>
          <w:rFonts w:ascii="Arial Narrow" w:hAnsi="Arial Narrow"/>
        </w:rPr>
        <w:t>dostawy: ……………………………………………………………………………………………..…….…………</w:t>
      </w:r>
    </w:p>
    <w:p w14:paraId="32738763" w14:textId="34C2A7C0" w:rsidR="000B7DBE" w:rsidRPr="00695A03" w:rsidRDefault="000B7DBE" w:rsidP="00CE5731">
      <w:pPr>
        <w:pStyle w:val="Akapitzlist"/>
        <w:numPr>
          <w:ilvl w:val="0"/>
          <w:numId w:val="12"/>
        </w:numPr>
        <w:suppressAutoHyphens/>
        <w:spacing w:after="0" w:line="360" w:lineRule="auto"/>
        <w:ind w:left="284" w:right="0" w:hanging="284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151DBF9A" w14:textId="0F34FCA1" w:rsidR="000B7DBE" w:rsidRDefault="000B7DBE" w:rsidP="000B7DBE">
      <w:pPr>
        <w:spacing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do realizacji których te zdolności są wymagane w zakresie postępowania pn.</w:t>
      </w:r>
      <w:r w:rsidR="00622525">
        <w:rPr>
          <w:rFonts w:ascii="Arial Narrow" w:hAnsi="Arial Narrow"/>
        </w:rPr>
        <w:t>: ………………………………</w:t>
      </w:r>
    </w:p>
    <w:p w14:paraId="78D9BFB7" w14:textId="258605F7" w:rsidR="00CA15A5" w:rsidRPr="00695A03" w:rsidRDefault="00CA15A5" w:rsidP="000B7DBE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część</w:t>
      </w:r>
      <w:r w:rsidR="00622525">
        <w:rPr>
          <w:rFonts w:ascii="Arial Narrow" w:hAnsi="Arial Narrow"/>
        </w:rPr>
        <w:t xml:space="preserve"> nr </w:t>
      </w:r>
      <w:r>
        <w:rPr>
          <w:rFonts w:ascii="Arial Narrow" w:hAnsi="Arial Narrow"/>
        </w:rPr>
        <w:t>………………………..</w:t>
      </w:r>
      <w:r w:rsidR="00622525">
        <w:rPr>
          <w:rFonts w:ascii="Arial Narrow" w:hAnsi="Arial Narrow"/>
        </w:rPr>
        <w:t xml:space="preserve">, </w:t>
      </w:r>
      <w:r w:rsidR="00622525" w:rsidRPr="00622525">
        <w:rPr>
          <w:rFonts w:ascii="Arial Narrow" w:eastAsiaTheme="majorEastAsia" w:hAnsi="Arial Narrow"/>
          <w:color w:val="000000" w:themeColor="text1"/>
          <w:lang w:eastAsia="en-US"/>
        </w:rPr>
        <w:t>obejmująca obszar: ………. .</w:t>
      </w:r>
      <w:r w:rsidR="00622525">
        <w:rPr>
          <w:rFonts w:ascii="Arial Narrow" w:eastAsiaTheme="majorEastAsia" w:hAnsi="Arial Narrow"/>
          <w:b/>
          <w:color w:val="000000" w:themeColor="text1"/>
          <w:lang w:eastAsia="en-US"/>
        </w:rPr>
        <w:t xml:space="preserve"> </w:t>
      </w:r>
    </w:p>
    <w:p w14:paraId="7B280EDC" w14:textId="25DC256A" w:rsidR="007B6E00" w:rsidRPr="00695A03" w:rsidRDefault="007B6E00" w:rsidP="00695A03">
      <w:pPr>
        <w:spacing w:line="360" w:lineRule="auto"/>
        <w:rPr>
          <w:rFonts w:ascii="Arial Narrow" w:hAnsi="Arial Narrow"/>
        </w:rPr>
      </w:pPr>
    </w:p>
    <w:p w14:paraId="4ACF1518" w14:textId="77777777" w:rsidR="007B6E00" w:rsidRPr="00695A03" w:rsidRDefault="007B6E00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</w:rPr>
        <w:t>…………………………………………..</w:t>
      </w:r>
    </w:p>
    <w:p w14:paraId="2948BBD5" w14:textId="671CCB2B" w:rsidR="007B6E00" w:rsidRPr="00211FB8" w:rsidRDefault="007B6E00" w:rsidP="002B6216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695A03">
        <w:rPr>
          <w:rFonts w:ascii="Arial Narrow" w:hAnsi="Arial Narrow"/>
        </w:rPr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665AA515" w14:textId="77777777" w:rsidR="007B6E00" w:rsidRPr="00695A03" w:rsidRDefault="007B6E00" w:rsidP="00D03A4B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52507BFA" w14:textId="0E9EA530" w:rsidR="007B6E00" w:rsidRPr="00211FB8" w:rsidRDefault="007B6E00" w:rsidP="002B6216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miejscowość i data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</w:p>
    <w:p w14:paraId="6D128719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4FF6561D" w14:textId="38527732" w:rsidR="007E7742" w:rsidRDefault="007E7742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19895A1A" w14:textId="77777777" w:rsidR="00622525" w:rsidRDefault="0062252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45526346" w14:textId="77777777" w:rsidR="00622525" w:rsidRDefault="0062252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04B74761" w14:textId="77777777" w:rsidR="00622525" w:rsidRDefault="0062252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063A0AA4" w14:textId="77777777" w:rsidR="00622525" w:rsidRDefault="0062252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7BB6E41B" w14:textId="77777777" w:rsidR="00622525" w:rsidRDefault="0062252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3259D84B" w14:textId="77777777" w:rsidR="00622525" w:rsidRDefault="0062252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3BCB9215" w14:textId="77777777" w:rsidR="00622525" w:rsidRDefault="0062252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0BB00B7F" w14:textId="77777777" w:rsidR="00622525" w:rsidRDefault="0062252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65E8208B" w14:textId="77777777" w:rsidR="005177B4" w:rsidRDefault="005177B4" w:rsidP="00622525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2C1AD9C7" w14:textId="77777777" w:rsidR="002F3408" w:rsidRDefault="002F3408" w:rsidP="00622525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1D2168B5" w14:textId="77777777" w:rsidR="002F3408" w:rsidRDefault="002F3408" w:rsidP="00622525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6D748026" w14:textId="77777777" w:rsidR="002F3408" w:rsidRDefault="002F3408" w:rsidP="00622525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15355ADA" w14:textId="77777777" w:rsidR="005177B4" w:rsidRPr="00622525" w:rsidRDefault="005177B4" w:rsidP="00622525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622525" w:rsidRPr="00622525" w14:paraId="344240E6" w14:textId="77777777" w:rsidTr="002F3408">
        <w:trPr>
          <w:trHeight w:val="7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F4392E" w14:textId="579FB7DE" w:rsidR="00622525" w:rsidRPr="00622525" w:rsidRDefault="00622525" w:rsidP="00CE5731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color w:val="000000" w:themeColor="text1"/>
                <w:sz w:val="16"/>
                <w:szCs w:val="16"/>
                <w:lang w:val="x-none" w:eastAsia="x-none"/>
              </w:rPr>
            </w:pPr>
            <w:r w:rsidRPr="00622525">
              <w:rPr>
                <w:rFonts w:ascii="Arial Narrow" w:eastAsia="Calibri" w:hAnsi="Arial Narrow"/>
                <w:b/>
                <w:bCs/>
                <w:color w:val="000000" w:themeColor="text1"/>
                <w:sz w:val="24"/>
                <w:szCs w:val="20"/>
                <w:lang w:val="x-none" w:eastAsia="zh-CN"/>
              </w:rPr>
              <w:lastRenderedPageBreak/>
              <w:t xml:space="preserve">                                                                                                                                                       </w:t>
            </w:r>
            <w:r w:rsidRPr="00622525"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val="x-none" w:eastAsia="x-none"/>
              </w:rPr>
              <w:t>Załącznik nr 9 do SWZ</w:t>
            </w:r>
            <w:r w:rsidRPr="00622525">
              <w:rPr>
                <w:rFonts w:ascii="Arial Narrow" w:eastAsia="Calibri" w:hAnsi="Arial Narrow"/>
                <w:bCs/>
                <w:color w:val="000000" w:themeColor="text1"/>
                <w:sz w:val="16"/>
                <w:szCs w:val="16"/>
                <w:lang w:val="x-none"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22525" w:rsidRPr="00622525" w14:paraId="3293CCFF" w14:textId="77777777" w:rsidTr="00CE5731">
        <w:trPr>
          <w:trHeight w:val="8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C09151" w14:textId="77777777" w:rsidR="00622525" w:rsidRPr="00622525" w:rsidRDefault="00622525" w:rsidP="00622525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  <w:r w:rsidRPr="00622525">
              <w:rPr>
                <w:rFonts w:ascii="Arial Narrow" w:hAnsi="Arial Narrow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  <w:t xml:space="preserve">Wykaz robót </w:t>
            </w:r>
          </w:p>
        </w:tc>
      </w:tr>
    </w:tbl>
    <w:p w14:paraId="6B2C188B" w14:textId="77777777" w:rsidR="00622525" w:rsidRPr="00622525" w:rsidRDefault="00622525" w:rsidP="00622525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622525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622525" w:rsidRPr="00622525" w14:paraId="0EFFCBDF" w14:textId="77777777" w:rsidTr="00CA7257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7865" w14:textId="337E2D6C" w:rsidR="00622525" w:rsidRPr="002F3408" w:rsidRDefault="00622525" w:rsidP="00622525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val="x-none" w:eastAsia="x-none"/>
              </w:rPr>
            </w:pPr>
            <w:r w:rsidRPr="002F3408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val="x-none" w:eastAsia="x-none"/>
              </w:rPr>
              <w:t>Przedmiot zamówienia:</w:t>
            </w:r>
          </w:p>
          <w:p w14:paraId="143583C0" w14:textId="77777777" w:rsidR="00622525" w:rsidRPr="002F3408" w:rsidRDefault="00622525" w:rsidP="00622525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val="x-none" w:eastAsia="x-none"/>
              </w:rPr>
            </w:pPr>
            <w:r w:rsidRPr="002F3408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val="x-none" w:eastAsia="x-none"/>
              </w:rPr>
              <w:t>postępowanie o udzielenie zamówienia publicznego prowadzonego</w:t>
            </w:r>
          </w:p>
          <w:p w14:paraId="640C140C" w14:textId="77777777" w:rsidR="00622525" w:rsidRPr="002F3408" w:rsidRDefault="00622525" w:rsidP="00622525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x-none" w:eastAsia="x-none"/>
              </w:rPr>
            </w:pPr>
            <w:r w:rsidRPr="002F3408">
              <w:rPr>
                <w:rFonts w:ascii="Arial Narrow" w:eastAsia="Calibri" w:hAnsi="Arial Narrow"/>
                <w:bCs/>
                <w:color w:val="000000" w:themeColor="text1"/>
                <w:kern w:val="20"/>
                <w:sz w:val="20"/>
                <w:szCs w:val="20"/>
                <w:lang w:val="x-none" w:eastAsia="en-US"/>
              </w:rPr>
              <w:t>trybie podstawowym bez prowadzenia negocjacji zgodnie z art. 275 pkt 1</w:t>
            </w:r>
          </w:p>
          <w:p w14:paraId="3E69EC26" w14:textId="553C96AF" w:rsidR="00622525" w:rsidRPr="002F3408" w:rsidRDefault="00CE5731" w:rsidP="00622525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val="x-none" w:eastAsia="x-none"/>
              </w:rPr>
            </w:pPr>
            <w:r w:rsidRPr="002F3408">
              <w:rPr>
                <w:rFonts w:ascii="Arial Narrow" w:eastAsia="Calibri" w:hAnsi="Arial Narrow"/>
                <w:bCs/>
                <w:color w:val="000000" w:themeColor="text1"/>
                <w:kern w:val="20"/>
                <w:sz w:val="20"/>
                <w:szCs w:val="20"/>
                <w:lang w:eastAsia="en-US"/>
              </w:rPr>
              <w:t>u</w:t>
            </w:r>
            <w:r w:rsidR="00622525" w:rsidRPr="002F3408">
              <w:rPr>
                <w:rFonts w:ascii="Arial Narrow" w:eastAsia="Calibri" w:hAnsi="Arial Narrow"/>
                <w:bCs/>
                <w:color w:val="000000" w:themeColor="text1"/>
                <w:kern w:val="20"/>
                <w:sz w:val="20"/>
                <w:szCs w:val="20"/>
                <w:lang w:val="x-none" w:eastAsia="en-US"/>
              </w:rPr>
              <w:t>stawy Prawo zamówień publicznych z dnia 11 wrześ</w:t>
            </w:r>
            <w:r w:rsidR="005177B4" w:rsidRPr="002F3408">
              <w:rPr>
                <w:rFonts w:ascii="Arial Narrow" w:eastAsia="Calibri" w:hAnsi="Arial Narrow"/>
                <w:bCs/>
                <w:color w:val="000000" w:themeColor="text1"/>
                <w:kern w:val="20"/>
                <w:sz w:val="20"/>
                <w:szCs w:val="20"/>
                <w:lang w:val="x-none" w:eastAsia="en-US"/>
              </w:rPr>
              <w:t xml:space="preserve">nia 2019 roku </w:t>
            </w:r>
          </w:p>
          <w:p w14:paraId="234B5F6C" w14:textId="2DA11D5A" w:rsidR="001D420E" w:rsidRPr="002F3408" w:rsidRDefault="001D420E" w:rsidP="001D420E">
            <w:pPr>
              <w:spacing w:after="0" w:line="240" w:lineRule="auto"/>
              <w:jc w:val="center"/>
              <w:rPr>
                <w:rFonts w:ascii="Arial Narrow" w:eastAsiaTheme="majorEastAsia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2F3408">
              <w:rPr>
                <w:rFonts w:ascii="Arial Narrow" w:eastAsiaTheme="majorEastAsia" w:hAnsi="Arial Narrow"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CE5731" w:rsidRPr="002F340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Budowa instalacji odnawialnych źródeł energii na budynkach użyteczności publicznej w Gminie Jarosław</w:t>
            </w:r>
            <w:r w:rsidRPr="002F3408">
              <w:rPr>
                <w:rFonts w:ascii="Arial Narrow" w:eastAsiaTheme="majorEastAsia" w:hAnsi="Arial Narrow"/>
                <w:color w:val="000000" w:themeColor="text1"/>
                <w:sz w:val="20"/>
                <w:szCs w:val="20"/>
                <w:lang w:eastAsia="en-US"/>
              </w:rPr>
              <w:t>”</w:t>
            </w:r>
          </w:p>
          <w:p w14:paraId="1D98846F" w14:textId="77777777" w:rsidR="001D420E" w:rsidRPr="002F3408" w:rsidRDefault="001D420E" w:rsidP="001D420E">
            <w:pPr>
              <w:suppressAutoHyphens/>
              <w:spacing w:after="0" w:line="240" w:lineRule="auto"/>
              <w:ind w:left="0" w:right="153" w:firstLine="0"/>
              <w:contextualSpacing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2F3408">
              <w:rPr>
                <w:rFonts w:ascii="Arial Narrow" w:hAnsi="Arial Narrow"/>
                <w:color w:val="000000" w:themeColor="text1"/>
                <w:sz w:val="20"/>
                <w:szCs w:val="20"/>
              </w:rPr>
              <w:t>d</w:t>
            </w:r>
            <w:r w:rsidRPr="002F3408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ofinansowanie z Rządowego Funduszu Polski Ład Program Inwestycji Strategicznych,</w:t>
            </w:r>
          </w:p>
          <w:p w14:paraId="7718D712" w14:textId="2D2DBF05" w:rsidR="00622525" w:rsidRPr="00622525" w:rsidRDefault="00622525" w:rsidP="005177B4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0"/>
                <w:lang w:eastAsia="x-none"/>
              </w:rPr>
            </w:pPr>
            <w:r w:rsidRPr="002F3408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x-none" w:eastAsia="x-none"/>
              </w:rPr>
              <w:t xml:space="preserve">prowadzonego przez Gminę </w:t>
            </w:r>
            <w:r w:rsidR="005177B4" w:rsidRPr="002F3408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eastAsia="x-none"/>
              </w:rPr>
              <w:t>Jarosław</w:t>
            </w:r>
          </w:p>
        </w:tc>
      </w:tr>
      <w:tr w:rsidR="00622525" w:rsidRPr="00622525" w14:paraId="796A8E67" w14:textId="77777777" w:rsidTr="00CE5731">
        <w:trPr>
          <w:trHeight w:val="441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F279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color w:val="000000" w:themeColor="text1"/>
                <w:lang w:val="x-none" w:eastAsia="x-none"/>
              </w:rPr>
            </w:pPr>
            <w:r w:rsidRPr="00622525">
              <w:rPr>
                <w:rFonts w:ascii="Arial Narrow" w:hAnsi="Arial Narrow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  <w:t xml:space="preserve"> </w:t>
            </w:r>
            <w:r w:rsidRPr="00622525">
              <w:rPr>
                <w:rFonts w:ascii="Arial Narrow" w:hAnsi="Arial Narrow"/>
                <w:bCs/>
                <w:color w:val="000000" w:themeColor="text1"/>
                <w:lang w:val="x-none" w:eastAsia="x-none"/>
              </w:rPr>
              <w:t xml:space="preserve">Wykonawca/Wykonawcy: ……………………………………………………………………………………………... </w:t>
            </w:r>
          </w:p>
          <w:p w14:paraId="6B2EB1DE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  <w:lang w:val="x-none" w:eastAsia="x-none"/>
              </w:rPr>
            </w:pPr>
            <w:r w:rsidRPr="00622525">
              <w:rPr>
                <w:rFonts w:ascii="Arial Narrow" w:hAnsi="Arial Narrow"/>
                <w:bCs/>
                <w:color w:val="000000" w:themeColor="text1"/>
                <w:sz w:val="16"/>
                <w:szCs w:val="16"/>
                <w:lang w:val="x-none" w:eastAsia="x-none"/>
              </w:rPr>
              <w:t>(podać nazwę i adres Wykonawcy/Wykonawców)</w:t>
            </w:r>
          </w:p>
        </w:tc>
      </w:tr>
    </w:tbl>
    <w:p w14:paraId="07E5EFE5" w14:textId="77777777" w:rsidR="00622525" w:rsidRPr="00622525" w:rsidRDefault="00622525" w:rsidP="00622525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622525">
        <w:rPr>
          <w:rFonts w:ascii="Arial Narrow" w:hAnsi="Arial Narrow"/>
          <w:b/>
          <w:color w:val="000000" w:themeColor="text1"/>
        </w:rPr>
        <w:t xml:space="preserve"> </w:t>
      </w:r>
    </w:p>
    <w:p w14:paraId="1B30DC04" w14:textId="77777777" w:rsidR="00622525" w:rsidRPr="00622525" w:rsidRDefault="00622525" w:rsidP="00622525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  <w:r w:rsidRPr="00622525">
        <w:rPr>
          <w:rFonts w:ascii="Arial Narrow" w:hAnsi="Arial Narrow"/>
          <w:color w:val="000000" w:themeColor="text1"/>
        </w:rPr>
        <w:t>Niniejszym oświadczam(y), że wykonaliśmy następujące roboty</w:t>
      </w:r>
      <w:r w:rsidRPr="00622525">
        <w:rPr>
          <w:rFonts w:ascii="Arial Narrow" w:hAnsi="Arial Narrow"/>
          <w:color w:val="000000" w:themeColor="text1"/>
          <w:vertAlign w:val="superscript"/>
        </w:rPr>
        <w:footnoteReference w:id="1"/>
      </w:r>
      <w:r w:rsidRPr="00622525">
        <w:rPr>
          <w:rFonts w:ascii="Arial Narrow" w:hAnsi="Arial Narrow"/>
          <w:color w:val="000000" w:themeColor="text1"/>
        </w:rPr>
        <w:t xml:space="preserve">: </w:t>
      </w:r>
      <w:r w:rsidRPr="00622525">
        <w:rPr>
          <w:rFonts w:ascii="Arial Narrow" w:hAnsi="Arial Narrow"/>
          <w:i/>
          <w:color w:val="000000" w:themeColor="text1"/>
        </w:rPr>
        <w:t xml:space="preserve"> 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26"/>
        <w:gridCol w:w="1559"/>
        <w:gridCol w:w="1418"/>
        <w:gridCol w:w="1394"/>
        <w:gridCol w:w="2326"/>
      </w:tblGrid>
      <w:tr w:rsidR="00622525" w:rsidRPr="00622525" w14:paraId="02B6BBCB" w14:textId="77777777" w:rsidTr="00EC4754">
        <w:trPr>
          <w:trHeight w:val="495"/>
          <w:jc w:val="center"/>
        </w:trPr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3C75454B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</w:pPr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t>Lp.</w:t>
            </w:r>
          </w:p>
        </w:tc>
        <w:tc>
          <w:tcPr>
            <w:tcW w:w="3226" w:type="dxa"/>
            <w:vMerge w:val="restart"/>
            <w:shd w:val="clear" w:color="auto" w:fill="FFFFFF" w:themeFill="background1"/>
            <w:vAlign w:val="center"/>
          </w:tcPr>
          <w:p w14:paraId="79F01ECA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</w:pPr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t>Rodzaj</w:t>
            </w:r>
          </w:p>
          <w:p w14:paraId="0BDA35B4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</w:pPr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t>zrealizowanych robót</w:t>
            </w:r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br/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4D4AF9DB" w14:textId="77777777" w:rsidR="00622525" w:rsidRPr="00622525" w:rsidRDefault="00622525" w:rsidP="00622525">
            <w:pPr>
              <w:autoSpaceDE w:val="0"/>
              <w:autoSpaceDN w:val="0"/>
              <w:ind w:left="0" w:firstLine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622525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Wartość robót budowlanych</w:t>
            </w:r>
          </w:p>
          <w:p w14:paraId="50601AA1" w14:textId="77777777" w:rsidR="00622525" w:rsidRPr="00622525" w:rsidRDefault="00622525" w:rsidP="00622525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622525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EA64B0" w14:textId="77777777" w:rsidR="00622525" w:rsidRPr="00622525" w:rsidRDefault="00622525" w:rsidP="00622525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622525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Daty wykonania</w:t>
            </w:r>
          </w:p>
          <w:p w14:paraId="68257160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</w:pPr>
            <w:r w:rsidRPr="00622525">
              <w:rPr>
                <w:rFonts w:ascii="Arial Narrow" w:eastAsia="TimesNewRomanPSMT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t>zamówienia</w:t>
            </w:r>
          </w:p>
        </w:tc>
        <w:tc>
          <w:tcPr>
            <w:tcW w:w="2326" w:type="dxa"/>
            <w:vMerge w:val="restart"/>
            <w:shd w:val="clear" w:color="auto" w:fill="FFFFFF" w:themeFill="background1"/>
            <w:vAlign w:val="center"/>
          </w:tcPr>
          <w:p w14:paraId="7F7B6DFA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</w:pPr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t>Zamawiający</w:t>
            </w:r>
          </w:p>
          <w:p w14:paraId="3D37048F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9"/>
                <w:szCs w:val="19"/>
                <w:lang w:val="x-none" w:eastAsia="x-none"/>
              </w:rPr>
            </w:pPr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t xml:space="preserve">(nazwa podmiotu, </w:t>
            </w:r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br/>
              <w:t xml:space="preserve">na rzecz którego </w:t>
            </w:r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eastAsia="x-none"/>
              </w:rPr>
              <w:t xml:space="preserve">roboty </w:t>
            </w:r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t>został</w:t>
            </w:r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eastAsia="x-none"/>
              </w:rPr>
              <w:t>y</w:t>
            </w:r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t xml:space="preserve"> wykonane)</w:t>
            </w:r>
          </w:p>
        </w:tc>
      </w:tr>
      <w:tr w:rsidR="00622525" w:rsidRPr="00622525" w14:paraId="2C0F8176" w14:textId="77777777" w:rsidTr="00EC4754">
        <w:trPr>
          <w:trHeight w:val="275"/>
          <w:jc w:val="center"/>
        </w:trPr>
        <w:tc>
          <w:tcPr>
            <w:tcW w:w="426" w:type="dxa"/>
            <w:vMerge/>
          </w:tcPr>
          <w:p w14:paraId="374F060E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  <w:tc>
          <w:tcPr>
            <w:tcW w:w="3226" w:type="dxa"/>
            <w:vMerge/>
          </w:tcPr>
          <w:p w14:paraId="6DA8207A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65F2CD8C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1"/>
                <w:szCs w:val="21"/>
                <w:lang w:val="x-none" w:eastAsia="x-none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2EC45CFC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6"/>
                <w:szCs w:val="16"/>
                <w:lang w:val="x-none" w:eastAsia="x-none"/>
              </w:rPr>
            </w:pPr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6"/>
                <w:szCs w:val="16"/>
                <w:lang w:val="x-none" w:eastAsia="x-none"/>
              </w:rPr>
              <w:t>Data rozpoczęcia [</w:t>
            </w:r>
            <w:proofErr w:type="spellStart"/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6"/>
                <w:szCs w:val="16"/>
                <w:lang w:val="x-none" w:eastAsia="x-none"/>
              </w:rPr>
              <w:t>dd</w:t>
            </w:r>
            <w:proofErr w:type="spellEnd"/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6"/>
                <w:szCs w:val="16"/>
                <w:lang w:val="x-none" w:eastAsia="x-none"/>
              </w:rPr>
              <w:t>/mm/</w:t>
            </w:r>
            <w:proofErr w:type="spellStart"/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6"/>
                <w:szCs w:val="16"/>
                <w:lang w:val="x-none" w:eastAsia="x-none"/>
              </w:rPr>
              <w:t>rrrr</w:t>
            </w:r>
            <w:proofErr w:type="spellEnd"/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6"/>
                <w:szCs w:val="16"/>
                <w:lang w:val="x-none" w:eastAsia="x-none"/>
              </w:rPr>
              <w:t>]</w:t>
            </w:r>
          </w:p>
        </w:tc>
        <w:tc>
          <w:tcPr>
            <w:tcW w:w="1394" w:type="dxa"/>
            <w:vMerge w:val="restart"/>
            <w:shd w:val="clear" w:color="auto" w:fill="FFFFFF" w:themeFill="background1"/>
            <w:vAlign w:val="center"/>
          </w:tcPr>
          <w:p w14:paraId="3E300351" w14:textId="77777777" w:rsidR="00622525" w:rsidRPr="00622525" w:rsidRDefault="00622525" w:rsidP="007445EA">
            <w:pPr>
              <w:autoSpaceDE w:val="0"/>
              <w:autoSpaceDN w:val="0"/>
              <w:ind w:left="0" w:firstLine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622525">
              <w:rPr>
                <w:rFonts w:ascii="Arial Narrow" w:hAnsi="Arial Narrow"/>
                <w:color w:val="000000" w:themeColor="text1"/>
                <w:sz w:val="16"/>
                <w:szCs w:val="16"/>
              </w:rPr>
              <w:t>Data zakończenia [</w:t>
            </w:r>
            <w:proofErr w:type="spellStart"/>
            <w:r w:rsidRPr="00622525">
              <w:rPr>
                <w:rFonts w:ascii="Arial Narrow" w:hAnsi="Arial Narrow"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622525">
              <w:rPr>
                <w:rFonts w:ascii="Arial Narrow" w:hAnsi="Arial Narrow"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622525">
              <w:rPr>
                <w:rFonts w:ascii="Arial Narrow" w:hAnsi="Arial Narrow"/>
                <w:color w:val="000000" w:themeColor="text1"/>
                <w:sz w:val="16"/>
                <w:szCs w:val="16"/>
              </w:rPr>
              <w:t>rrrr</w:t>
            </w:r>
            <w:proofErr w:type="spellEnd"/>
            <w:r w:rsidRPr="00622525">
              <w:rPr>
                <w:rFonts w:ascii="Arial Narrow" w:hAnsi="Arial Narrow"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2326" w:type="dxa"/>
            <w:vMerge/>
          </w:tcPr>
          <w:p w14:paraId="52FC171C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</w:tr>
      <w:tr w:rsidR="00622525" w:rsidRPr="00622525" w14:paraId="351AFF82" w14:textId="77777777" w:rsidTr="00EC4754">
        <w:trPr>
          <w:trHeight w:val="340"/>
          <w:jc w:val="center"/>
        </w:trPr>
        <w:tc>
          <w:tcPr>
            <w:tcW w:w="426" w:type="dxa"/>
            <w:vMerge/>
          </w:tcPr>
          <w:p w14:paraId="69E6621B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  <w:tc>
          <w:tcPr>
            <w:tcW w:w="3226" w:type="dxa"/>
            <w:vMerge/>
          </w:tcPr>
          <w:p w14:paraId="464EA8A2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52A82E3C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1"/>
                <w:szCs w:val="21"/>
                <w:lang w:val="x-none" w:eastAsia="x-none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19029668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6"/>
                <w:szCs w:val="16"/>
                <w:lang w:val="x-none" w:eastAsia="x-none"/>
              </w:rPr>
            </w:pPr>
          </w:p>
        </w:tc>
        <w:tc>
          <w:tcPr>
            <w:tcW w:w="1394" w:type="dxa"/>
            <w:vMerge/>
            <w:shd w:val="clear" w:color="auto" w:fill="FFFFFF" w:themeFill="background1"/>
            <w:vAlign w:val="center"/>
          </w:tcPr>
          <w:p w14:paraId="1350C8C2" w14:textId="77777777" w:rsidR="00622525" w:rsidRPr="00622525" w:rsidRDefault="00622525" w:rsidP="00622525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326" w:type="dxa"/>
          </w:tcPr>
          <w:p w14:paraId="1D327E10" w14:textId="5FA367CA" w:rsidR="00622525" w:rsidRPr="00622525" w:rsidRDefault="00622525" w:rsidP="00C523A1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eastAsia="x-none"/>
              </w:rPr>
            </w:pPr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eastAsia="x-none"/>
              </w:rPr>
              <w:t>Wykonawca (nazwa podmiotu realizującego zamówienie</w:t>
            </w:r>
            <w:r w:rsidR="00C523A1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eastAsia="x-none"/>
              </w:rPr>
              <w:t xml:space="preserve"> – uzupełnić w przypadku, gdy wykonał podmiot inny aniżeli Wykonawca</w:t>
            </w:r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eastAsia="x-none"/>
              </w:rPr>
              <w:t>)</w:t>
            </w:r>
          </w:p>
        </w:tc>
      </w:tr>
      <w:tr w:rsidR="00622525" w:rsidRPr="00622525" w14:paraId="118ADAA0" w14:textId="77777777" w:rsidTr="00EC4754">
        <w:trPr>
          <w:trHeight w:val="765"/>
          <w:jc w:val="center"/>
        </w:trPr>
        <w:tc>
          <w:tcPr>
            <w:tcW w:w="426" w:type="dxa"/>
          </w:tcPr>
          <w:p w14:paraId="67C8F3F1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lang w:val="x-none" w:eastAsia="x-none"/>
              </w:rPr>
            </w:pPr>
          </w:p>
          <w:p w14:paraId="23435CF6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lang w:val="x-none" w:eastAsia="x-none"/>
              </w:rPr>
            </w:pPr>
          </w:p>
          <w:p w14:paraId="6A521F3C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lang w:eastAsia="x-none"/>
              </w:rPr>
            </w:pPr>
            <w:r w:rsidRPr="00622525"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3226" w:type="dxa"/>
          </w:tcPr>
          <w:p w14:paraId="6B8520C7" w14:textId="77777777" w:rsidR="00622525" w:rsidRPr="00C523A1" w:rsidRDefault="00622525" w:rsidP="00E309BA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523A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Zakres robót budowlanych </w:t>
            </w:r>
          </w:p>
          <w:p w14:paraId="45863A56" w14:textId="7E896458" w:rsidR="00C523A1" w:rsidRDefault="00C523A1" w:rsidP="00C523A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523A1">
              <w:rPr>
                <w:rFonts w:ascii="Arial Narrow" w:hAnsi="Arial Narrow"/>
                <w:sz w:val="18"/>
                <w:szCs w:val="18"/>
              </w:rPr>
              <w:t xml:space="preserve">w ramach jednego zamówienia </w:t>
            </w:r>
          </w:p>
          <w:p w14:paraId="77DB8CC9" w14:textId="3CB4EEEF" w:rsidR="006660B6" w:rsidRPr="00C523A1" w:rsidRDefault="006660B6" w:rsidP="00C523A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.........................................................................</w:t>
            </w:r>
          </w:p>
          <w:p w14:paraId="1360C97D" w14:textId="56A10B0D" w:rsidR="00622525" w:rsidRPr="00C523A1" w:rsidRDefault="00622525" w:rsidP="00C523A1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523A1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(jeśli miała nazwę)</w:t>
            </w:r>
            <w:r w:rsidR="00C523A1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,</w:t>
            </w:r>
          </w:p>
          <w:p w14:paraId="7B31D8E5" w14:textId="77777777" w:rsidR="006660B6" w:rsidRDefault="006660B6" w:rsidP="00E309B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388FD136" w14:textId="590B6B4C" w:rsidR="007445EA" w:rsidRPr="006660B6" w:rsidRDefault="006660B6" w:rsidP="006660B6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660B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p</w:t>
            </w:r>
            <w:r w:rsidR="00E309BA" w:rsidRPr="006660B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olegając</w:t>
            </w:r>
            <w:r w:rsidRPr="006660B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e n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660B6">
              <w:rPr>
                <w:rFonts w:ascii="Arial Narrow" w:hAnsi="Arial Narrow"/>
                <w:sz w:val="18"/>
                <w:szCs w:val="18"/>
              </w:rPr>
              <w:t xml:space="preserve">zamontowaniu instalacji paneli fotowoltaicznych o mocy łącznej wynoszącej </w:t>
            </w:r>
            <w:r>
              <w:rPr>
                <w:rFonts w:ascii="Arial Narrow" w:hAnsi="Arial Narrow"/>
                <w:sz w:val="18"/>
                <w:szCs w:val="18"/>
              </w:rPr>
              <w:t>......................................................................</w:t>
            </w:r>
          </w:p>
          <w:p w14:paraId="78D4C5C6" w14:textId="77777777" w:rsidR="00C523A1" w:rsidRDefault="00C523A1" w:rsidP="0062252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133AE26" w14:textId="54DD4355" w:rsidR="00622525" w:rsidRPr="00622525" w:rsidRDefault="00622525" w:rsidP="00E309B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22525">
              <w:rPr>
                <w:rFonts w:ascii="Arial Narrow" w:hAnsi="Arial Narrow"/>
              </w:rPr>
              <w:t xml:space="preserve">* </w:t>
            </w:r>
            <w:r w:rsidR="00E309BA" w:rsidRPr="00E309BA">
              <w:rPr>
                <w:rFonts w:ascii="Arial Narrow" w:hAnsi="Arial Narrow"/>
                <w:sz w:val="18"/>
                <w:szCs w:val="18"/>
              </w:rPr>
              <w:t>właściwe podkreślić</w:t>
            </w:r>
          </w:p>
        </w:tc>
        <w:tc>
          <w:tcPr>
            <w:tcW w:w="1559" w:type="dxa"/>
            <w:vAlign w:val="center"/>
          </w:tcPr>
          <w:p w14:paraId="16ACE144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  <w:tc>
          <w:tcPr>
            <w:tcW w:w="1418" w:type="dxa"/>
            <w:vAlign w:val="center"/>
          </w:tcPr>
          <w:p w14:paraId="014AB20B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  <w:tc>
          <w:tcPr>
            <w:tcW w:w="1394" w:type="dxa"/>
            <w:vAlign w:val="center"/>
          </w:tcPr>
          <w:p w14:paraId="299CF649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  <w:tc>
          <w:tcPr>
            <w:tcW w:w="2326" w:type="dxa"/>
            <w:vAlign w:val="center"/>
          </w:tcPr>
          <w:p w14:paraId="05A12165" w14:textId="77777777" w:rsidR="00622525" w:rsidRPr="00622525" w:rsidRDefault="00622525" w:rsidP="00622525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</w:tr>
      <w:tr w:rsidR="00EC4754" w:rsidRPr="00622525" w14:paraId="15F81D0A" w14:textId="77777777" w:rsidTr="00EC4754">
        <w:trPr>
          <w:trHeight w:val="765"/>
          <w:jc w:val="center"/>
        </w:trPr>
        <w:tc>
          <w:tcPr>
            <w:tcW w:w="426" w:type="dxa"/>
            <w:vAlign w:val="center"/>
          </w:tcPr>
          <w:p w14:paraId="27388738" w14:textId="3F019B30" w:rsidR="00EC4754" w:rsidRPr="00EC4754" w:rsidRDefault="00EC4754" w:rsidP="0062252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lang w:eastAsia="x-none"/>
              </w:rPr>
            </w:pPr>
            <w:r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3226" w:type="dxa"/>
            <w:vAlign w:val="center"/>
          </w:tcPr>
          <w:p w14:paraId="574FF38E" w14:textId="77777777" w:rsidR="00EC4754" w:rsidRPr="00C523A1" w:rsidRDefault="00EC4754" w:rsidP="00EC4754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523A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Zakres robót budowlanych </w:t>
            </w:r>
          </w:p>
          <w:p w14:paraId="313F8533" w14:textId="77777777" w:rsidR="00EC4754" w:rsidRDefault="00EC4754" w:rsidP="00EC475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523A1">
              <w:rPr>
                <w:rFonts w:ascii="Arial Narrow" w:hAnsi="Arial Narrow"/>
                <w:sz w:val="18"/>
                <w:szCs w:val="18"/>
              </w:rPr>
              <w:t xml:space="preserve">w ramach jednego zamówienia </w:t>
            </w:r>
          </w:p>
          <w:p w14:paraId="6CE5BD9B" w14:textId="77777777" w:rsidR="00EC4754" w:rsidRPr="00C523A1" w:rsidRDefault="00EC4754" w:rsidP="00EC475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.........................................................................</w:t>
            </w:r>
          </w:p>
          <w:p w14:paraId="44A7D978" w14:textId="77777777" w:rsidR="00EC4754" w:rsidRPr="00C523A1" w:rsidRDefault="00EC4754" w:rsidP="00EC4754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523A1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(jeśli miała nazwę)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,</w:t>
            </w:r>
          </w:p>
          <w:p w14:paraId="764EBBAA" w14:textId="77777777" w:rsidR="00EC4754" w:rsidRDefault="00EC4754" w:rsidP="00EC475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45825840" w14:textId="77777777" w:rsidR="00EC4754" w:rsidRPr="006660B6" w:rsidRDefault="00EC4754" w:rsidP="00EC475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660B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polegające n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660B6">
              <w:rPr>
                <w:rFonts w:ascii="Arial Narrow" w:hAnsi="Arial Narrow"/>
                <w:sz w:val="18"/>
                <w:szCs w:val="18"/>
              </w:rPr>
              <w:t xml:space="preserve">zamontowaniu instalacji paneli fotowoltaicznych o mocy łącznej wynoszącej </w:t>
            </w:r>
            <w:r>
              <w:rPr>
                <w:rFonts w:ascii="Arial Narrow" w:hAnsi="Arial Narrow"/>
                <w:sz w:val="18"/>
                <w:szCs w:val="18"/>
              </w:rPr>
              <w:t>......................................................................</w:t>
            </w:r>
          </w:p>
          <w:p w14:paraId="348073E1" w14:textId="77777777" w:rsidR="00EC4754" w:rsidRDefault="00EC4754" w:rsidP="00EC475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EA837F3" w14:textId="3EEA5668" w:rsidR="00EC4754" w:rsidRPr="00C523A1" w:rsidRDefault="00EC4754" w:rsidP="00EC4754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22525">
              <w:rPr>
                <w:rFonts w:ascii="Arial Narrow" w:hAnsi="Arial Narrow"/>
              </w:rPr>
              <w:t xml:space="preserve">* </w:t>
            </w:r>
            <w:r w:rsidRPr="00E309BA">
              <w:rPr>
                <w:rFonts w:ascii="Arial Narrow" w:hAnsi="Arial Narrow"/>
                <w:sz w:val="18"/>
                <w:szCs w:val="18"/>
              </w:rPr>
              <w:t>właściwe podkreślić</w:t>
            </w:r>
          </w:p>
        </w:tc>
        <w:tc>
          <w:tcPr>
            <w:tcW w:w="1559" w:type="dxa"/>
            <w:vAlign w:val="center"/>
          </w:tcPr>
          <w:p w14:paraId="56773F7D" w14:textId="77777777" w:rsidR="00EC4754" w:rsidRPr="00622525" w:rsidRDefault="00EC4754" w:rsidP="00622525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  <w:tc>
          <w:tcPr>
            <w:tcW w:w="1418" w:type="dxa"/>
            <w:vAlign w:val="center"/>
          </w:tcPr>
          <w:p w14:paraId="37CB92ED" w14:textId="77777777" w:rsidR="00EC4754" w:rsidRPr="00622525" w:rsidRDefault="00EC4754" w:rsidP="00622525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  <w:tc>
          <w:tcPr>
            <w:tcW w:w="1394" w:type="dxa"/>
            <w:vAlign w:val="center"/>
          </w:tcPr>
          <w:p w14:paraId="17D052E2" w14:textId="77777777" w:rsidR="00EC4754" w:rsidRPr="00622525" w:rsidRDefault="00EC4754" w:rsidP="00622525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  <w:tc>
          <w:tcPr>
            <w:tcW w:w="2326" w:type="dxa"/>
            <w:vAlign w:val="center"/>
          </w:tcPr>
          <w:p w14:paraId="2E087834" w14:textId="77777777" w:rsidR="00EC4754" w:rsidRPr="00622525" w:rsidRDefault="00EC4754" w:rsidP="00622525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</w:tr>
    </w:tbl>
    <w:p w14:paraId="16F1ED6E" w14:textId="522537A6" w:rsidR="00622525" w:rsidRPr="00622525" w:rsidRDefault="00622525" w:rsidP="00622525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</w:p>
    <w:p w14:paraId="5A2E40C1" w14:textId="77777777" w:rsidR="00622525" w:rsidRPr="00622525" w:rsidRDefault="00622525" w:rsidP="00622525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18"/>
          <w:szCs w:val="18"/>
        </w:rPr>
      </w:pPr>
    </w:p>
    <w:p w14:paraId="3B771F9E" w14:textId="77777777" w:rsidR="00622525" w:rsidRPr="00622525" w:rsidRDefault="00622525" w:rsidP="00622525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  <w:r w:rsidRPr="00622525">
        <w:rPr>
          <w:rFonts w:ascii="Arial Narrow" w:hAnsi="Arial Narrow"/>
          <w:color w:val="000000" w:themeColor="text1"/>
          <w:sz w:val="18"/>
          <w:szCs w:val="18"/>
        </w:rPr>
        <w:t xml:space="preserve">Wraz z niniejszym wykazem załączam(y) stosowne dowody określające, </w:t>
      </w:r>
      <w:r w:rsidRPr="00622525"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6404B6FB" w14:textId="77777777" w:rsidR="00622525" w:rsidRPr="00622525" w:rsidRDefault="00622525" w:rsidP="00622525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</w:p>
    <w:p w14:paraId="23EC9912" w14:textId="77777777" w:rsidR="00622525" w:rsidRPr="00622525" w:rsidRDefault="00622525" w:rsidP="00622525">
      <w:pPr>
        <w:spacing w:after="0" w:line="240" w:lineRule="auto"/>
        <w:ind w:left="142" w:right="200" w:hanging="10"/>
        <w:rPr>
          <w:rFonts w:ascii="Arial Narrow" w:hAnsi="Arial Narrow"/>
          <w:bCs/>
          <w:color w:val="000000" w:themeColor="text1"/>
          <w:sz w:val="18"/>
          <w:szCs w:val="18"/>
        </w:rPr>
      </w:pPr>
    </w:p>
    <w:p w14:paraId="46B911DE" w14:textId="77777777" w:rsidR="00622525" w:rsidRPr="00622525" w:rsidRDefault="00622525" w:rsidP="00622525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 w:rsidRPr="00622525">
        <w:rPr>
          <w:rFonts w:ascii="Arial Narrow" w:hAnsi="Arial Narrow"/>
          <w:color w:val="000000" w:themeColor="text1"/>
        </w:rPr>
        <w:t>…………………………………………………..</w:t>
      </w:r>
    </w:p>
    <w:p w14:paraId="44EF52AE" w14:textId="77777777" w:rsidR="00622525" w:rsidRPr="00622525" w:rsidRDefault="00622525" w:rsidP="00622525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 w:rsidRPr="00622525">
        <w:rPr>
          <w:rFonts w:ascii="Arial Narrow" w:hAnsi="Arial Narrow"/>
          <w:color w:val="000000" w:themeColor="text1"/>
        </w:rPr>
        <w:t xml:space="preserve"> </w:t>
      </w:r>
      <w:r w:rsidRPr="00622525">
        <w:rPr>
          <w:rFonts w:ascii="Arial Narrow" w:hAnsi="Arial Narrow"/>
          <w:color w:val="000000" w:themeColor="text1"/>
        </w:rPr>
        <w:tab/>
        <w:t xml:space="preserve">     </w:t>
      </w:r>
      <w:r w:rsidRPr="00622525">
        <w:rPr>
          <w:rFonts w:ascii="Arial Narrow" w:hAnsi="Arial Narrow"/>
          <w:color w:val="000000" w:themeColor="text1"/>
        </w:rPr>
        <w:tab/>
      </w:r>
      <w:r w:rsidRPr="00622525">
        <w:rPr>
          <w:rFonts w:ascii="Arial Narrow" w:hAnsi="Arial Narrow"/>
          <w:color w:val="000000" w:themeColor="text1"/>
        </w:rPr>
        <w:tab/>
      </w:r>
      <w:r w:rsidRPr="00622525">
        <w:rPr>
          <w:rFonts w:ascii="Arial Narrow" w:hAnsi="Arial Narrow"/>
          <w:color w:val="000000" w:themeColor="text1"/>
        </w:rPr>
        <w:tab/>
      </w:r>
      <w:r w:rsidRPr="00622525">
        <w:rPr>
          <w:rFonts w:ascii="Arial Narrow" w:hAnsi="Arial Narrow"/>
          <w:color w:val="000000" w:themeColor="text1"/>
        </w:rPr>
        <w:tab/>
        <w:t xml:space="preserve">                                        </w:t>
      </w:r>
      <w:r w:rsidRPr="00622525">
        <w:rPr>
          <w:rFonts w:ascii="Arial Narrow" w:hAnsi="Arial Narrow"/>
          <w:bCs/>
          <w:sz w:val="16"/>
          <w:szCs w:val="16"/>
        </w:rPr>
        <w:t>osoba(y) upoważniona(e) do reprezentowania Wykonawcy</w:t>
      </w:r>
    </w:p>
    <w:p w14:paraId="2C43BFAB" w14:textId="77777777" w:rsidR="00622525" w:rsidRPr="00622525" w:rsidRDefault="00622525" w:rsidP="00622525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622525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622525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22525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22525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22525">
        <w:rPr>
          <w:rFonts w:ascii="Arial Narrow" w:hAnsi="Arial Narrow"/>
          <w:bCs/>
          <w:iCs/>
          <w:color w:val="000000" w:themeColor="text1"/>
        </w:rPr>
        <w:tab/>
      </w:r>
    </w:p>
    <w:p w14:paraId="3E1CD086" w14:textId="77777777" w:rsidR="00622525" w:rsidRPr="00622525" w:rsidRDefault="00622525" w:rsidP="00622525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622525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622525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622525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622525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622525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622525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 </w:t>
      </w:r>
      <w:r w:rsidRPr="00622525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5A82F573" w14:textId="77777777" w:rsidR="00E309BA" w:rsidRPr="00622525" w:rsidRDefault="00E309BA" w:rsidP="00622525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="Times New Roman"/>
          <w:bCs/>
          <w:color w:val="000000" w:themeColor="text1"/>
          <w:lang w:val="x-none" w:eastAsia="x-none"/>
        </w:rPr>
      </w:pPr>
    </w:p>
    <w:p w14:paraId="26554A11" w14:textId="77777777" w:rsidR="001D420E" w:rsidRDefault="001D420E" w:rsidP="001D420E">
      <w:pPr>
        <w:spacing w:after="0" w:line="240" w:lineRule="auto"/>
        <w:ind w:left="0" w:right="0" w:firstLine="0"/>
        <w:rPr>
          <w:rFonts w:ascii="Arial Narrow" w:eastAsia="Times New Roman" w:hAnsi="Arial Narrow" w:cs="Times New Roman"/>
          <w:bCs/>
          <w:color w:val="000000" w:themeColor="text1"/>
          <w:lang w:val="x-none" w:eastAsia="x-none"/>
        </w:rPr>
      </w:pPr>
    </w:p>
    <w:p w14:paraId="791F678F" w14:textId="77777777" w:rsidR="00A15E61" w:rsidRDefault="00A15E61" w:rsidP="001D420E">
      <w:pPr>
        <w:spacing w:after="0" w:line="240" w:lineRule="auto"/>
        <w:ind w:left="0" w:right="0" w:firstLine="0"/>
        <w:rPr>
          <w:rFonts w:ascii="Arial Narrow" w:eastAsia="Times New Roman" w:hAnsi="Arial Narrow" w:cs="Times New Roman"/>
          <w:bCs/>
          <w:color w:val="000000" w:themeColor="text1"/>
          <w:lang w:val="x-none" w:eastAsia="x-none"/>
        </w:rPr>
      </w:pPr>
      <w:bookmarkStart w:id="2" w:name="_GoBack"/>
      <w:bookmarkEnd w:id="2"/>
    </w:p>
    <w:p w14:paraId="70508B99" w14:textId="77777777" w:rsidR="00622525" w:rsidRPr="00622525" w:rsidRDefault="00622525" w:rsidP="00622525">
      <w:pPr>
        <w:spacing w:after="0" w:line="240" w:lineRule="auto"/>
        <w:ind w:left="0" w:right="0" w:firstLine="0"/>
        <w:jc w:val="right"/>
        <w:rPr>
          <w:rFonts w:ascii="Arial Narrow" w:eastAsia="Times New Roman" w:hAnsi="Arial Narrow" w:cs="Times New Roman"/>
          <w:color w:val="000000" w:themeColor="text1"/>
          <w:lang w:val="x-none" w:eastAsia="x-none"/>
        </w:rPr>
      </w:pPr>
      <w:r w:rsidRPr="00622525">
        <w:rPr>
          <w:rFonts w:ascii="Arial Narrow" w:eastAsia="Times New Roman" w:hAnsi="Arial Narrow" w:cs="Times New Roman"/>
          <w:bCs/>
          <w:color w:val="000000" w:themeColor="text1"/>
          <w:sz w:val="16"/>
          <w:szCs w:val="16"/>
          <w:lang w:val="x-none" w:eastAsia="x-none"/>
        </w:rPr>
        <w:lastRenderedPageBreak/>
        <w:t xml:space="preserve">Załącznik nr </w:t>
      </w:r>
      <w:r w:rsidRPr="00622525">
        <w:rPr>
          <w:rFonts w:ascii="Arial Narrow" w:eastAsia="Times New Roman" w:hAnsi="Arial Narrow" w:cs="Times New Roman"/>
          <w:bCs/>
          <w:color w:val="000000" w:themeColor="text1"/>
          <w:sz w:val="16"/>
          <w:szCs w:val="16"/>
          <w:lang w:eastAsia="x-none"/>
        </w:rPr>
        <w:t>10</w:t>
      </w:r>
      <w:r w:rsidRPr="00622525">
        <w:rPr>
          <w:rFonts w:ascii="Arial Narrow" w:eastAsia="Times New Roman" w:hAnsi="Arial Narrow" w:cs="Times New Roman"/>
          <w:bCs/>
          <w:color w:val="000000" w:themeColor="text1"/>
          <w:sz w:val="16"/>
          <w:szCs w:val="16"/>
          <w:lang w:val="x-none" w:eastAsia="x-none"/>
        </w:rPr>
        <w:t xml:space="preserve"> do SWZ</w:t>
      </w:r>
      <w:r w:rsidRPr="00622525">
        <w:rPr>
          <w:rFonts w:ascii="Arial Narrow" w:eastAsia="Calibri" w:hAnsi="Arial Narrow" w:cs="Times New Roman"/>
          <w:color w:val="000000" w:themeColor="text1"/>
          <w:sz w:val="16"/>
          <w:szCs w:val="16"/>
          <w:lang w:val="x-none" w:eastAsia="zh-CN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280B63B7" w14:textId="0342CC7B" w:rsidR="00622525" w:rsidRPr="00622525" w:rsidRDefault="00CE5731" w:rsidP="00622525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="Times New Roman"/>
          <w:color w:val="000000" w:themeColor="text1"/>
          <w:lang w:val="x-none" w:eastAsia="x-none"/>
        </w:rPr>
      </w:pPr>
      <w:r>
        <w:rPr>
          <w:rFonts w:ascii="Arial Narrow" w:eastAsia="Times New Roman" w:hAnsi="Arial Narrow" w:cs="Times New Roman"/>
          <w:color w:val="000000" w:themeColor="text1"/>
          <w:lang w:val="x-none" w:eastAsia="x-none"/>
        </w:rPr>
        <w:t>Wykonawca:</w:t>
      </w:r>
    </w:p>
    <w:tbl>
      <w:tblPr>
        <w:tblStyle w:val="Tabela-Siatka"/>
        <w:tblW w:w="9327" w:type="dxa"/>
        <w:tblInd w:w="-5" w:type="dxa"/>
        <w:tblLook w:val="04A0" w:firstRow="1" w:lastRow="0" w:firstColumn="1" w:lastColumn="0" w:noHBand="0" w:noVBand="1"/>
      </w:tblPr>
      <w:tblGrid>
        <w:gridCol w:w="2639"/>
        <w:gridCol w:w="2229"/>
        <w:gridCol w:w="8"/>
        <w:gridCol w:w="1563"/>
        <w:gridCol w:w="2888"/>
      </w:tblGrid>
      <w:tr w:rsidR="00622525" w:rsidRPr="00622525" w14:paraId="20E131D5" w14:textId="77777777" w:rsidTr="00CE5731">
        <w:tc>
          <w:tcPr>
            <w:tcW w:w="2639" w:type="dxa"/>
          </w:tcPr>
          <w:p w14:paraId="57FD2FE8" w14:textId="77777777" w:rsidR="00622525" w:rsidRPr="00622525" w:rsidRDefault="00622525" w:rsidP="00622525">
            <w:pPr>
              <w:widowControl w:val="0"/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  <w:r w:rsidRPr="00622525"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  <w:t>Nazwa: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2723BB9D" w14:textId="77777777" w:rsidR="00622525" w:rsidRPr="00622525" w:rsidRDefault="00622525" w:rsidP="00622525">
            <w:pPr>
              <w:widowControl w:val="0"/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</w:p>
        </w:tc>
      </w:tr>
      <w:tr w:rsidR="00622525" w:rsidRPr="00622525" w14:paraId="2C1129AB" w14:textId="77777777" w:rsidTr="00CE5731">
        <w:trPr>
          <w:trHeight w:val="79"/>
        </w:trPr>
        <w:tc>
          <w:tcPr>
            <w:tcW w:w="2639" w:type="dxa"/>
          </w:tcPr>
          <w:p w14:paraId="7A4169E7" w14:textId="77777777" w:rsidR="00622525" w:rsidRPr="00622525" w:rsidRDefault="00622525" w:rsidP="00622525">
            <w:pPr>
              <w:widowControl w:val="0"/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  <w:r w:rsidRPr="00622525"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  <w:t>Adres pocztowy: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3A88C598" w14:textId="77777777" w:rsidR="00622525" w:rsidRPr="00622525" w:rsidRDefault="00622525" w:rsidP="00622525">
            <w:pPr>
              <w:widowControl w:val="0"/>
              <w:tabs>
                <w:tab w:val="center" w:pos="4536"/>
                <w:tab w:val="left" w:pos="4860"/>
                <w:tab w:val="right" w:pos="9072"/>
              </w:tabs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</w:p>
        </w:tc>
      </w:tr>
      <w:tr w:rsidR="00622525" w:rsidRPr="00622525" w14:paraId="727F0B5E" w14:textId="77777777" w:rsidTr="00CE5731">
        <w:trPr>
          <w:trHeight w:val="79"/>
        </w:trPr>
        <w:tc>
          <w:tcPr>
            <w:tcW w:w="2639" w:type="dxa"/>
          </w:tcPr>
          <w:p w14:paraId="2978499B" w14:textId="77777777" w:rsidR="00622525" w:rsidRPr="00622525" w:rsidRDefault="00622525" w:rsidP="00622525">
            <w:pPr>
              <w:widowControl w:val="0"/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  <w:r w:rsidRPr="00622525"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  <w:t>Kod pocztowy</w:t>
            </w:r>
          </w:p>
        </w:tc>
        <w:tc>
          <w:tcPr>
            <w:tcW w:w="2229" w:type="dxa"/>
            <w:shd w:val="clear" w:color="auto" w:fill="auto"/>
          </w:tcPr>
          <w:p w14:paraId="06AC99E7" w14:textId="77777777" w:rsidR="00622525" w:rsidRPr="00622525" w:rsidRDefault="00622525" w:rsidP="00622525">
            <w:pPr>
              <w:widowControl w:val="0"/>
              <w:tabs>
                <w:tab w:val="center" w:pos="4536"/>
                <w:tab w:val="left" w:pos="4860"/>
                <w:tab w:val="right" w:pos="9072"/>
              </w:tabs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14:paraId="2698D72F" w14:textId="77777777" w:rsidR="00622525" w:rsidRPr="00622525" w:rsidRDefault="00622525" w:rsidP="00622525">
            <w:pPr>
              <w:widowControl w:val="0"/>
              <w:tabs>
                <w:tab w:val="center" w:pos="4536"/>
                <w:tab w:val="left" w:pos="4860"/>
                <w:tab w:val="right" w:pos="9072"/>
              </w:tabs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  <w:r w:rsidRPr="00622525"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  <w:t>Miejscowość</w:t>
            </w:r>
          </w:p>
        </w:tc>
        <w:tc>
          <w:tcPr>
            <w:tcW w:w="2888" w:type="dxa"/>
            <w:shd w:val="clear" w:color="auto" w:fill="auto"/>
          </w:tcPr>
          <w:p w14:paraId="5083FC9E" w14:textId="77777777" w:rsidR="00622525" w:rsidRPr="00622525" w:rsidRDefault="00622525" w:rsidP="00622525">
            <w:pPr>
              <w:widowControl w:val="0"/>
              <w:tabs>
                <w:tab w:val="center" w:pos="4536"/>
                <w:tab w:val="left" w:pos="4860"/>
                <w:tab w:val="right" w:pos="9072"/>
              </w:tabs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</w:p>
        </w:tc>
      </w:tr>
      <w:tr w:rsidR="00622525" w:rsidRPr="00622525" w14:paraId="36AD3E5F" w14:textId="77777777" w:rsidTr="00CE5731">
        <w:trPr>
          <w:trHeight w:val="79"/>
        </w:trPr>
        <w:tc>
          <w:tcPr>
            <w:tcW w:w="2639" w:type="dxa"/>
          </w:tcPr>
          <w:p w14:paraId="0EE40A6A" w14:textId="77777777" w:rsidR="00622525" w:rsidRPr="00622525" w:rsidRDefault="00622525" w:rsidP="00622525">
            <w:pPr>
              <w:widowControl w:val="0"/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  <w:r w:rsidRPr="00622525"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  <w:t>Kraj/województwo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5D704252" w14:textId="77777777" w:rsidR="00622525" w:rsidRPr="00622525" w:rsidRDefault="00622525" w:rsidP="00622525">
            <w:pPr>
              <w:widowControl w:val="0"/>
              <w:tabs>
                <w:tab w:val="center" w:pos="4536"/>
                <w:tab w:val="left" w:pos="4860"/>
                <w:tab w:val="right" w:pos="9072"/>
              </w:tabs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</w:p>
        </w:tc>
      </w:tr>
      <w:tr w:rsidR="00622525" w:rsidRPr="00622525" w14:paraId="3860D52C" w14:textId="77777777" w:rsidTr="00CE5731">
        <w:tc>
          <w:tcPr>
            <w:tcW w:w="2639" w:type="dxa"/>
          </w:tcPr>
          <w:p w14:paraId="2F3EA2A5" w14:textId="77777777" w:rsidR="00622525" w:rsidRPr="00622525" w:rsidRDefault="00622525" w:rsidP="00622525">
            <w:pPr>
              <w:widowControl w:val="0"/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  <w:r w:rsidRPr="00622525"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  <w:t>Numer NIP:</w:t>
            </w:r>
          </w:p>
        </w:tc>
        <w:tc>
          <w:tcPr>
            <w:tcW w:w="2237" w:type="dxa"/>
            <w:gridSpan w:val="2"/>
            <w:shd w:val="clear" w:color="auto" w:fill="auto"/>
          </w:tcPr>
          <w:p w14:paraId="10F26F82" w14:textId="77777777" w:rsidR="00622525" w:rsidRPr="00622525" w:rsidRDefault="00622525" w:rsidP="00622525">
            <w:pPr>
              <w:widowControl w:val="0"/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highlight w:val="yellow"/>
                <w:lang w:eastAsia="ar-SA"/>
              </w:rPr>
            </w:pPr>
          </w:p>
        </w:tc>
        <w:tc>
          <w:tcPr>
            <w:tcW w:w="1563" w:type="dxa"/>
            <w:shd w:val="clear" w:color="auto" w:fill="auto"/>
          </w:tcPr>
          <w:p w14:paraId="3FAC805B" w14:textId="77777777" w:rsidR="00622525" w:rsidRPr="00622525" w:rsidRDefault="00622525" w:rsidP="00622525">
            <w:pPr>
              <w:widowControl w:val="0"/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  <w:r w:rsidRPr="00622525"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  <w:t>REGON:</w:t>
            </w:r>
          </w:p>
        </w:tc>
        <w:tc>
          <w:tcPr>
            <w:tcW w:w="2888" w:type="dxa"/>
            <w:shd w:val="clear" w:color="auto" w:fill="auto"/>
          </w:tcPr>
          <w:p w14:paraId="57C4EA64" w14:textId="77777777" w:rsidR="00622525" w:rsidRPr="00622525" w:rsidRDefault="00622525" w:rsidP="00622525">
            <w:pPr>
              <w:widowControl w:val="0"/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</w:p>
        </w:tc>
      </w:tr>
    </w:tbl>
    <w:p w14:paraId="75DEC077" w14:textId="77777777" w:rsidR="00622525" w:rsidRPr="00622525" w:rsidRDefault="00622525" w:rsidP="00622525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7D8A7A01" w14:textId="77777777" w:rsidR="00622525" w:rsidRPr="00622525" w:rsidRDefault="00622525" w:rsidP="00622525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44778468" w14:textId="77777777" w:rsidR="00622525" w:rsidRPr="00622525" w:rsidRDefault="00622525" w:rsidP="00622525">
      <w:pPr>
        <w:spacing w:after="0" w:line="240" w:lineRule="auto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622525">
        <w:rPr>
          <w:rFonts w:ascii="Arial Narrow" w:hAnsi="Arial Narrow"/>
          <w:b/>
          <w:color w:val="000000" w:themeColor="text1"/>
          <w:sz w:val="24"/>
          <w:szCs w:val="24"/>
        </w:rPr>
        <w:t>OŚWIADCZENIE</w:t>
      </w:r>
    </w:p>
    <w:p w14:paraId="381F4FFD" w14:textId="77777777" w:rsidR="00622525" w:rsidRPr="00622525" w:rsidRDefault="00622525" w:rsidP="00622525">
      <w:pPr>
        <w:spacing w:after="0" w:line="240" w:lineRule="auto"/>
        <w:jc w:val="center"/>
        <w:rPr>
          <w:rFonts w:ascii="Arial Narrow" w:hAnsi="Arial Narrow"/>
          <w:b/>
          <w:color w:val="000000" w:themeColor="text1"/>
        </w:rPr>
      </w:pPr>
    </w:p>
    <w:p w14:paraId="244C7E52" w14:textId="13A755CA" w:rsidR="00622525" w:rsidRPr="00CE5731" w:rsidRDefault="00622525" w:rsidP="00CE5731">
      <w:pPr>
        <w:spacing w:after="0" w:line="240" w:lineRule="auto"/>
        <w:ind w:left="0" w:firstLine="284"/>
        <w:rPr>
          <w:rFonts w:ascii="Arial Narrow" w:eastAsiaTheme="majorEastAsia" w:hAnsi="Arial Narrow"/>
          <w:b/>
          <w:color w:val="000000" w:themeColor="text1"/>
          <w:lang w:eastAsia="en-US"/>
        </w:rPr>
      </w:pPr>
      <w:r w:rsidRPr="00CE5731">
        <w:rPr>
          <w:rFonts w:ascii="Arial Narrow" w:eastAsia="Times New Roman" w:hAnsi="Arial Narrow" w:cs="Times New Roman"/>
          <w:color w:val="000000" w:themeColor="text1"/>
        </w:rPr>
        <w:t xml:space="preserve">Na potrzeby postępowania o udzielenie zamówienia publicznego pn. </w:t>
      </w:r>
      <w:r w:rsidR="001D420E" w:rsidRPr="00CE5731">
        <w:rPr>
          <w:rFonts w:ascii="Arial Narrow" w:eastAsiaTheme="majorEastAsia" w:hAnsi="Arial Narrow"/>
          <w:b/>
          <w:color w:val="000000" w:themeColor="text1"/>
          <w:lang w:eastAsia="en-US"/>
        </w:rPr>
        <w:t>„</w:t>
      </w:r>
      <w:r w:rsidR="00CE5731" w:rsidRPr="00CE5731">
        <w:rPr>
          <w:rFonts w:ascii="Arial Narrow" w:hAnsi="Arial Narrow"/>
          <w:bCs/>
        </w:rPr>
        <w:t>Budowa instalacji odnawialnych źródeł energii na budynkach użyteczności publicznej w Gminie Jarosław</w:t>
      </w:r>
      <w:r w:rsidR="001D420E" w:rsidRPr="00CE5731">
        <w:rPr>
          <w:rFonts w:ascii="Arial Narrow" w:eastAsiaTheme="majorEastAsia" w:hAnsi="Arial Narrow"/>
          <w:b/>
          <w:color w:val="000000" w:themeColor="text1"/>
          <w:lang w:eastAsia="en-US"/>
        </w:rPr>
        <w:t xml:space="preserve">” </w:t>
      </w:r>
      <w:r w:rsidR="001D420E" w:rsidRPr="00CE5731">
        <w:rPr>
          <w:rFonts w:ascii="Arial Narrow" w:hAnsi="Arial Narrow"/>
        </w:rPr>
        <w:t>d</w:t>
      </w:r>
      <w:r w:rsidR="001D420E" w:rsidRPr="00CE5731">
        <w:rPr>
          <w:rFonts w:ascii="Arial Narrow" w:hAnsi="Arial Narrow"/>
          <w:lang w:eastAsia="en-US"/>
        </w:rPr>
        <w:t>ofinansowanie z Rządowego Funduszu Polski Ład Program Inwestycji Strategicznych</w:t>
      </w:r>
      <w:r w:rsidRPr="00CE5731">
        <w:rPr>
          <w:rFonts w:ascii="Arial Narrow" w:eastAsia="Times New Roman" w:hAnsi="Arial Narrow" w:cs="Times New Roman"/>
          <w:color w:val="000000" w:themeColor="text1"/>
        </w:rPr>
        <w:t xml:space="preserve">, </w:t>
      </w:r>
      <w:r w:rsidRPr="00CE5731">
        <w:rPr>
          <w:rFonts w:ascii="Arial Narrow" w:eastAsia="Times New Roman" w:hAnsi="Arial Narrow" w:cs="Times New Roman"/>
          <w:bCs/>
          <w:color w:val="000000" w:themeColor="text1"/>
        </w:rPr>
        <w:t xml:space="preserve">oświadczam, że </w:t>
      </w:r>
      <w:r w:rsidRPr="00CE5731">
        <w:rPr>
          <w:rFonts w:ascii="Arial Narrow" w:eastAsia="Times New Roman" w:hAnsi="Arial Narrow" w:cs="Times New Roman"/>
          <w:color w:val="000000" w:themeColor="text1"/>
        </w:rPr>
        <w:t>informacje zawarte w oświadczeniu, o którym mowa w art. 125 ust. 1 ustawy Prawo zamówień publicznych w zakresie podstaw wykluczenia z postępowania wskazanych przez Zamawiającego, o których mowa w:</w:t>
      </w:r>
    </w:p>
    <w:p w14:paraId="2596C85D" w14:textId="77777777" w:rsidR="00622525" w:rsidRPr="00622525" w:rsidRDefault="00622525" w:rsidP="00622525">
      <w:pPr>
        <w:numPr>
          <w:ilvl w:val="2"/>
          <w:numId w:val="18"/>
        </w:numPr>
        <w:spacing w:after="0" w:line="240" w:lineRule="auto"/>
        <w:ind w:left="284" w:right="0" w:hanging="283"/>
        <w:rPr>
          <w:rFonts w:ascii="Arial Narrow" w:eastAsia="Times New Roman" w:hAnsi="Arial Narrow" w:cs="Times New Roman"/>
          <w:color w:val="000000" w:themeColor="text1"/>
          <w:lang w:eastAsia="ar-SA"/>
        </w:rPr>
      </w:pPr>
      <w:r w:rsidRPr="00622525">
        <w:rPr>
          <w:rFonts w:ascii="Arial Narrow" w:eastAsia="Times New Roman" w:hAnsi="Arial Narrow" w:cs="Times New Roman"/>
          <w:color w:val="000000" w:themeColor="text1"/>
          <w:lang w:eastAsia="ar-SA"/>
        </w:rPr>
        <w:t>art. 108 ust. 1 pkt 1 ustawy</w:t>
      </w:r>
      <w:r w:rsidRPr="00622525">
        <w:rPr>
          <w:rFonts w:ascii="Arial Narrow" w:eastAsia="Times New Roman" w:hAnsi="Arial Narrow" w:cs="Times New Roman"/>
          <w:color w:val="000000" w:themeColor="text1"/>
          <w:lang w:eastAsia="en-US"/>
        </w:rPr>
        <w:t xml:space="preserve"> </w:t>
      </w:r>
      <w:proofErr w:type="spellStart"/>
      <w:r w:rsidRPr="00622525">
        <w:rPr>
          <w:rFonts w:ascii="Arial Narrow" w:eastAsia="Times New Roman" w:hAnsi="Arial Narrow" w:cs="Times New Roman"/>
          <w:color w:val="000000" w:themeColor="text1"/>
          <w:lang w:eastAsia="en-US"/>
        </w:rPr>
        <w:t>Pzp</w:t>
      </w:r>
      <w:proofErr w:type="spellEnd"/>
      <w:r w:rsidRPr="00622525">
        <w:rPr>
          <w:rFonts w:ascii="Arial Narrow" w:eastAsia="Times New Roman" w:hAnsi="Arial Narrow" w:cs="Times New Roman"/>
          <w:color w:val="000000" w:themeColor="text1"/>
          <w:lang w:eastAsia="ar-SA"/>
        </w:rPr>
        <w:t>,</w:t>
      </w:r>
    </w:p>
    <w:p w14:paraId="24915095" w14:textId="77777777" w:rsidR="00622525" w:rsidRPr="00622525" w:rsidRDefault="00622525" w:rsidP="00622525">
      <w:pPr>
        <w:numPr>
          <w:ilvl w:val="2"/>
          <w:numId w:val="18"/>
        </w:numPr>
        <w:spacing w:after="0" w:line="240" w:lineRule="auto"/>
        <w:ind w:left="284" w:right="0" w:hanging="283"/>
        <w:rPr>
          <w:rFonts w:ascii="Arial Narrow" w:eastAsia="Times New Roman" w:hAnsi="Arial Narrow" w:cs="Times New Roman"/>
          <w:color w:val="000000" w:themeColor="text1"/>
          <w:lang w:eastAsia="ar-SA"/>
        </w:rPr>
      </w:pPr>
      <w:r w:rsidRPr="00622525">
        <w:rPr>
          <w:rFonts w:ascii="Arial Narrow" w:eastAsia="Times New Roman" w:hAnsi="Arial Narrow" w:cs="Times New Roman"/>
          <w:color w:val="000000" w:themeColor="text1"/>
          <w:lang w:eastAsia="ar-SA"/>
        </w:rPr>
        <w:t>art. 108 ust. 1 pkt 2 ustawy</w:t>
      </w:r>
      <w:r w:rsidRPr="00622525">
        <w:rPr>
          <w:rFonts w:ascii="Arial Narrow" w:eastAsia="Times New Roman" w:hAnsi="Arial Narrow" w:cs="Times New Roman"/>
          <w:color w:val="000000" w:themeColor="text1"/>
          <w:lang w:eastAsia="en-US"/>
        </w:rPr>
        <w:t xml:space="preserve"> </w:t>
      </w:r>
      <w:proofErr w:type="spellStart"/>
      <w:r w:rsidRPr="00622525">
        <w:rPr>
          <w:rFonts w:ascii="Arial Narrow" w:eastAsia="Times New Roman" w:hAnsi="Arial Narrow" w:cs="Times New Roman"/>
          <w:color w:val="000000" w:themeColor="text1"/>
          <w:lang w:eastAsia="en-US"/>
        </w:rPr>
        <w:t>Pzp</w:t>
      </w:r>
      <w:proofErr w:type="spellEnd"/>
      <w:r w:rsidRPr="00622525">
        <w:rPr>
          <w:rFonts w:ascii="Arial Narrow" w:eastAsia="Times New Roman" w:hAnsi="Arial Narrow" w:cs="Times New Roman"/>
          <w:color w:val="000000" w:themeColor="text1"/>
          <w:lang w:eastAsia="ar-SA"/>
        </w:rPr>
        <w:t>,</w:t>
      </w:r>
    </w:p>
    <w:p w14:paraId="75CD31D4" w14:textId="77777777" w:rsidR="00622525" w:rsidRPr="00622525" w:rsidRDefault="00622525" w:rsidP="00622525">
      <w:pPr>
        <w:numPr>
          <w:ilvl w:val="2"/>
          <w:numId w:val="18"/>
        </w:numPr>
        <w:spacing w:after="0" w:line="240" w:lineRule="auto"/>
        <w:ind w:left="284" w:hanging="283"/>
        <w:contextualSpacing/>
        <w:rPr>
          <w:rFonts w:ascii="Arial Narrow" w:hAnsi="Arial Narrow"/>
          <w:color w:val="000000" w:themeColor="text1"/>
        </w:rPr>
      </w:pPr>
      <w:r w:rsidRPr="00622525">
        <w:rPr>
          <w:rFonts w:ascii="Arial Narrow" w:hAnsi="Arial Narrow"/>
          <w:color w:val="000000" w:themeColor="text1"/>
        </w:rPr>
        <w:t xml:space="preserve">art. 108 ust. 1 pkt 4 ustawy </w:t>
      </w:r>
      <w:proofErr w:type="spellStart"/>
      <w:r w:rsidRPr="00622525">
        <w:rPr>
          <w:rFonts w:ascii="Arial Narrow" w:hAnsi="Arial Narrow"/>
          <w:color w:val="000000" w:themeColor="text1"/>
        </w:rPr>
        <w:t>Pzp</w:t>
      </w:r>
      <w:proofErr w:type="spellEnd"/>
      <w:r w:rsidRPr="00622525">
        <w:rPr>
          <w:rFonts w:ascii="Arial Narrow" w:hAnsi="Arial Narrow"/>
          <w:color w:val="000000" w:themeColor="text1"/>
        </w:rPr>
        <w:t>, dotyczących orzeczenia zakazu ubiegania się o zamówienie publiczne tytułem środka zapobiegawczego,</w:t>
      </w:r>
    </w:p>
    <w:p w14:paraId="5BFD79B7" w14:textId="77777777" w:rsidR="00622525" w:rsidRPr="00622525" w:rsidRDefault="00622525" w:rsidP="00622525">
      <w:pPr>
        <w:numPr>
          <w:ilvl w:val="2"/>
          <w:numId w:val="18"/>
        </w:numPr>
        <w:spacing w:after="0" w:line="240" w:lineRule="auto"/>
        <w:ind w:left="284" w:hanging="283"/>
        <w:contextualSpacing/>
        <w:rPr>
          <w:rFonts w:ascii="Arial Narrow" w:hAnsi="Arial Narrow"/>
          <w:color w:val="000000" w:themeColor="text1"/>
        </w:rPr>
      </w:pPr>
      <w:r w:rsidRPr="00622525">
        <w:rPr>
          <w:rFonts w:ascii="Arial Narrow" w:hAnsi="Arial Narrow"/>
          <w:color w:val="000000" w:themeColor="text1"/>
        </w:rPr>
        <w:t xml:space="preserve">art. 108 ust. 1 pkt 5 ustawy </w:t>
      </w:r>
      <w:proofErr w:type="spellStart"/>
      <w:r w:rsidRPr="00622525">
        <w:rPr>
          <w:rFonts w:ascii="Arial Narrow" w:hAnsi="Arial Narrow"/>
          <w:color w:val="000000" w:themeColor="text1"/>
        </w:rPr>
        <w:t>Pzp</w:t>
      </w:r>
      <w:proofErr w:type="spellEnd"/>
      <w:r w:rsidRPr="00622525">
        <w:rPr>
          <w:rFonts w:ascii="Arial Narrow" w:hAnsi="Arial Narrow"/>
          <w:color w:val="000000" w:themeColor="text1"/>
        </w:rPr>
        <w:t xml:space="preserve">, dotyczących zawarcia z innymi wykonawcami porozumienia mającego </w:t>
      </w:r>
      <w:r w:rsidRPr="00622525">
        <w:rPr>
          <w:rFonts w:ascii="Arial Narrow" w:hAnsi="Arial Narrow"/>
          <w:color w:val="000000" w:themeColor="text1"/>
        </w:rPr>
        <w:br/>
        <w:t>na celu zakłócenie konkurencji,</w:t>
      </w:r>
    </w:p>
    <w:p w14:paraId="26334A4F" w14:textId="77777777" w:rsidR="00622525" w:rsidRPr="00622525" w:rsidRDefault="00622525" w:rsidP="00622525">
      <w:pPr>
        <w:spacing w:after="0" w:line="240" w:lineRule="auto"/>
        <w:ind w:left="567" w:firstLine="0"/>
        <w:contextualSpacing/>
        <w:rPr>
          <w:rFonts w:ascii="Arial Narrow" w:hAnsi="Arial Narrow"/>
          <w:color w:val="000000" w:themeColor="text1"/>
        </w:rPr>
      </w:pPr>
    </w:p>
    <w:p w14:paraId="18B67099" w14:textId="77777777" w:rsidR="00622525" w:rsidRPr="00622525" w:rsidRDefault="00622525" w:rsidP="00622525">
      <w:pPr>
        <w:spacing w:after="0" w:line="240" w:lineRule="auto"/>
        <w:ind w:left="567" w:firstLine="0"/>
        <w:contextualSpacing/>
        <w:rPr>
          <w:rFonts w:ascii="Arial Narrow" w:hAnsi="Arial Narrow"/>
          <w:color w:val="000000" w:themeColor="text1"/>
        </w:rPr>
      </w:pPr>
      <w:r w:rsidRPr="00622525">
        <w:rPr>
          <w:rFonts w:ascii="Arial Narrow" w:hAnsi="Arial Narrow"/>
          <w:color w:val="000000" w:themeColor="text1"/>
        </w:rPr>
        <w:t>POZOSTAJĄ AKTUALNE.</w:t>
      </w:r>
    </w:p>
    <w:p w14:paraId="2A0A6464" w14:textId="77777777" w:rsidR="00622525" w:rsidRPr="00622525" w:rsidRDefault="00622525" w:rsidP="00622525">
      <w:pPr>
        <w:spacing w:after="0" w:line="240" w:lineRule="auto"/>
        <w:ind w:left="0" w:right="153" w:firstLine="0"/>
        <w:contextualSpacing/>
        <w:rPr>
          <w:rFonts w:ascii="Arial Narrow" w:hAnsi="Arial Narrow"/>
          <w:color w:val="000000" w:themeColor="text1"/>
        </w:rPr>
      </w:pPr>
    </w:p>
    <w:p w14:paraId="6BBA1CC1" w14:textId="77777777" w:rsidR="00622525" w:rsidRPr="00622525" w:rsidRDefault="00622525" w:rsidP="00622525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  <w:r w:rsidRPr="00622525">
        <w:rPr>
          <w:rFonts w:ascii="Arial Narrow" w:hAnsi="Arial Narrow"/>
          <w:i/>
          <w:color w:val="000000" w:themeColor="text1"/>
        </w:rPr>
        <w:t>W przypadku Wykonawców wspólnie ubiegających się o udzielenie zamówienia niniejsze Oświadczenie składa każdy z Wykonawców.</w:t>
      </w:r>
    </w:p>
    <w:p w14:paraId="5DEDFC71" w14:textId="77777777" w:rsidR="00622525" w:rsidRPr="00622525" w:rsidRDefault="00622525" w:rsidP="00622525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0DFA5D49" w14:textId="77777777" w:rsidR="00622525" w:rsidRPr="00622525" w:rsidRDefault="00622525" w:rsidP="00622525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58D97204" w14:textId="77777777" w:rsidR="00622525" w:rsidRPr="00622525" w:rsidRDefault="00622525" w:rsidP="00622525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28F7DBA5" w14:textId="77777777" w:rsidR="00622525" w:rsidRPr="00622525" w:rsidRDefault="00622525" w:rsidP="00622525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center"/>
        <w:rPr>
          <w:rFonts w:ascii="Arial Narrow" w:hAnsi="Arial Narrow"/>
          <w:color w:val="000000" w:themeColor="text1"/>
        </w:rPr>
      </w:pPr>
      <w:r w:rsidRPr="00622525">
        <w:rPr>
          <w:rFonts w:ascii="Arial Narrow" w:hAnsi="Arial Narrow"/>
          <w:color w:val="000000" w:themeColor="text1"/>
        </w:rPr>
        <w:tab/>
      </w:r>
      <w:r w:rsidRPr="00622525">
        <w:rPr>
          <w:rFonts w:ascii="Arial Narrow" w:hAnsi="Arial Narrow"/>
          <w:color w:val="000000" w:themeColor="text1"/>
        </w:rPr>
        <w:tab/>
      </w:r>
      <w:r w:rsidRPr="00622525">
        <w:rPr>
          <w:rFonts w:ascii="Arial Narrow" w:hAnsi="Arial Narrow"/>
          <w:color w:val="000000" w:themeColor="text1"/>
        </w:rPr>
        <w:tab/>
      </w:r>
      <w:r w:rsidRPr="00622525">
        <w:rPr>
          <w:rFonts w:ascii="Arial Narrow" w:hAnsi="Arial Narrow"/>
          <w:color w:val="000000" w:themeColor="text1"/>
        </w:rPr>
        <w:tab/>
        <w:t>………………………………………………….</w:t>
      </w:r>
    </w:p>
    <w:p w14:paraId="47B21AC3" w14:textId="77777777" w:rsidR="00622525" w:rsidRPr="00622525" w:rsidRDefault="00622525" w:rsidP="00622525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 w:rsidRPr="00622525">
        <w:rPr>
          <w:rFonts w:ascii="Arial Narrow" w:hAnsi="Arial Narrow"/>
          <w:color w:val="000000" w:themeColor="text1"/>
        </w:rPr>
        <w:t xml:space="preserve"> </w:t>
      </w:r>
      <w:r w:rsidRPr="00622525">
        <w:rPr>
          <w:rFonts w:ascii="Arial Narrow" w:hAnsi="Arial Narrow"/>
          <w:color w:val="000000" w:themeColor="text1"/>
        </w:rPr>
        <w:tab/>
        <w:t xml:space="preserve">     </w:t>
      </w:r>
      <w:r w:rsidRPr="00622525">
        <w:rPr>
          <w:rFonts w:ascii="Arial Narrow" w:hAnsi="Arial Narrow"/>
          <w:color w:val="000000" w:themeColor="text1"/>
        </w:rPr>
        <w:tab/>
      </w:r>
      <w:r w:rsidRPr="00622525">
        <w:rPr>
          <w:rFonts w:ascii="Arial Narrow" w:hAnsi="Arial Narrow"/>
          <w:color w:val="000000" w:themeColor="text1"/>
        </w:rPr>
        <w:tab/>
      </w:r>
      <w:r w:rsidRPr="00622525">
        <w:rPr>
          <w:rFonts w:ascii="Arial Narrow" w:hAnsi="Arial Narrow"/>
          <w:color w:val="000000" w:themeColor="text1"/>
        </w:rPr>
        <w:tab/>
      </w:r>
      <w:r w:rsidRPr="00622525">
        <w:rPr>
          <w:rFonts w:ascii="Arial Narrow" w:hAnsi="Arial Narrow"/>
          <w:color w:val="000000" w:themeColor="text1"/>
        </w:rPr>
        <w:tab/>
      </w:r>
      <w:r w:rsidRPr="00622525">
        <w:rPr>
          <w:rFonts w:ascii="Arial Narrow" w:hAnsi="Arial Narrow"/>
          <w:color w:val="000000" w:themeColor="text1"/>
        </w:rPr>
        <w:tab/>
      </w:r>
      <w:r w:rsidRPr="00622525">
        <w:rPr>
          <w:rFonts w:ascii="Arial Narrow" w:hAnsi="Arial Narrow"/>
          <w:bCs/>
          <w:sz w:val="16"/>
          <w:szCs w:val="16"/>
        </w:rPr>
        <w:t>osoba(y) upoważniona(e) do reprezentowania Wykonawcy</w:t>
      </w:r>
    </w:p>
    <w:p w14:paraId="16B9922B" w14:textId="77777777" w:rsidR="00622525" w:rsidRPr="00622525" w:rsidRDefault="00622525" w:rsidP="00622525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622525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622525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22525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22525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22525">
        <w:rPr>
          <w:rFonts w:ascii="Arial Narrow" w:hAnsi="Arial Narrow"/>
          <w:bCs/>
          <w:iCs/>
          <w:color w:val="000000" w:themeColor="text1"/>
        </w:rPr>
        <w:tab/>
      </w:r>
    </w:p>
    <w:p w14:paraId="6829419A" w14:textId="77777777" w:rsidR="00622525" w:rsidRPr="00622525" w:rsidRDefault="00622525" w:rsidP="00622525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  <w:r w:rsidRPr="00622525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622525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622525">
        <w:rPr>
          <w:rFonts w:ascii="Arial Narrow" w:hAnsi="Arial Narrow"/>
          <w:iCs/>
          <w:color w:val="000000" w:themeColor="text1"/>
          <w:sz w:val="16"/>
          <w:szCs w:val="16"/>
        </w:rPr>
        <w:tab/>
      </w:r>
    </w:p>
    <w:p w14:paraId="11C6A3D0" w14:textId="77777777" w:rsidR="00622525" w:rsidRPr="00622525" w:rsidRDefault="00622525" w:rsidP="00622525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p w14:paraId="03FEBF25" w14:textId="77777777" w:rsidR="00622525" w:rsidRDefault="0062252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sectPr w:rsidR="00622525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62448" w14:textId="77777777" w:rsidR="003751B7" w:rsidRDefault="003751B7">
      <w:pPr>
        <w:spacing w:after="0" w:line="240" w:lineRule="auto"/>
      </w:pPr>
      <w:r>
        <w:separator/>
      </w:r>
    </w:p>
  </w:endnote>
  <w:endnote w:type="continuationSeparator" w:id="0">
    <w:p w14:paraId="6984A391" w14:textId="77777777" w:rsidR="003751B7" w:rsidRDefault="003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614985" w:rsidRDefault="00614985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614985" w:rsidRDefault="00614985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C93847F" w:rsidR="00614985" w:rsidRPr="00CE5731" w:rsidRDefault="00614985" w:rsidP="00CE5731">
    <w:pPr>
      <w:spacing w:after="0" w:line="259" w:lineRule="auto"/>
      <w:ind w:left="0" w:right="359" w:firstLine="0"/>
      <w:jc w:val="center"/>
      <w:rPr>
        <w:rFonts w:ascii="Arial Narrow" w:hAnsi="Arial Narrow"/>
        <w:sz w:val="16"/>
        <w:szCs w:val="16"/>
      </w:rPr>
    </w:pPr>
    <w:r w:rsidRPr="00CE5731">
      <w:rPr>
        <w:rFonts w:ascii="Arial Narrow" w:hAnsi="Arial Narrow"/>
        <w:sz w:val="16"/>
        <w:szCs w:val="16"/>
      </w:rPr>
      <w:fldChar w:fldCharType="begin"/>
    </w:r>
    <w:r w:rsidRPr="00CE5731">
      <w:rPr>
        <w:rFonts w:ascii="Arial Narrow" w:hAnsi="Arial Narrow"/>
        <w:sz w:val="16"/>
        <w:szCs w:val="16"/>
      </w:rPr>
      <w:instrText xml:space="preserve"> PAGE   \* MERGEFORMAT </w:instrText>
    </w:r>
    <w:r w:rsidRPr="00CE5731">
      <w:rPr>
        <w:rFonts w:ascii="Arial Narrow" w:hAnsi="Arial Narrow"/>
        <w:sz w:val="16"/>
        <w:szCs w:val="16"/>
      </w:rPr>
      <w:fldChar w:fldCharType="separate"/>
    </w:r>
    <w:r w:rsidR="00EC4754">
      <w:rPr>
        <w:rFonts w:ascii="Arial Narrow" w:hAnsi="Arial Narrow"/>
        <w:noProof/>
        <w:sz w:val="16"/>
        <w:szCs w:val="16"/>
      </w:rPr>
      <w:t>11</w:t>
    </w:r>
    <w:r w:rsidRPr="00CE5731">
      <w:rPr>
        <w:rFonts w:ascii="Arial Narrow" w:hAnsi="Arial Narrow"/>
        <w:sz w:val="16"/>
        <w:szCs w:val="16"/>
      </w:rPr>
      <w:fldChar w:fldCharType="end"/>
    </w:r>
    <w:r w:rsidRPr="00CE5731">
      <w:rPr>
        <w:rFonts w:ascii="Arial Narrow" w:hAnsi="Arial Narrow"/>
        <w:sz w:val="16"/>
        <w:szCs w:val="16"/>
      </w:rPr>
      <w:t xml:space="preserve"> z </w:t>
    </w:r>
    <w:r w:rsidRPr="00CE5731">
      <w:rPr>
        <w:rFonts w:ascii="Arial Narrow" w:hAnsi="Arial Narrow"/>
        <w:sz w:val="16"/>
        <w:szCs w:val="16"/>
      </w:rPr>
      <w:fldChar w:fldCharType="begin"/>
    </w:r>
    <w:r w:rsidRPr="00CE5731">
      <w:rPr>
        <w:rFonts w:ascii="Arial Narrow" w:hAnsi="Arial Narrow"/>
        <w:sz w:val="16"/>
        <w:szCs w:val="16"/>
      </w:rPr>
      <w:instrText xml:space="preserve"> NUMPAGES   \* MERGEFORMAT </w:instrText>
    </w:r>
    <w:r w:rsidRPr="00CE5731">
      <w:rPr>
        <w:rFonts w:ascii="Arial Narrow" w:hAnsi="Arial Narrow"/>
        <w:sz w:val="16"/>
        <w:szCs w:val="16"/>
      </w:rPr>
      <w:fldChar w:fldCharType="separate"/>
    </w:r>
    <w:r w:rsidR="00EC4754">
      <w:rPr>
        <w:rFonts w:ascii="Arial Narrow" w:hAnsi="Arial Narrow"/>
        <w:noProof/>
        <w:sz w:val="16"/>
        <w:szCs w:val="16"/>
      </w:rPr>
      <w:t>11</w:t>
    </w:r>
    <w:r w:rsidRPr="00CE5731">
      <w:rPr>
        <w:rFonts w:ascii="Arial Narrow" w:hAnsi="Arial Narrow"/>
        <w:sz w:val="16"/>
        <w:szCs w:val="16"/>
      </w:rPr>
      <w:fldChar w:fldCharType="end"/>
    </w:r>
  </w:p>
  <w:p w14:paraId="40896DBE" w14:textId="77777777" w:rsidR="00614985" w:rsidRDefault="00614985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614985" w:rsidRDefault="00614985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614985" w:rsidRDefault="00614985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7515E" w14:textId="77777777" w:rsidR="003751B7" w:rsidRDefault="003751B7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0FE5065D" w14:textId="77777777" w:rsidR="003751B7" w:rsidRDefault="003751B7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0C872780" w14:textId="77777777" w:rsidR="00614985" w:rsidRPr="005B3907" w:rsidRDefault="00614985" w:rsidP="00622525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614985" w:rsidRDefault="00614985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614985" w:rsidRDefault="00614985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614985" w:rsidRDefault="00614985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6A07E1D6" w:rsidR="00614985" w:rsidRDefault="00614985" w:rsidP="00433F51">
    <w:pPr>
      <w:pStyle w:val="Nagwek"/>
      <w:rPr>
        <w:rFonts w:ascii="Arial" w:hAnsi="Arial" w:cs="Arial"/>
        <w:sz w:val="16"/>
        <w:szCs w:val="16"/>
        <w:lang w:val="pl-PL"/>
      </w:rPr>
    </w:pPr>
    <w:r w:rsidRPr="001643EA">
      <w:rPr>
        <w:rFonts w:ascii="Arial" w:hAnsi="Arial" w:cs="Arial"/>
        <w:sz w:val="16"/>
        <w:szCs w:val="16"/>
        <w:lang w:val="pl-PL"/>
      </w:rPr>
      <w:t>UG.271.</w:t>
    </w:r>
    <w:r w:rsidR="006660B6">
      <w:rPr>
        <w:rFonts w:ascii="Arial" w:hAnsi="Arial" w:cs="Arial"/>
        <w:sz w:val="16"/>
        <w:szCs w:val="16"/>
        <w:lang w:val="pl-PL"/>
      </w:rPr>
      <w:t>5</w:t>
    </w:r>
    <w:r w:rsidRPr="001643EA">
      <w:rPr>
        <w:rFonts w:ascii="Arial" w:hAnsi="Arial" w:cs="Arial"/>
        <w:sz w:val="16"/>
        <w:szCs w:val="16"/>
        <w:lang w:val="pl-PL"/>
      </w:rPr>
      <w:t>.202</w:t>
    </w:r>
    <w:r w:rsidR="006660B6">
      <w:rPr>
        <w:rFonts w:ascii="Arial" w:hAnsi="Arial" w:cs="Arial"/>
        <w:sz w:val="16"/>
        <w:szCs w:val="16"/>
        <w:lang w:val="pl-PL"/>
      </w:rPr>
      <w:t>4</w:t>
    </w:r>
  </w:p>
  <w:p w14:paraId="67A88F8D" w14:textId="77777777" w:rsidR="00614985" w:rsidRDefault="00614985" w:rsidP="00433F51">
    <w:pPr>
      <w:pStyle w:val="Nagwek"/>
      <w:rPr>
        <w:rFonts w:ascii="Arial" w:hAnsi="Arial" w:cs="Arial"/>
        <w:sz w:val="16"/>
        <w:szCs w:val="16"/>
        <w:lang w:val="pl-PL"/>
      </w:rPr>
    </w:pPr>
  </w:p>
  <w:p w14:paraId="48980D02" w14:textId="117CF39B" w:rsidR="00614985" w:rsidRPr="001643EA" w:rsidRDefault="00614985" w:rsidP="00CA7257">
    <w:pPr>
      <w:pStyle w:val="Nagwek"/>
      <w:jc w:val="center"/>
      <w:rPr>
        <w:rFonts w:ascii="Arial" w:hAnsi="Arial" w:cs="Arial"/>
        <w:sz w:val="16"/>
        <w:szCs w:val="16"/>
        <w:lang w:val="pl-PL"/>
      </w:rPr>
    </w:pPr>
    <w:r w:rsidRPr="00E32424">
      <w:rPr>
        <w:rFonts w:ascii="Arial" w:hAnsi="Arial" w:cs="Arial"/>
        <w:noProof/>
        <w:color w:val="000000" w:themeColor="text1"/>
        <w:lang w:val="pl-PL" w:eastAsia="pl-PL"/>
      </w:rPr>
      <w:drawing>
        <wp:inline distT="0" distB="0" distL="0" distR="0" wp14:anchorId="00A18D29" wp14:editId="50B10A2D">
          <wp:extent cx="1809750" cy="673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32424">
      <w:rPr>
        <w:rFonts w:ascii="Arial" w:hAnsi="Arial" w:cs="Arial"/>
        <w:noProof/>
        <w:color w:val="000000" w:themeColor="text1"/>
        <w:lang w:val="pl-PL" w:eastAsia="pl-PL"/>
      </w:rPr>
      <w:drawing>
        <wp:inline distT="0" distB="0" distL="0" distR="0" wp14:anchorId="019A3995" wp14:editId="149FCC6B">
          <wp:extent cx="1720850" cy="54610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614985" w:rsidRDefault="00614985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614985" w:rsidRDefault="00614985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614985" w:rsidRDefault="00614985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4251"/>
    <w:multiLevelType w:val="hybridMultilevel"/>
    <w:tmpl w:val="3FB8E60C"/>
    <w:lvl w:ilvl="0" w:tplc="40627B72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 w15:restartNumberingAfterBreak="0">
    <w:nsid w:val="10233F67"/>
    <w:multiLevelType w:val="hybridMultilevel"/>
    <w:tmpl w:val="235AA1F6"/>
    <w:lvl w:ilvl="0" w:tplc="EDA0C2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B63E2"/>
    <w:multiLevelType w:val="hybridMultilevel"/>
    <w:tmpl w:val="46F2FE6C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21A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6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7C55EFB"/>
    <w:multiLevelType w:val="hybridMultilevel"/>
    <w:tmpl w:val="EF0AF796"/>
    <w:lvl w:ilvl="0" w:tplc="B0F8C8CC">
      <w:start w:val="3"/>
      <w:numFmt w:val="bullet"/>
      <w:lvlText w:val=""/>
      <w:lvlJc w:val="left"/>
      <w:pPr>
        <w:ind w:left="492" w:hanging="360"/>
      </w:pPr>
      <w:rPr>
        <w:rFonts w:ascii="Symbol" w:eastAsia="Arial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8" w15:restartNumberingAfterBreak="0">
    <w:nsid w:val="32174EC4"/>
    <w:multiLevelType w:val="hybridMultilevel"/>
    <w:tmpl w:val="75BA0630"/>
    <w:lvl w:ilvl="0" w:tplc="AF40BAAA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7B47B0"/>
    <w:multiLevelType w:val="hybridMultilevel"/>
    <w:tmpl w:val="C3762A46"/>
    <w:lvl w:ilvl="0" w:tplc="09AA15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3141BC"/>
    <w:multiLevelType w:val="hybridMultilevel"/>
    <w:tmpl w:val="3904A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97B71"/>
    <w:multiLevelType w:val="hybridMultilevel"/>
    <w:tmpl w:val="035095C6"/>
    <w:lvl w:ilvl="0" w:tplc="4F70D52E">
      <w:start w:val="1"/>
      <w:numFmt w:val="decimal"/>
      <w:lvlText w:val="%1)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B42C7A"/>
    <w:multiLevelType w:val="hybridMultilevel"/>
    <w:tmpl w:val="8976DF3E"/>
    <w:lvl w:ilvl="0" w:tplc="D1621A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7BA4966"/>
    <w:multiLevelType w:val="hybridMultilevel"/>
    <w:tmpl w:val="A62C6FEC"/>
    <w:lvl w:ilvl="0" w:tplc="A7DC1368">
      <w:start w:val="1"/>
      <w:numFmt w:val="decimal"/>
      <w:lvlText w:val="%1."/>
      <w:lvlJc w:val="left"/>
      <w:pPr>
        <w:ind w:left="-148" w:hanging="42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512" w:hanging="360"/>
      </w:pPr>
    </w:lvl>
    <w:lvl w:ilvl="2" w:tplc="1D2A25FA">
      <w:start w:val="1"/>
      <w:numFmt w:val="decimal"/>
      <w:lvlText w:val="%3)"/>
      <w:lvlJc w:val="left"/>
      <w:pPr>
        <w:ind w:left="1136" w:hanging="84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1952" w:hanging="360"/>
      </w:pPr>
    </w:lvl>
    <w:lvl w:ilvl="4" w:tplc="C776AC84">
      <w:start w:val="1"/>
      <w:numFmt w:val="upperRoman"/>
      <w:lvlText w:val="%5."/>
      <w:lvlJc w:val="left"/>
      <w:pPr>
        <w:ind w:left="303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7" w15:restartNumberingAfterBreak="0">
    <w:nsid w:val="58435183"/>
    <w:multiLevelType w:val="hybridMultilevel"/>
    <w:tmpl w:val="FCC6D97C"/>
    <w:lvl w:ilvl="0" w:tplc="FB64D246">
      <w:start w:val="1"/>
      <w:numFmt w:val="decimal"/>
      <w:lvlText w:val="%1)"/>
      <w:lvlJc w:val="left"/>
      <w:pPr>
        <w:ind w:left="86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9927654"/>
    <w:multiLevelType w:val="hybridMultilevel"/>
    <w:tmpl w:val="6C16153A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5B790D"/>
    <w:multiLevelType w:val="hybridMultilevel"/>
    <w:tmpl w:val="61D0DA4E"/>
    <w:lvl w:ilvl="0" w:tplc="71A43542">
      <w:start w:val="1"/>
      <w:numFmt w:val="decimal"/>
      <w:lvlText w:val="%1)"/>
      <w:lvlJc w:val="left"/>
      <w:pPr>
        <w:ind w:left="74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2"/>
  </w:num>
  <w:num w:numId="3">
    <w:abstractNumId w:val="18"/>
  </w:num>
  <w:num w:numId="4">
    <w:abstractNumId w:val="17"/>
  </w:num>
  <w:num w:numId="5">
    <w:abstractNumId w:val="19"/>
  </w:num>
  <w:num w:numId="6">
    <w:abstractNumId w:val="15"/>
  </w:num>
  <w:num w:numId="7">
    <w:abstractNumId w:val="22"/>
  </w:num>
  <w:num w:numId="8">
    <w:abstractNumId w:val="23"/>
  </w:num>
  <w:num w:numId="9">
    <w:abstractNumId w:val="7"/>
  </w:num>
  <w:num w:numId="10">
    <w:abstractNumId w:val="0"/>
  </w:num>
  <w:num w:numId="11">
    <w:abstractNumId w:val="2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"/>
  </w:num>
  <w:num w:numId="19">
    <w:abstractNumId w:val="13"/>
  </w:num>
  <w:num w:numId="2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04F35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A4BB8"/>
    <w:rsid w:val="000B7DBE"/>
    <w:rsid w:val="000C08CE"/>
    <w:rsid w:val="000D26FD"/>
    <w:rsid w:val="000D27B9"/>
    <w:rsid w:val="000D4DF6"/>
    <w:rsid w:val="000E283D"/>
    <w:rsid w:val="00105D09"/>
    <w:rsid w:val="00113B92"/>
    <w:rsid w:val="0011541B"/>
    <w:rsid w:val="001330B5"/>
    <w:rsid w:val="001356A8"/>
    <w:rsid w:val="001375BB"/>
    <w:rsid w:val="00143660"/>
    <w:rsid w:val="00147476"/>
    <w:rsid w:val="001516D0"/>
    <w:rsid w:val="0015258C"/>
    <w:rsid w:val="00153584"/>
    <w:rsid w:val="001643EA"/>
    <w:rsid w:val="00167D28"/>
    <w:rsid w:val="00176F52"/>
    <w:rsid w:val="001817A8"/>
    <w:rsid w:val="00187C95"/>
    <w:rsid w:val="001A76C3"/>
    <w:rsid w:val="001B216A"/>
    <w:rsid w:val="001C0168"/>
    <w:rsid w:val="001D420E"/>
    <w:rsid w:val="001D5596"/>
    <w:rsid w:val="001E7CF9"/>
    <w:rsid w:val="001F010B"/>
    <w:rsid w:val="00200D6D"/>
    <w:rsid w:val="00203F55"/>
    <w:rsid w:val="00211ED2"/>
    <w:rsid w:val="00211FB8"/>
    <w:rsid w:val="00220154"/>
    <w:rsid w:val="00226804"/>
    <w:rsid w:val="00233BD9"/>
    <w:rsid w:val="00234A6F"/>
    <w:rsid w:val="002373EE"/>
    <w:rsid w:val="00240D68"/>
    <w:rsid w:val="00246EDA"/>
    <w:rsid w:val="00275018"/>
    <w:rsid w:val="0027794C"/>
    <w:rsid w:val="00283EEC"/>
    <w:rsid w:val="00290B5D"/>
    <w:rsid w:val="00295DDF"/>
    <w:rsid w:val="002A3EF6"/>
    <w:rsid w:val="002B6216"/>
    <w:rsid w:val="002C310D"/>
    <w:rsid w:val="002D0574"/>
    <w:rsid w:val="002E043F"/>
    <w:rsid w:val="002E1025"/>
    <w:rsid w:val="002E6B8A"/>
    <w:rsid w:val="002F3408"/>
    <w:rsid w:val="002F611F"/>
    <w:rsid w:val="00302BF6"/>
    <w:rsid w:val="003254AE"/>
    <w:rsid w:val="00334719"/>
    <w:rsid w:val="0033708C"/>
    <w:rsid w:val="00341E27"/>
    <w:rsid w:val="0034315D"/>
    <w:rsid w:val="00351BAE"/>
    <w:rsid w:val="00356062"/>
    <w:rsid w:val="0035773A"/>
    <w:rsid w:val="003630BA"/>
    <w:rsid w:val="00374E2C"/>
    <w:rsid w:val="003751B7"/>
    <w:rsid w:val="00380020"/>
    <w:rsid w:val="003848ED"/>
    <w:rsid w:val="00384CC8"/>
    <w:rsid w:val="00397875"/>
    <w:rsid w:val="003A228D"/>
    <w:rsid w:val="003A74A9"/>
    <w:rsid w:val="003B54FD"/>
    <w:rsid w:val="003D0DC4"/>
    <w:rsid w:val="003D1C47"/>
    <w:rsid w:val="003D3C02"/>
    <w:rsid w:val="003E35A4"/>
    <w:rsid w:val="003F286B"/>
    <w:rsid w:val="003F4D5D"/>
    <w:rsid w:val="0040354A"/>
    <w:rsid w:val="0040711F"/>
    <w:rsid w:val="00414976"/>
    <w:rsid w:val="00417539"/>
    <w:rsid w:val="00420130"/>
    <w:rsid w:val="0042045D"/>
    <w:rsid w:val="00421D7A"/>
    <w:rsid w:val="004317F4"/>
    <w:rsid w:val="0043244F"/>
    <w:rsid w:val="0043396E"/>
    <w:rsid w:val="00433F51"/>
    <w:rsid w:val="004553B4"/>
    <w:rsid w:val="0045572D"/>
    <w:rsid w:val="00462285"/>
    <w:rsid w:val="004622D1"/>
    <w:rsid w:val="004664DA"/>
    <w:rsid w:val="00467DF3"/>
    <w:rsid w:val="00476579"/>
    <w:rsid w:val="004832D8"/>
    <w:rsid w:val="00483964"/>
    <w:rsid w:val="0048560C"/>
    <w:rsid w:val="00490009"/>
    <w:rsid w:val="004951B4"/>
    <w:rsid w:val="004A0425"/>
    <w:rsid w:val="004A38CC"/>
    <w:rsid w:val="004A3D22"/>
    <w:rsid w:val="004A69FD"/>
    <w:rsid w:val="004C7307"/>
    <w:rsid w:val="004D1B7F"/>
    <w:rsid w:val="004E351E"/>
    <w:rsid w:val="004E5FEB"/>
    <w:rsid w:val="004E7593"/>
    <w:rsid w:val="004F5F7B"/>
    <w:rsid w:val="005010C7"/>
    <w:rsid w:val="00504046"/>
    <w:rsid w:val="005177B4"/>
    <w:rsid w:val="00535943"/>
    <w:rsid w:val="0054152F"/>
    <w:rsid w:val="0055000F"/>
    <w:rsid w:val="005515F4"/>
    <w:rsid w:val="0055183A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1A94"/>
    <w:rsid w:val="00614985"/>
    <w:rsid w:val="00615D12"/>
    <w:rsid w:val="00622525"/>
    <w:rsid w:val="00653014"/>
    <w:rsid w:val="006660B6"/>
    <w:rsid w:val="00682192"/>
    <w:rsid w:val="0068509C"/>
    <w:rsid w:val="00685613"/>
    <w:rsid w:val="006919EE"/>
    <w:rsid w:val="00695A03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4F7"/>
    <w:rsid w:val="00702502"/>
    <w:rsid w:val="00702AB5"/>
    <w:rsid w:val="007126CC"/>
    <w:rsid w:val="007140F4"/>
    <w:rsid w:val="007164EE"/>
    <w:rsid w:val="00735962"/>
    <w:rsid w:val="007445EA"/>
    <w:rsid w:val="007457ED"/>
    <w:rsid w:val="0075117C"/>
    <w:rsid w:val="00765046"/>
    <w:rsid w:val="00795A1B"/>
    <w:rsid w:val="007A0C60"/>
    <w:rsid w:val="007A3DC3"/>
    <w:rsid w:val="007B6E00"/>
    <w:rsid w:val="007C60CE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4B9D"/>
    <w:rsid w:val="0081532F"/>
    <w:rsid w:val="00822539"/>
    <w:rsid w:val="00832283"/>
    <w:rsid w:val="00837946"/>
    <w:rsid w:val="0084426E"/>
    <w:rsid w:val="0085775E"/>
    <w:rsid w:val="0086115F"/>
    <w:rsid w:val="00866E9E"/>
    <w:rsid w:val="00872E29"/>
    <w:rsid w:val="008753E0"/>
    <w:rsid w:val="00897880"/>
    <w:rsid w:val="008A1EB9"/>
    <w:rsid w:val="008A37C7"/>
    <w:rsid w:val="008A6F68"/>
    <w:rsid w:val="008D20E6"/>
    <w:rsid w:val="008D66C7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335FE"/>
    <w:rsid w:val="00943965"/>
    <w:rsid w:val="00946829"/>
    <w:rsid w:val="00950215"/>
    <w:rsid w:val="00960EAC"/>
    <w:rsid w:val="00961E79"/>
    <w:rsid w:val="009664FF"/>
    <w:rsid w:val="009826FB"/>
    <w:rsid w:val="0098514F"/>
    <w:rsid w:val="009854FB"/>
    <w:rsid w:val="00992BA0"/>
    <w:rsid w:val="00993597"/>
    <w:rsid w:val="00993837"/>
    <w:rsid w:val="0099776E"/>
    <w:rsid w:val="009B5DA8"/>
    <w:rsid w:val="009B66B1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1552D"/>
    <w:rsid w:val="00A15E61"/>
    <w:rsid w:val="00A20270"/>
    <w:rsid w:val="00A20C97"/>
    <w:rsid w:val="00A2292F"/>
    <w:rsid w:val="00A2486D"/>
    <w:rsid w:val="00A3435D"/>
    <w:rsid w:val="00A3795A"/>
    <w:rsid w:val="00A42D2F"/>
    <w:rsid w:val="00A519C3"/>
    <w:rsid w:val="00A53007"/>
    <w:rsid w:val="00A57DF4"/>
    <w:rsid w:val="00A64D6A"/>
    <w:rsid w:val="00A7016F"/>
    <w:rsid w:val="00A72494"/>
    <w:rsid w:val="00A8421B"/>
    <w:rsid w:val="00A86A44"/>
    <w:rsid w:val="00A90DEF"/>
    <w:rsid w:val="00A95439"/>
    <w:rsid w:val="00AA29FD"/>
    <w:rsid w:val="00AB52B4"/>
    <w:rsid w:val="00AC0A27"/>
    <w:rsid w:val="00AC3E0C"/>
    <w:rsid w:val="00AC4B0C"/>
    <w:rsid w:val="00AC7455"/>
    <w:rsid w:val="00AF245A"/>
    <w:rsid w:val="00AF6843"/>
    <w:rsid w:val="00B04309"/>
    <w:rsid w:val="00B066C6"/>
    <w:rsid w:val="00B129BF"/>
    <w:rsid w:val="00B16214"/>
    <w:rsid w:val="00B23238"/>
    <w:rsid w:val="00B26151"/>
    <w:rsid w:val="00B4279A"/>
    <w:rsid w:val="00B430BC"/>
    <w:rsid w:val="00B43523"/>
    <w:rsid w:val="00B665EF"/>
    <w:rsid w:val="00B7083D"/>
    <w:rsid w:val="00B84A5E"/>
    <w:rsid w:val="00B8789C"/>
    <w:rsid w:val="00B87E8B"/>
    <w:rsid w:val="00BB3D66"/>
    <w:rsid w:val="00BB77C6"/>
    <w:rsid w:val="00BC4385"/>
    <w:rsid w:val="00BD7432"/>
    <w:rsid w:val="00BE3769"/>
    <w:rsid w:val="00BE43CF"/>
    <w:rsid w:val="00BE48B9"/>
    <w:rsid w:val="00C15B55"/>
    <w:rsid w:val="00C1689C"/>
    <w:rsid w:val="00C20559"/>
    <w:rsid w:val="00C3532E"/>
    <w:rsid w:val="00C4066B"/>
    <w:rsid w:val="00C43D04"/>
    <w:rsid w:val="00C506F0"/>
    <w:rsid w:val="00C523A1"/>
    <w:rsid w:val="00C54730"/>
    <w:rsid w:val="00C57480"/>
    <w:rsid w:val="00CA1207"/>
    <w:rsid w:val="00CA15A5"/>
    <w:rsid w:val="00CA31CE"/>
    <w:rsid w:val="00CA3689"/>
    <w:rsid w:val="00CA3882"/>
    <w:rsid w:val="00CA5F26"/>
    <w:rsid w:val="00CA7257"/>
    <w:rsid w:val="00CC172C"/>
    <w:rsid w:val="00CC421C"/>
    <w:rsid w:val="00CC6D4A"/>
    <w:rsid w:val="00CC78EE"/>
    <w:rsid w:val="00CD3EAE"/>
    <w:rsid w:val="00CD5BB2"/>
    <w:rsid w:val="00CE0E0C"/>
    <w:rsid w:val="00CE48DD"/>
    <w:rsid w:val="00CE5731"/>
    <w:rsid w:val="00CF234F"/>
    <w:rsid w:val="00CF75DF"/>
    <w:rsid w:val="00D01C98"/>
    <w:rsid w:val="00D03A4B"/>
    <w:rsid w:val="00D156B2"/>
    <w:rsid w:val="00D204BA"/>
    <w:rsid w:val="00D23F3F"/>
    <w:rsid w:val="00D2480A"/>
    <w:rsid w:val="00D47EE8"/>
    <w:rsid w:val="00D5098E"/>
    <w:rsid w:val="00D61CE3"/>
    <w:rsid w:val="00D67BEE"/>
    <w:rsid w:val="00D71082"/>
    <w:rsid w:val="00D710D3"/>
    <w:rsid w:val="00D85B0B"/>
    <w:rsid w:val="00DA1623"/>
    <w:rsid w:val="00DA29FB"/>
    <w:rsid w:val="00DA4CCE"/>
    <w:rsid w:val="00DB035F"/>
    <w:rsid w:val="00DB2C9D"/>
    <w:rsid w:val="00DB495A"/>
    <w:rsid w:val="00DC3C15"/>
    <w:rsid w:val="00DE16B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18A8"/>
    <w:rsid w:val="00E309BA"/>
    <w:rsid w:val="00E435D8"/>
    <w:rsid w:val="00E461E9"/>
    <w:rsid w:val="00E57344"/>
    <w:rsid w:val="00E57E47"/>
    <w:rsid w:val="00E61BC7"/>
    <w:rsid w:val="00E62735"/>
    <w:rsid w:val="00E6782B"/>
    <w:rsid w:val="00EA1DBB"/>
    <w:rsid w:val="00EA50CE"/>
    <w:rsid w:val="00EB134B"/>
    <w:rsid w:val="00EB147D"/>
    <w:rsid w:val="00EB734A"/>
    <w:rsid w:val="00EC4754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67D7C"/>
    <w:rsid w:val="00F70958"/>
    <w:rsid w:val="00F76581"/>
    <w:rsid w:val="00F82281"/>
    <w:rsid w:val="00F850CF"/>
    <w:rsid w:val="00F87F26"/>
    <w:rsid w:val="00F91B34"/>
    <w:rsid w:val="00FA150C"/>
    <w:rsid w:val="00FA64C5"/>
    <w:rsid w:val="00FA7C8E"/>
    <w:rsid w:val="00FB1399"/>
    <w:rsid w:val="00FB475F"/>
    <w:rsid w:val="00FC5B96"/>
    <w:rsid w:val="00FC6027"/>
    <w:rsid w:val="00FD349B"/>
    <w:rsid w:val="00FD4D90"/>
    <w:rsid w:val="00FD7268"/>
    <w:rsid w:val="00FE56D2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480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99"/>
    <w:rsid w:val="008A6F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3848ED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07CCE-09D8-4DAD-9B34-8960190D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688</Words>
  <Characters>22132</Characters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10-01T08:15:00Z</cp:lastPrinted>
  <dcterms:created xsi:type="dcterms:W3CDTF">2022-08-15T22:59:00Z</dcterms:created>
  <dcterms:modified xsi:type="dcterms:W3CDTF">2024-03-11T10:00:00Z</dcterms:modified>
</cp:coreProperties>
</file>